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021324392"/>
        <w:docPartObj>
          <w:docPartGallery w:val="Cover Pages"/>
          <w:docPartUnique/>
        </w:docPartObj>
      </w:sdtPr>
      <w:sdtEndPr/>
      <w:sdtContent>
        <w:p w14:paraId="076F741C" w14:textId="77777777" w:rsidR="00FA488B" w:rsidRDefault="00FA488B" w:rsidP="0032067B">
          <w:pPr>
            <w:tabs>
              <w:tab w:val="left" w:pos="1276"/>
            </w:tabs>
          </w:pPr>
        </w:p>
        <w:p w14:paraId="59C61017" w14:textId="77777777" w:rsidR="00FA488B" w:rsidRDefault="00B0322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3A25F5" wp14:editId="25CF11F4">
                    <wp:simplePos x="0" y="0"/>
                    <wp:positionH relativeFrom="column">
                      <wp:posOffset>469900</wp:posOffset>
                    </wp:positionH>
                    <wp:positionV relativeFrom="paragraph">
                      <wp:posOffset>5520055</wp:posOffset>
                    </wp:positionV>
                    <wp:extent cx="2360930" cy="1404620"/>
                    <wp:effectExtent l="0" t="0" r="8890" b="3175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67540" w14:textId="77777777" w:rsidR="00B03223" w:rsidRPr="00822165" w:rsidRDefault="00B03223" w:rsidP="00B03223">
                                <w:pPr>
                                  <w:rPr>
                                    <w:b/>
                                  </w:rPr>
                                </w:pPr>
                                <w:r w:rsidRPr="00822165">
                                  <w:rPr>
                                    <w:b/>
                                  </w:rPr>
                                  <w:t>IZO:</w:t>
                                </w:r>
                              </w:p>
                              <w:p w14:paraId="222CCBF4" w14:textId="77777777" w:rsidR="00B03223" w:rsidRPr="00822165" w:rsidRDefault="00B03223" w:rsidP="00B03223">
                                <w:pPr>
                                  <w:rPr>
                                    <w:b/>
                                  </w:rPr>
                                </w:pPr>
                                <w:r w:rsidRPr="00822165">
                                  <w:rPr>
                                    <w:b/>
                                  </w:rPr>
                                  <w:t>RED IZO:</w:t>
                                </w:r>
                              </w:p>
                              <w:p w14:paraId="2B990FDB" w14:textId="77777777" w:rsidR="00B03223" w:rsidRPr="00822165" w:rsidRDefault="00B03223" w:rsidP="00B03223">
                                <w:pPr>
                                  <w:rPr>
                                    <w:b/>
                                  </w:rPr>
                                </w:pPr>
                                <w:r w:rsidRPr="00822165">
                                  <w:rPr>
                                    <w:b/>
                                  </w:rPr>
                                  <w:t>Název školy:</w:t>
                                </w:r>
                              </w:p>
                              <w:p w14:paraId="2A021196" w14:textId="77777777" w:rsidR="00B03223" w:rsidRPr="00822165" w:rsidRDefault="00B03223" w:rsidP="00B03223">
                                <w:pPr>
                                  <w:rPr>
                                    <w:b/>
                                  </w:rPr>
                                </w:pPr>
                                <w:r w:rsidRPr="00822165">
                                  <w:rPr>
                                    <w:b/>
                                  </w:rPr>
                                  <w:t>Adresa školy:</w:t>
                                </w:r>
                              </w:p>
                              <w:p w14:paraId="2C6976D8" w14:textId="77777777" w:rsidR="00B03223" w:rsidRPr="00822165" w:rsidRDefault="00B03223" w:rsidP="00B03223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6500FDA8" w14:textId="77777777" w:rsidR="00B03223" w:rsidRPr="00822165" w:rsidRDefault="00B03223" w:rsidP="00B03223">
                                <w:pPr>
                                  <w:rPr>
                                    <w:b/>
                                  </w:rPr>
                                </w:pPr>
                                <w:r w:rsidRPr="00822165">
                                  <w:rPr>
                                    <w:b/>
                                  </w:rPr>
                                  <w:t>Datum zpracování:</w:t>
                                </w:r>
                              </w:p>
                              <w:p w14:paraId="720FF0EB" w14:textId="77777777" w:rsidR="00B03223" w:rsidRPr="00822165" w:rsidRDefault="00B03223" w:rsidP="00B03223">
                                <w:pPr>
                                  <w:rPr>
                                    <w:b/>
                                  </w:rPr>
                                </w:pPr>
                                <w:r w:rsidRPr="00822165">
                                  <w:rPr>
                                    <w:b/>
                                  </w:rPr>
                                  <w:t>Jméno zpracovatele:</w:t>
                                </w:r>
                              </w:p>
                              <w:p w14:paraId="689A4DDF" w14:textId="77777777" w:rsidR="00B03223" w:rsidRDefault="00B03223" w:rsidP="00B0322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22165">
                                  <w:rPr>
                                    <w:b/>
                                  </w:rPr>
                                  <w:t>Podpis zpracovatele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02AA5070" w14:textId="77777777" w:rsidR="00B03223" w:rsidRDefault="00B0322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43A25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37pt;margin-top:434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" stroked="f">
                    <v:textbox style="mso-fit-shape-to-text:t">
                      <w:txbxContent>
                        <w:p w14:paraId="16E67540" w14:textId="77777777" w:rsidR="00B03223" w:rsidRPr="00822165" w:rsidRDefault="00B03223" w:rsidP="00B03223">
                          <w:pPr>
                            <w:rPr>
                              <w:b/>
                            </w:rPr>
                          </w:pPr>
                          <w:r w:rsidRPr="00822165">
                            <w:rPr>
                              <w:b/>
                            </w:rPr>
                            <w:t>IZO:</w:t>
                          </w:r>
                        </w:p>
                        <w:p w14:paraId="222CCBF4" w14:textId="77777777" w:rsidR="00B03223" w:rsidRPr="00822165" w:rsidRDefault="00B03223" w:rsidP="00B03223">
                          <w:pPr>
                            <w:rPr>
                              <w:b/>
                            </w:rPr>
                          </w:pPr>
                          <w:r w:rsidRPr="00822165">
                            <w:rPr>
                              <w:b/>
                            </w:rPr>
                            <w:t>RED IZO:</w:t>
                          </w:r>
                        </w:p>
                        <w:p w14:paraId="2B990FDB" w14:textId="77777777" w:rsidR="00B03223" w:rsidRPr="00822165" w:rsidRDefault="00B03223" w:rsidP="00B03223">
                          <w:pPr>
                            <w:rPr>
                              <w:b/>
                            </w:rPr>
                          </w:pPr>
                          <w:r w:rsidRPr="00822165">
                            <w:rPr>
                              <w:b/>
                            </w:rPr>
                            <w:t>Název školy:</w:t>
                          </w:r>
                        </w:p>
                        <w:p w14:paraId="2A021196" w14:textId="77777777" w:rsidR="00B03223" w:rsidRPr="00822165" w:rsidRDefault="00B03223" w:rsidP="00B03223">
                          <w:pPr>
                            <w:rPr>
                              <w:b/>
                            </w:rPr>
                          </w:pPr>
                          <w:r w:rsidRPr="00822165">
                            <w:rPr>
                              <w:b/>
                            </w:rPr>
                            <w:t>Adresa školy:</w:t>
                          </w:r>
                        </w:p>
                        <w:p w14:paraId="2C6976D8" w14:textId="77777777" w:rsidR="00B03223" w:rsidRPr="00822165" w:rsidRDefault="00B03223" w:rsidP="00B03223">
                          <w:pPr>
                            <w:rPr>
                              <w:b/>
                            </w:rPr>
                          </w:pPr>
                        </w:p>
                        <w:p w14:paraId="6500FDA8" w14:textId="77777777" w:rsidR="00B03223" w:rsidRPr="00822165" w:rsidRDefault="00B03223" w:rsidP="00B03223">
                          <w:pPr>
                            <w:rPr>
                              <w:b/>
                            </w:rPr>
                          </w:pPr>
                          <w:r w:rsidRPr="00822165">
                            <w:rPr>
                              <w:b/>
                            </w:rPr>
                            <w:t>Datum zpracování:</w:t>
                          </w:r>
                        </w:p>
                        <w:p w14:paraId="720FF0EB" w14:textId="77777777" w:rsidR="00B03223" w:rsidRPr="00822165" w:rsidRDefault="00B03223" w:rsidP="00B03223">
                          <w:pPr>
                            <w:rPr>
                              <w:b/>
                            </w:rPr>
                          </w:pPr>
                          <w:r w:rsidRPr="00822165">
                            <w:rPr>
                              <w:b/>
                            </w:rPr>
                            <w:t>Jméno zpracovatele:</w:t>
                          </w:r>
                        </w:p>
                        <w:p w14:paraId="689A4DDF" w14:textId="77777777" w:rsidR="00B03223" w:rsidRDefault="00B03223" w:rsidP="00B0322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22165">
                            <w:rPr>
                              <w:b/>
                            </w:rPr>
                            <w:t>Podpis zpracovatele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02AA5070" w14:textId="77777777" w:rsidR="00B03223" w:rsidRDefault="00B03223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3F09157" wp14:editId="0F0465F7">
                    <wp:simplePos x="0" y="0"/>
                    <wp:positionH relativeFrom="margin">
                      <wp:posOffset>578485</wp:posOffset>
                    </wp:positionH>
                    <wp:positionV relativeFrom="page">
                      <wp:posOffset>422148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5A3EC" w14:textId="77777777" w:rsidR="00FA488B" w:rsidRDefault="00467AB5" w:rsidP="00B03223">
                                <w:pPr>
                                  <w:pStyle w:val="Bezmezer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305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otřeby ško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theme="minorHAnsi"/>
                                    <w:b/>
                                    <w:sz w:val="32"/>
                                    <w:szCs w:val="32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6E8A26" w14:textId="77777777" w:rsidR="00FA488B" w:rsidRDefault="00023055" w:rsidP="00B03223">
                                    <w:pPr>
                                      <w:pStyle w:val="Bezmezer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23055">
                                      <w:rPr>
                                        <w:rFonts w:ascii="Times New Roman" w:hAnsi="Times New Roman" w:cstheme="minorHAnsi"/>
                                        <w:b/>
                                        <w:sz w:val="32"/>
                                        <w:szCs w:val="32"/>
                                      </w:rPr>
                                      <w:t>Spolupráce na rozvoji kvalitního vzdělávání na území HolickaCZ.02.3.68/0.0/0.0/17_047/000862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theme="minorHAnsi"/>
                                    <w:b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B69F7B" w14:textId="77777777" w:rsidR="00FA488B" w:rsidRDefault="00E0274C" w:rsidP="00B03223">
                                    <w:pPr>
                                      <w:pStyle w:val="Bezmezer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theme="minorHAnsi"/>
                                        <w:b/>
                                        <w:sz w:val="32"/>
                                        <w:szCs w:val="32"/>
                                      </w:rPr>
                                      <w:t>Zpráva ško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13F09157" id="Textové pole 131" o:spid="_x0000_s1027" type="#_x0000_t202" style="position:absolute;margin-left:45.55pt;margin-top:332.4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" filled="f" stroked="f" strokeweight=".5pt">
                    <v:textbox style="mso-fit-shape-to-text:t" inset="0,0,0,0">
                      <w:txbxContent>
                        <w:p w14:paraId="5905A3EC" w14:textId="77777777" w:rsidR="00FA488B" w:rsidRDefault="00467AB5" w:rsidP="00B03223">
                          <w:pPr>
                            <w:pStyle w:val="Bezmezer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305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otřeby ško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theme="minorHAnsi"/>
                              <w:b/>
                              <w:sz w:val="32"/>
                              <w:szCs w:val="32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6E8A26" w14:textId="77777777" w:rsidR="00FA488B" w:rsidRDefault="00023055" w:rsidP="00B03223">
                              <w:pPr>
                                <w:pStyle w:val="Bezmezer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23055">
                                <w:rPr>
                                  <w:rFonts w:ascii="Times New Roman" w:hAnsi="Times New Roman" w:cstheme="minorHAnsi"/>
                                  <w:b/>
                                  <w:sz w:val="32"/>
                                  <w:szCs w:val="32"/>
                                </w:rPr>
                                <w:t>Spolupráce na rozvoji kvalitního vzdělávání na území HolickaCZ.02.3.68/0.0/0.0/17_047/000862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theme="minorHAnsi"/>
                              <w:b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B69F7B" w14:textId="77777777" w:rsidR="00FA488B" w:rsidRDefault="00E0274C" w:rsidP="00B03223">
                              <w:pPr>
                                <w:pStyle w:val="Bezmezer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theme="minorHAnsi"/>
                                  <w:b/>
                                  <w:sz w:val="32"/>
                                  <w:szCs w:val="32"/>
                                </w:rPr>
                                <w:t>Zpráva ško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A488B">
            <w:br w:type="page"/>
          </w:r>
        </w:p>
      </w:sdtContent>
    </w:sdt>
    <w:p w14:paraId="1E642BDB" w14:textId="77777777" w:rsidR="00B03223" w:rsidRDefault="00B03223" w:rsidP="0097227C">
      <w:pPr>
        <w:jc w:val="both"/>
        <w:rPr>
          <w:b/>
        </w:rPr>
      </w:pPr>
      <w:r>
        <w:rPr>
          <w:b/>
        </w:rPr>
        <w:lastRenderedPageBreak/>
        <w:t xml:space="preserve">Jednotlivá pole v tabulkách, která vyjadřují </w:t>
      </w:r>
      <w:r w:rsidR="00E76928">
        <w:rPr>
          <w:b/>
        </w:rPr>
        <w:t>situaci</w:t>
      </w:r>
      <w:r>
        <w:rPr>
          <w:b/>
        </w:rPr>
        <w:t xml:space="preserve"> školy, označte křížkem. </w:t>
      </w:r>
      <w:r w:rsidR="00733C1B">
        <w:rPr>
          <w:b/>
        </w:rPr>
        <w:t>V polích, která nejsou rozdělena</w:t>
      </w:r>
      <w:r w:rsidR="0097227C">
        <w:rPr>
          <w:b/>
        </w:rPr>
        <w:t>,</w:t>
      </w:r>
      <w:r w:rsidR="00733C1B">
        <w:rPr>
          <w:b/>
        </w:rPr>
        <w:t xml:space="preserve"> napište sv</w:t>
      </w:r>
      <w:r w:rsidR="00E76928">
        <w:rPr>
          <w:b/>
        </w:rPr>
        <w:t>oje hodnocení</w:t>
      </w:r>
      <w:r w:rsidR="00733C1B">
        <w:rPr>
          <w:b/>
        </w:rPr>
        <w:t>.</w:t>
      </w:r>
    </w:p>
    <w:p w14:paraId="03F340D0" w14:textId="77777777" w:rsidR="00B03223" w:rsidRDefault="00B03223" w:rsidP="0097227C">
      <w:pPr>
        <w:jc w:val="both"/>
        <w:rPr>
          <w:b/>
        </w:rPr>
      </w:pPr>
      <w:r>
        <w:rPr>
          <w:b/>
        </w:rPr>
        <w:t xml:space="preserve">Význam čísel na vzestupné hodnotící stupnici: </w:t>
      </w:r>
      <w:r w:rsidR="00733C1B">
        <w:rPr>
          <w:b/>
        </w:rPr>
        <w:t xml:space="preserve">u silných stránek </w:t>
      </w:r>
      <w:r>
        <w:rPr>
          <w:b/>
        </w:rPr>
        <w:t>1 – nejnižší hodnota</w:t>
      </w:r>
      <w:r w:rsidR="00733C1B">
        <w:rPr>
          <w:b/>
        </w:rPr>
        <w:t>, nejhorší hodnocení</w:t>
      </w:r>
      <w:r>
        <w:rPr>
          <w:b/>
        </w:rPr>
        <w:t>, 2 – střední hodnota, 3 – nejvyšší hodnota</w:t>
      </w:r>
      <w:r w:rsidR="00733C1B">
        <w:rPr>
          <w:b/>
        </w:rPr>
        <w:t>, nejlepší hodnocení</w:t>
      </w:r>
      <w:r>
        <w:rPr>
          <w:b/>
        </w:rPr>
        <w:t>.</w:t>
      </w:r>
      <w:r w:rsidR="00733C1B">
        <w:rPr>
          <w:b/>
        </w:rPr>
        <w:t xml:space="preserve"> U slabých stránek – 1 relativně únosná, 2 střední hodnota, 3 nejhorší hodnocení slabé stránky. </w:t>
      </w:r>
    </w:p>
    <w:p w14:paraId="260A0D48" w14:textId="77777777" w:rsidR="00822165" w:rsidRDefault="00B03223" w:rsidP="0097227C">
      <w:pPr>
        <w:jc w:val="both"/>
        <w:rPr>
          <w:b/>
        </w:rPr>
      </w:pPr>
      <w:r>
        <w:rPr>
          <w:b/>
        </w:rPr>
        <w:t>Vysvětlení k jednotlivým polím najdete v</w:t>
      </w:r>
      <w:r w:rsidR="00A015CC">
        <w:rPr>
          <w:b/>
        </w:rPr>
        <w:t> </w:t>
      </w:r>
      <w:r>
        <w:rPr>
          <w:b/>
        </w:rPr>
        <w:t>Legendě</w:t>
      </w:r>
      <w:r w:rsidR="00A015CC">
        <w:rPr>
          <w:b/>
        </w:rPr>
        <w:t xml:space="preserve"> na straně 5</w:t>
      </w:r>
      <w:r>
        <w:rPr>
          <w:b/>
        </w:rPr>
        <w:t xml:space="preserve">. </w:t>
      </w:r>
    </w:p>
    <w:p w14:paraId="6AAC52F4" w14:textId="77777777" w:rsidR="00B03223" w:rsidRPr="00822165" w:rsidRDefault="00B03223">
      <w:pPr>
        <w:rPr>
          <w:b/>
        </w:rPr>
      </w:pPr>
    </w:p>
    <w:p w14:paraId="6FF745A3" w14:textId="77777777" w:rsidR="002513AB" w:rsidRPr="00234A12" w:rsidRDefault="00E13B8A" w:rsidP="008221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třeby</w:t>
      </w:r>
      <w:r w:rsidR="002C3925" w:rsidRPr="00234A12">
        <w:rPr>
          <w:b/>
          <w:sz w:val="28"/>
          <w:szCs w:val="28"/>
        </w:rPr>
        <w:t xml:space="preserve">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992"/>
        <w:gridCol w:w="992"/>
        <w:gridCol w:w="992"/>
        <w:gridCol w:w="1134"/>
      </w:tblGrid>
      <w:tr w:rsidR="00234A12" w14:paraId="746D497B" w14:textId="77777777" w:rsidTr="00733C1B">
        <w:tc>
          <w:tcPr>
            <w:tcW w:w="10201" w:type="dxa"/>
            <w:gridSpan w:val="7"/>
            <w:shd w:val="clear" w:color="auto" w:fill="A6A6A6" w:themeFill="background1" w:themeFillShade="A6"/>
          </w:tcPr>
          <w:p w14:paraId="7C3766BD" w14:textId="77777777" w:rsidR="00234A12" w:rsidRDefault="00234A12" w:rsidP="00C919EB">
            <w:pPr>
              <w:jc w:val="center"/>
            </w:pPr>
            <w:r>
              <w:rPr>
                <w:b/>
              </w:rPr>
              <w:t>VNITŘNÍ PROSTŘEDÍ</w:t>
            </w:r>
          </w:p>
        </w:tc>
      </w:tr>
      <w:tr w:rsidR="00CA4EA4" w14:paraId="4F458D17" w14:textId="77777777" w:rsidTr="00733C1B">
        <w:tc>
          <w:tcPr>
            <w:tcW w:w="3964" w:type="dxa"/>
            <w:vMerge w:val="restart"/>
            <w:shd w:val="clear" w:color="auto" w:fill="A6A6A6" w:themeFill="background1" w:themeFillShade="A6"/>
          </w:tcPr>
          <w:p w14:paraId="1FA8F862" w14:textId="77777777" w:rsidR="00CA4EA4" w:rsidRDefault="00CA4EA4" w:rsidP="00C919EB">
            <w:pPr>
              <w:rPr>
                <w:b/>
              </w:rPr>
            </w:pPr>
          </w:p>
        </w:tc>
        <w:tc>
          <w:tcPr>
            <w:tcW w:w="3119" w:type="dxa"/>
            <w:gridSpan w:val="3"/>
            <w:shd w:val="clear" w:color="auto" w:fill="A6A6A6" w:themeFill="background1" w:themeFillShade="A6"/>
          </w:tcPr>
          <w:p w14:paraId="304D9574" w14:textId="77777777" w:rsidR="00CA4EA4" w:rsidRPr="00CA4EA4" w:rsidRDefault="00CA4EA4" w:rsidP="00C919EB">
            <w:pPr>
              <w:jc w:val="center"/>
              <w:rPr>
                <w:b/>
              </w:rPr>
            </w:pPr>
            <w:r w:rsidRPr="00CA4EA4">
              <w:rPr>
                <w:b/>
              </w:rPr>
              <w:t>Silné stránky</w:t>
            </w:r>
          </w:p>
        </w:tc>
        <w:tc>
          <w:tcPr>
            <w:tcW w:w="3118" w:type="dxa"/>
            <w:gridSpan w:val="3"/>
            <w:shd w:val="clear" w:color="auto" w:fill="A6A6A6" w:themeFill="background1" w:themeFillShade="A6"/>
          </w:tcPr>
          <w:p w14:paraId="2B6B526B" w14:textId="77777777" w:rsidR="00CA4EA4" w:rsidRPr="00CA4EA4" w:rsidRDefault="00CA4EA4" w:rsidP="00C919EB">
            <w:pPr>
              <w:jc w:val="center"/>
              <w:rPr>
                <w:b/>
              </w:rPr>
            </w:pPr>
            <w:r w:rsidRPr="00CA4EA4">
              <w:rPr>
                <w:b/>
              </w:rPr>
              <w:t>Slabé stránky</w:t>
            </w:r>
          </w:p>
        </w:tc>
      </w:tr>
      <w:tr w:rsidR="00CA4EA4" w14:paraId="5F9728DD" w14:textId="77777777" w:rsidTr="00733C1B">
        <w:tc>
          <w:tcPr>
            <w:tcW w:w="3964" w:type="dxa"/>
            <w:vMerge/>
            <w:shd w:val="clear" w:color="auto" w:fill="A6A6A6" w:themeFill="background1" w:themeFillShade="A6"/>
          </w:tcPr>
          <w:p w14:paraId="3A428A5D" w14:textId="77777777" w:rsidR="00CA4EA4" w:rsidRDefault="00CA4EA4" w:rsidP="00CA4EA4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25C2F7EA" w14:textId="77777777" w:rsidR="00CA4EA4" w:rsidRDefault="00CA4EA4" w:rsidP="00CA4EA4">
            <w:pPr>
              <w:jc w:val="center"/>
              <w:rPr>
                <w:b/>
              </w:rPr>
            </w:pPr>
            <w:r w:rsidRPr="00234A12">
              <w:rPr>
                <w:b/>
              </w:rPr>
              <w:t>1</w:t>
            </w:r>
          </w:p>
          <w:p w14:paraId="43AD9596" w14:textId="77777777" w:rsidR="00135B21" w:rsidRPr="00234A12" w:rsidRDefault="00135B21" w:rsidP="00CA4EA4">
            <w:pPr>
              <w:jc w:val="center"/>
              <w:rPr>
                <w:b/>
              </w:rPr>
            </w:pPr>
            <w:r>
              <w:rPr>
                <w:b/>
              </w:rPr>
              <w:t>nejnižší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75508391" w14:textId="77777777" w:rsidR="00CA4EA4" w:rsidRDefault="00CA4EA4" w:rsidP="00CA4EA4">
            <w:pPr>
              <w:jc w:val="center"/>
              <w:rPr>
                <w:b/>
              </w:rPr>
            </w:pPr>
            <w:r w:rsidRPr="00234A12">
              <w:rPr>
                <w:b/>
              </w:rPr>
              <w:t>2</w:t>
            </w:r>
          </w:p>
          <w:p w14:paraId="2CD436FB" w14:textId="77777777" w:rsidR="00135B21" w:rsidRPr="00234A12" w:rsidRDefault="00135B21" w:rsidP="00CA4EA4">
            <w:pPr>
              <w:jc w:val="center"/>
              <w:rPr>
                <w:b/>
              </w:rPr>
            </w:pPr>
            <w:r>
              <w:rPr>
                <w:b/>
              </w:rPr>
              <w:t>střední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44E04D6" w14:textId="77777777" w:rsidR="00CA4EA4" w:rsidRDefault="00CA4EA4" w:rsidP="00CA4EA4">
            <w:pPr>
              <w:jc w:val="center"/>
              <w:rPr>
                <w:b/>
              </w:rPr>
            </w:pPr>
            <w:r w:rsidRPr="00234A12">
              <w:rPr>
                <w:b/>
              </w:rPr>
              <w:t>3</w:t>
            </w:r>
          </w:p>
          <w:p w14:paraId="201C74CA" w14:textId="77777777" w:rsidR="00135B21" w:rsidRPr="00234A12" w:rsidRDefault="00135B21" w:rsidP="00CA4EA4">
            <w:pPr>
              <w:jc w:val="center"/>
              <w:rPr>
                <w:b/>
              </w:rPr>
            </w:pPr>
            <w:r>
              <w:rPr>
                <w:b/>
              </w:rPr>
              <w:t>nejlepší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EB92433" w14:textId="77777777" w:rsidR="00CA4EA4" w:rsidRDefault="00CA4EA4" w:rsidP="00CA4EA4">
            <w:pPr>
              <w:jc w:val="center"/>
              <w:rPr>
                <w:b/>
              </w:rPr>
            </w:pPr>
            <w:r w:rsidRPr="00234A12">
              <w:rPr>
                <w:b/>
              </w:rPr>
              <w:t>1</w:t>
            </w:r>
          </w:p>
          <w:p w14:paraId="1FAEA8EC" w14:textId="77777777" w:rsidR="00135B21" w:rsidRPr="00234A12" w:rsidRDefault="00135B21" w:rsidP="00CA4EA4">
            <w:pPr>
              <w:jc w:val="center"/>
              <w:rPr>
                <w:b/>
              </w:rPr>
            </w:pPr>
            <w:r>
              <w:rPr>
                <w:b/>
              </w:rPr>
              <w:t>únosná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A932AE6" w14:textId="77777777" w:rsidR="00CA4EA4" w:rsidRDefault="00CA4EA4" w:rsidP="00CA4EA4">
            <w:pPr>
              <w:jc w:val="center"/>
              <w:rPr>
                <w:b/>
              </w:rPr>
            </w:pPr>
            <w:r w:rsidRPr="00234A12">
              <w:rPr>
                <w:b/>
              </w:rPr>
              <w:t>2</w:t>
            </w:r>
          </w:p>
          <w:p w14:paraId="4AE15FC5" w14:textId="77777777" w:rsidR="00135B21" w:rsidRPr="00234A12" w:rsidRDefault="00135B21" w:rsidP="00CA4EA4">
            <w:pPr>
              <w:jc w:val="center"/>
              <w:rPr>
                <w:b/>
              </w:rPr>
            </w:pPr>
            <w:r>
              <w:rPr>
                <w:b/>
              </w:rPr>
              <w:t>střední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323D478" w14:textId="77777777" w:rsidR="00CA4EA4" w:rsidRDefault="00CA4EA4" w:rsidP="00CA4EA4">
            <w:pPr>
              <w:jc w:val="center"/>
              <w:rPr>
                <w:b/>
              </w:rPr>
            </w:pPr>
            <w:r w:rsidRPr="00234A12">
              <w:rPr>
                <w:b/>
              </w:rPr>
              <w:t>3</w:t>
            </w:r>
          </w:p>
          <w:p w14:paraId="509AD982" w14:textId="77777777" w:rsidR="00135B21" w:rsidRPr="00234A12" w:rsidRDefault="00135B21" w:rsidP="00CA4EA4">
            <w:pPr>
              <w:jc w:val="center"/>
              <w:rPr>
                <w:b/>
              </w:rPr>
            </w:pPr>
            <w:r>
              <w:rPr>
                <w:b/>
              </w:rPr>
              <w:t>nejhorší</w:t>
            </w:r>
          </w:p>
        </w:tc>
      </w:tr>
      <w:tr w:rsidR="00CA4EA4" w14:paraId="1D420822" w14:textId="77777777" w:rsidTr="00733C1B">
        <w:tc>
          <w:tcPr>
            <w:tcW w:w="3964" w:type="dxa"/>
            <w:shd w:val="clear" w:color="auto" w:fill="A6A6A6" w:themeFill="background1" w:themeFillShade="A6"/>
          </w:tcPr>
          <w:p w14:paraId="4507A1EB" w14:textId="77777777" w:rsidR="00CA4EA4" w:rsidRPr="00C919EB" w:rsidRDefault="00CA4EA4" w:rsidP="00CA4EA4">
            <w:pPr>
              <w:rPr>
                <w:b/>
              </w:rPr>
            </w:pPr>
            <w:r>
              <w:rPr>
                <w:b/>
              </w:rPr>
              <w:t>Personální zajištění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0DB82F8" w14:textId="77777777" w:rsidR="00CA4EA4" w:rsidRDefault="00CA4EA4" w:rsidP="00CA4EA4">
            <w:pPr>
              <w:jc w:val="center"/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103C52B1" w14:textId="77777777" w:rsidR="00CA4EA4" w:rsidRDefault="00CA4EA4" w:rsidP="00CA4EA4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753D07AB" w14:textId="77777777" w:rsidR="00CA4EA4" w:rsidRDefault="00CA4EA4" w:rsidP="00CA4EA4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15C343D" w14:textId="77777777" w:rsidR="00CA4EA4" w:rsidRDefault="00CA4EA4" w:rsidP="00CA4EA4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094CF197" w14:textId="77777777" w:rsidR="00CA4EA4" w:rsidRDefault="00CA4EA4" w:rsidP="00CA4EA4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7DCD0C5" w14:textId="77777777" w:rsidR="00CA4EA4" w:rsidRDefault="00CA4EA4" w:rsidP="00CA4EA4">
            <w:pPr>
              <w:jc w:val="center"/>
            </w:pPr>
          </w:p>
        </w:tc>
      </w:tr>
      <w:tr w:rsidR="00CA4EA4" w14:paraId="316A4E1D" w14:textId="77777777" w:rsidTr="00733C1B">
        <w:tc>
          <w:tcPr>
            <w:tcW w:w="3964" w:type="dxa"/>
          </w:tcPr>
          <w:p w14:paraId="093ECFC7" w14:textId="77777777" w:rsidR="00CA4EA4" w:rsidRPr="00CA4EA4" w:rsidRDefault="00CA4EA4" w:rsidP="00CA4EA4">
            <w:pPr>
              <w:rPr>
                <w:b/>
              </w:rPr>
            </w:pPr>
            <w:r w:rsidRPr="00CA4EA4">
              <w:rPr>
                <w:b/>
              </w:rPr>
              <w:t>Věková struktura (věkový průměr)</w:t>
            </w:r>
          </w:p>
        </w:tc>
        <w:tc>
          <w:tcPr>
            <w:tcW w:w="1134" w:type="dxa"/>
          </w:tcPr>
          <w:p w14:paraId="49B5CD73" w14:textId="77777777" w:rsidR="00CA4EA4" w:rsidRDefault="00CA4EA4" w:rsidP="00CA4EA4"/>
        </w:tc>
        <w:tc>
          <w:tcPr>
            <w:tcW w:w="993" w:type="dxa"/>
          </w:tcPr>
          <w:p w14:paraId="5E978B8B" w14:textId="77777777" w:rsidR="00CA4EA4" w:rsidRDefault="00CA4EA4" w:rsidP="00CA4EA4"/>
        </w:tc>
        <w:tc>
          <w:tcPr>
            <w:tcW w:w="992" w:type="dxa"/>
          </w:tcPr>
          <w:p w14:paraId="76D13A5F" w14:textId="77777777" w:rsidR="00CA4EA4" w:rsidRDefault="00CA4EA4" w:rsidP="00CA4EA4"/>
        </w:tc>
        <w:tc>
          <w:tcPr>
            <w:tcW w:w="992" w:type="dxa"/>
          </w:tcPr>
          <w:p w14:paraId="53B93769" w14:textId="77777777" w:rsidR="00CA4EA4" w:rsidRDefault="00CA4EA4" w:rsidP="00CA4EA4"/>
        </w:tc>
        <w:tc>
          <w:tcPr>
            <w:tcW w:w="992" w:type="dxa"/>
          </w:tcPr>
          <w:p w14:paraId="038F9C60" w14:textId="77777777" w:rsidR="00CA4EA4" w:rsidRDefault="00CA4EA4" w:rsidP="00CA4EA4"/>
        </w:tc>
        <w:tc>
          <w:tcPr>
            <w:tcW w:w="1134" w:type="dxa"/>
          </w:tcPr>
          <w:p w14:paraId="376ED190" w14:textId="77777777" w:rsidR="00CA4EA4" w:rsidRDefault="00CA4EA4" w:rsidP="00CA4EA4"/>
        </w:tc>
      </w:tr>
      <w:tr w:rsidR="00CA4EA4" w14:paraId="26837DDF" w14:textId="77777777" w:rsidTr="00733C1B">
        <w:tc>
          <w:tcPr>
            <w:tcW w:w="3964" w:type="dxa"/>
          </w:tcPr>
          <w:p w14:paraId="56438F57" w14:textId="77777777" w:rsidR="00CA4EA4" w:rsidRPr="00CA4EA4" w:rsidRDefault="00CA4EA4" w:rsidP="00CA4EA4">
            <w:pPr>
              <w:rPr>
                <w:b/>
              </w:rPr>
            </w:pPr>
            <w:r w:rsidRPr="00CA4EA4">
              <w:rPr>
                <w:b/>
              </w:rPr>
              <w:t>Kvalifikační struktura</w:t>
            </w:r>
          </w:p>
        </w:tc>
        <w:tc>
          <w:tcPr>
            <w:tcW w:w="1134" w:type="dxa"/>
          </w:tcPr>
          <w:p w14:paraId="78DEF084" w14:textId="77777777" w:rsidR="00CA4EA4" w:rsidRDefault="00CA4EA4" w:rsidP="00CA4EA4"/>
        </w:tc>
        <w:tc>
          <w:tcPr>
            <w:tcW w:w="993" w:type="dxa"/>
          </w:tcPr>
          <w:p w14:paraId="1BBDF815" w14:textId="77777777" w:rsidR="00CA4EA4" w:rsidRDefault="00CA4EA4" w:rsidP="00CA4EA4"/>
        </w:tc>
        <w:tc>
          <w:tcPr>
            <w:tcW w:w="992" w:type="dxa"/>
          </w:tcPr>
          <w:p w14:paraId="61E3087B" w14:textId="77777777" w:rsidR="00CA4EA4" w:rsidRDefault="00CA4EA4" w:rsidP="00CA4EA4"/>
        </w:tc>
        <w:tc>
          <w:tcPr>
            <w:tcW w:w="992" w:type="dxa"/>
          </w:tcPr>
          <w:p w14:paraId="5DC94221" w14:textId="77777777" w:rsidR="00CA4EA4" w:rsidRDefault="00CA4EA4" w:rsidP="00CA4EA4"/>
        </w:tc>
        <w:tc>
          <w:tcPr>
            <w:tcW w:w="992" w:type="dxa"/>
          </w:tcPr>
          <w:p w14:paraId="0CFAD7F7" w14:textId="77777777" w:rsidR="00CA4EA4" w:rsidRDefault="00CA4EA4" w:rsidP="00CA4EA4"/>
        </w:tc>
        <w:tc>
          <w:tcPr>
            <w:tcW w:w="1134" w:type="dxa"/>
          </w:tcPr>
          <w:p w14:paraId="0E3BC865" w14:textId="77777777" w:rsidR="00CA4EA4" w:rsidRDefault="00CA4EA4" w:rsidP="00CA4EA4"/>
        </w:tc>
      </w:tr>
      <w:tr w:rsidR="008E0979" w14:paraId="49B0CE47" w14:textId="77777777" w:rsidTr="00733C1B">
        <w:tc>
          <w:tcPr>
            <w:tcW w:w="3964" w:type="dxa"/>
          </w:tcPr>
          <w:p w14:paraId="1D8089D0" w14:textId="77777777" w:rsidR="008E0979" w:rsidRPr="00CA4EA4" w:rsidRDefault="008E0979" w:rsidP="008E0979">
            <w:pPr>
              <w:rPr>
                <w:b/>
              </w:rPr>
            </w:pPr>
            <w:r>
              <w:rPr>
                <w:b/>
              </w:rPr>
              <w:t>Vztah k žákům</w:t>
            </w:r>
          </w:p>
        </w:tc>
        <w:tc>
          <w:tcPr>
            <w:tcW w:w="1134" w:type="dxa"/>
          </w:tcPr>
          <w:p w14:paraId="6733B412" w14:textId="77777777" w:rsidR="008E0979" w:rsidRDefault="008E0979" w:rsidP="008E0979"/>
        </w:tc>
        <w:tc>
          <w:tcPr>
            <w:tcW w:w="993" w:type="dxa"/>
          </w:tcPr>
          <w:p w14:paraId="459009A1" w14:textId="77777777" w:rsidR="008E0979" w:rsidRDefault="008E0979" w:rsidP="008E0979"/>
        </w:tc>
        <w:tc>
          <w:tcPr>
            <w:tcW w:w="992" w:type="dxa"/>
          </w:tcPr>
          <w:p w14:paraId="41CE3F54" w14:textId="77777777" w:rsidR="008E0979" w:rsidRDefault="008E0979" w:rsidP="008E0979"/>
        </w:tc>
        <w:tc>
          <w:tcPr>
            <w:tcW w:w="992" w:type="dxa"/>
          </w:tcPr>
          <w:p w14:paraId="20604B31" w14:textId="77777777" w:rsidR="008E0979" w:rsidRDefault="008E0979" w:rsidP="008E0979"/>
        </w:tc>
        <w:tc>
          <w:tcPr>
            <w:tcW w:w="992" w:type="dxa"/>
          </w:tcPr>
          <w:p w14:paraId="293149D4" w14:textId="77777777" w:rsidR="008E0979" w:rsidRDefault="008E0979" w:rsidP="008E0979"/>
        </w:tc>
        <w:tc>
          <w:tcPr>
            <w:tcW w:w="1134" w:type="dxa"/>
          </w:tcPr>
          <w:p w14:paraId="62EA183D" w14:textId="77777777" w:rsidR="008E0979" w:rsidRDefault="008E0979" w:rsidP="008E0979"/>
        </w:tc>
      </w:tr>
      <w:tr w:rsidR="008E0979" w14:paraId="1F6B1122" w14:textId="77777777" w:rsidTr="00733C1B">
        <w:tc>
          <w:tcPr>
            <w:tcW w:w="3964" w:type="dxa"/>
          </w:tcPr>
          <w:p w14:paraId="1EE645C6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Zájem o další vzdělávání</w:t>
            </w:r>
          </w:p>
        </w:tc>
        <w:tc>
          <w:tcPr>
            <w:tcW w:w="1134" w:type="dxa"/>
          </w:tcPr>
          <w:p w14:paraId="030F7774" w14:textId="77777777" w:rsidR="008E0979" w:rsidRDefault="008E0979" w:rsidP="008E0979"/>
        </w:tc>
        <w:tc>
          <w:tcPr>
            <w:tcW w:w="993" w:type="dxa"/>
          </w:tcPr>
          <w:p w14:paraId="03664B4D" w14:textId="77777777" w:rsidR="008E0979" w:rsidRDefault="008E0979" w:rsidP="008E0979"/>
        </w:tc>
        <w:tc>
          <w:tcPr>
            <w:tcW w:w="992" w:type="dxa"/>
          </w:tcPr>
          <w:p w14:paraId="06637842" w14:textId="77777777" w:rsidR="008E0979" w:rsidRDefault="008E0979" w:rsidP="008E0979"/>
        </w:tc>
        <w:tc>
          <w:tcPr>
            <w:tcW w:w="992" w:type="dxa"/>
          </w:tcPr>
          <w:p w14:paraId="310937B0" w14:textId="77777777" w:rsidR="008E0979" w:rsidRDefault="008E0979" w:rsidP="008E0979"/>
        </w:tc>
        <w:tc>
          <w:tcPr>
            <w:tcW w:w="992" w:type="dxa"/>
          </w:tcPr>
          <w:p w14:paraId="49AA1C9A" w14:textId="77777777" w:rsidR="008E0979" w:rsidRDefault="008E0979" w:rsidP="008E0979"/>
        </w:tc>
        <w:tc>
          <w:tcPr>
            <w:tcW w:w="1134" w:type="dxa"/>
          </w:tcPr>
          <w:p w14:paraId="1E1825B3" w14:textId="77777777" w:rsidR="008E0979" w:rsidRDefault="008E0979" w:rsidP="008E0979"/>
        </w:tc>
      </w:tr>
      <w:tr w:rsidR="008E0979" w14:paraId="26EDAC3E" w14:textId="77777777" w:rsidTr="00733C1B">
        <w:tc>
          <w:tcPr>
            <w:tcW w:w="3964" w:type="dxa"/>
          </w:tcPr>
          <w:p w14:paraId="697CF54E" w14:textId="77777777" w:rsidR="008E0979" w:rsidRPr="00CA4EA4" w:rsidRDefault="008E0979" w:rsidP="008E0979">
            <w:pPr>
              <w:rPr>
                <w:b/>
              </w:rPr>
            </w:pPr>
            <w:r>
              <w:rPr>
                <w:b/>
              </w:rPr>
              <w:t>Atmosféra</w:t>
            </w:r>
            <w:r w:rsidRPr="00CA4EA4">
              <w:rPr>
                <w:b/>
              </w:rPr>
              <w:t xml:space="preserve"> ve škole</w:t>
            </w:r>
          </w:p>
        </w:tc>
        <w:tc>
          <w:tcPr>
            <w:tcW w:w="1134" w:type="dxa"/>
          </w:tcPr>
          <w:p w14:paraId="79DB94C3" w14:textId="77777777" w:rsidR="008E0979" w:rsidRDefault="008E0979" w:rsidP="008E0979"/>
        </w:tc>
        <w:tc>
          <w:tcPr>
            <w:tcW w:w="993" w:type="dxa"/>
          </w:tcPr>
          <w:p w14:paraId="77E6FE76" w14:textId="77777777" w:rsidR="008E0979" w:rsidRDefault="008E0979" w:rsidP="008E0979"/>
        </w:tc>
        <w:tc>
          <w:tcPr>
            <w:tcW w:w="992" w:type="dxa"/>
          </w:tcPr>
          <w:p w14:paraId="73BCFE5C" w14:textId="77777777" w:rsidR="008E0979" w:rsidRDefault="008E0979" w:rsidP="008E0979"/>
        </w:tc>
        <w:tc>
          <w:tcPr>
            <w:tcW w:w="992" w:type="dxa"/>
          </w:tcPr>
          <w:p w14:paraId="3476F540" w14:textId="77777777" w:rsidR="008E0979" w:rsidRDefault="008E0979" w:rsidP="008E0979"/>
        </w:tc>
        <w:tc>
          <w:tcPr>
            <w:tcW w:w="992" w:type="dxa"/>
          </w:tcPr>
          <w:p w14:paraId="52AB6C65" w14:textId="77777777" w:rsidR="008E0979" w:rsidRDefault="008E0979" w:rsidP="008E0979"/>
        </w:tc>
        <w:tc>
          <w:tcPr>
            <w:tcW w:w="1134" w:type="dxa"/>
          </w:tcPr>
          <w:p w14:paraId="156A37DC" w14:textId="77777777" w:rsidR="008E0979" w:rsidRDefault="008E0979" w:rsidP="008E0979"/>
        </w:tc>
      </w:tr>
      <w:tr w:rsidR="008E0979" w14:paraId="0DAD5EAD" w14:textId="77777777" w:rsidTr="00733C1B">
        <w:tc>
          <w:tcPr>
            <w:tcW w:w="3964" w:type="dxa"/>
          </w:tcPr>
          <w:p w14:paraId="06F59EA5" w14:textId="48CD929F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Kvalita výuky</w:t>
            </w:r>
            <w:r w:rsidR="00C74D65">
              <w:rPr>
                <w:b/>
              </w:rPr>
              <w:t xml:space="preserve"> ze strany učitele</w:t>
            </w:r>
            <w:r>
              <w:rPr>
                <w:b/>
              </w:rPr>
              <w:t xml:space="preserve">, z toho zejména: </w:t>
            </w:r>
          </w:p>
        </w:tc>
        <w:tc>
          <w:tcPr>
            <w:tcW w:w="1134" w:type="dxa"/>
          </w:tcPr>
          <w:p w14:paraId="17D3C46F" w14:textId="77777777" w:rsidR="008E0979" w:rsidRDefault="008E0979" w:rsidP="008E0979"/>
        </w:tc>
        <w:tc>
          <w:tcPr>
            <w:tcW w:w="993" w:type="dxa"/>
          </w:tcPr>
          <w:p w14:paraId="32239B69" w14:textId="77777777" w:rsidR="008E0979" w:rsidRDefault="008E0979" w:rsidP="008E0979"/>
        </w:tc>
        <w:tc>
          <w:tcPr>
            <w:tcW w:w="992" w:type="dxa"/>
          </w:tcPr>
          <w:p w14:paraId="1B0DD0C1" w14:textId="77777777" w:rsidR="008E0979" w:rsidRDefault="008E0979" w:rsidP="008E0979"/>
        </w:tc>
        <w:tc>
          <w:tcPr>
            <w:tcW w:w="992" w:type="dxa"/>
          </w:tcPr>
          <w:p w14:paraId="7C0E4C22" w14:textId="77777777" w:rsidR="008E0979" w:rsidRDefault="008E0979" w:rsidP="008E0979"/>
        </w:tc>
        <w:tc>
          <w:tcPr>
            <w:tcW w:w="992" w:type="dxa"/>
          </w:tcPr>
          <w:p w14:paraId="4B8BB441" w14:textId="77777777" w:rsidR="008E0979" w:rsidRDefault="008E0979" w:rsidP="008E0979"/>
        </w:tc>
        <w:tc>
          <w:tcPr>
            <w:tcW w:w="1134" w:type="dxa"/>
          </w:tcPr>
          <w:p w14:paraId="498EFDDA" w14:textId="77777777" w:rsidR="008E0979" w:rsidRDefault="008E0979" w:rsidP="008E0979"/>
        </w:tc>
      </w:tr>
      <w:tr w:rsidR="008E0979" w14:paraId="32B18B88" w14:textId="77777777" w:rsidTr="00733C1B">
        <w:tc>
          <w:tcPr>
            <w:tcW w:w="3964" w:type="dxa"/>
          </w:tcPr>
          <w:p w14:paraId="4F15DB74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>Inkluze</w:t>
            </w:r>
            <w:r w:rsidR="00E76928">
              <w:rPr>
                <w:i/>
              </w:rPr>
              <w:t xml:space="preserve"> (společné vzdělávání)</w:t>
            </w:r>
          </w:p>
        </w:tc>
        <w:tc>
          <w:tcPr>
            <w:tcW w:w="1134" w:type="dxa"/>
          </w:tcPr>
          <w:p w14:paraId="1490CB5B" w14:textId="77777777" w:rsidR="008E0979" w:rsidRDefault="008E0979" w:rsidP="008E0979"/>
        </w:tc>
        <w:tc>
          <w:tcPr>
            <w:tcW w:w="993" w:type="dxa"/>
          </w:tcPr>
          <w:p w14:paraId="11D63036" w14:textId="77777777" w:rsidR="008E0979" w:rsidRDefault="008E0979" w:rsidP="008E0979"/>
        </w:tc>
        <w:tc>
          <w:tcPr>
            <w:tcW w:w="992" w:type="dxa"/>
          </w:tcPr>
          <w:p w14:paraId="61044C66" w14:textId="77777777" w:rsidR="008E0979" w:rsidRDefault="008E0979" w:rsidP="008E0979"/>
        </w:tc>
        <w:tc>
          <w:tcPr>
            <w:tcW w:w="992" w:type="dxa"/>
          </w:tcPr>
          <w:p w14:paraId="7CF3DB83" w14:textId="77777777" w:rsidR="008E0979" w:rsidRDefault="008E0979" w:rsidP="008E0979"/>
        </w:tc>
        <w:tc>
          <w:tcPr>
            <w:tcW w:w="992" w:type="dxa"/>
          </w:tcPr>
          <w:p w14:paraId="32393776" w14:textId="77777777" w:rsidR="008E0979" w:rsidRDefault="008E0979" w:rsidP="008E0979"/>
        </w:tc>
        <w:tc>
          <w:tcPr>
            <w:tcW w:w="1134" w:type="dxa"/>
          </w:tcPr>
          <w:p w14:paraId="581181E8" w14:textId="77777777" w:rsidR="008E0979" w:rsidRDefault="008E0979" w:rsidP="008E0979"/>
        </w:tc>
      </w:tr>
      <w:tr w:rsidR="008E0979" w14:paraId="58F89BCB" w14:textId="77777777" w:rsidTr="00733C1B">
        <w:tc>
          <w:tcPr>
            <w:tcW w:w="3964" w:type="dxa"/>
          </w:tcPr>
          <w:p w14:paraId="6042A99C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 xml:space="preserve">Čtenářská </w:t>
            </w:r>
            <w:proofErr w:type="spellStart"/>
            <w:r w:rsidRPr="00961E24">
              <w:rPr>
                <w:i/>
              </w:rPr>
              <w:t>pre</w:t>
            </w:r>
            <w:proofErr w:type="spellEnd"/>
            <w:r w:rsidRPr="00961E24">
              <w:rPr>
                <w:i/>
              </w:rPr>
              <w:t>/gramotnost</w:t>
            </w:r>
          </w:p>
        </w:tc>
        <w:tc>
          <w:tcPr>
            <w:tcW w:w="1134" w:type="dxa"/>
          </w:tcPr>
          <w:p w14:paraId="7871B144" w14:textId="77777777" w:rsidR="008E0979" w:rsidRDefault="008E0979" w:rsidP="008E0979"/>
        </w:tc>
        <w:tc>
          <w:tcPr>
            <w:tcW w:w="993" w:type="dxa"/>
          </w:tcPr>
          <w:p w14:paraId="3CAA779D" w14:textId="77777777" w:rsidR="008E0979" w:rsidRDefault="008E0979" w:rsidP="008E0979"/>
        </w:tc>
        <w:tc>
          <w:tcPr>
            <w:tcW w:w="992" w:type="dxa"/>
          </w:tcPr>
          <w:p w14:paraId="72BB89E3" w14:textId="77777777" w:rsidR="008E0979" w:rsidRDefault="008E0979" w:rsidP="008E0979"/>
        </w:tc>
        <w:tc>
          <w:tcPr>
            <w:tcW w:w="992" w:type="dxa"/>
          </w:tcPr>
          <w:p w14:paraId="1FA5D116" w14:textId="77777777" w:rsidR="008E0979" w:rsidRDefault="008E0979" w:rsidP="008E0979"/>
        </w:tc>
        <w:tc>
          <w:tcPr>
            <w:tcW w:w="992" w:type="dxa"/>
          </w:tcPr>
          <w:p w14:paraId="37530A24" w14:textId="77777777" w:rsidR="008E0979" w:rsidRDefault="008E0979" w:rsidP="008E0979"/>
        </w:tc>
        <w:tc>
          <w:tcPr>
            <w:tcW w:w="1134" w:type="dxa"/>
          </w:tcPr>
          <w:p w14:paraId="07B8D60E" w14:textId="77777777" w:rsidR="008E0979" w:rsidRDefault="008E0979" w:rsidP="008E0979"/>
        </w:tc>
      </w:tr>
      <w:tr w:rsidR="008E0979" w14:paraId="240B8D3A" w14:textId="77777777" w:rsidTr="00733C1B">
        <w:tc>
          <w:tcPr>
            <w:tcW w:w="3964" w:type="dxa"/>
          </w:tcPr>
          <w:p w14:paraId="547DAA3D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 xml:space="preserve">Matematická </w:t>
            </w:r>
            <w:proofErr w:type="spellStart"/>
            <w:r w:rsidRPr="00961E24">
              <w:rPr>
                <w:i/>
              </w:rPr>
              <w:t>pre</w:t>
            </w:r>
            <w:proofErr w:type="spellEnd"/>
            <w:r w:rsidRPr="00961E24">
              <w:rPr>
                <w:i/>
              </w:rPr>
              <w:t>/gramotnost</w:t>
            </w:r>
          </w:p>
        </w:tc>
        <w:tc>
          <w:tcPr>
            <w:tcW w:w="1134" w:type="dxa"/>
          </w:tcPr>
          <w:p w14:paraId="73F8CAC9" w14:textId="77777777" w:rsidR="008E0979" w:rsidRDefault="008E0979" w:rsidP="008E0979"/>
        </w:tc>
        <w:tc>
          <w:tcPr>
            <w:tcW w:w="993" w:type="dxa"/>
          </w:tcPr>
          <w:p w14:paraId="2A887F0D" w14:textId="77777777" w:rsidR="008E0979" w:rsidRDefault="008E0979" w:rsidP="008E0979"/>
        </w:tc>
        <w:tc>
          <w:tcPr>
            <w:tcW w:w="992" w:type="dxa"/>
          </w:tcPr>
          <w:p w14:paraId="517EDD47" w14:textId="77777777" w:rsidR="008E0979" w:rsidRDefault="008E0979" w:rsidP="008E0979"/>
        </w:tc>
        <w:tc>
          <w:tcPr>
            <w:tcW w:w="992" w:type="dxa"/>
          </w:tcPr>
          <w:p w14:paraId="0AFBD88B" w14:textId="77777777" w:rsidR="008E0979" w:rsidRDefault="008E0979" w:rsidP="008E0979"/>
        </w:tc>
        <w:tc>
          <w:tcPr>
            <w:tcW w:w="992" w:type="dxa"/>
          </w:tcPr>
          <w:p w14:paraId="7AAF079C" w14:textId="77777777" w:rsidR="008E0979" w:rsidRDefault="008E0979" w:rsidP="008E0979"/>
        </w:tc>
        <w:tc>
          <w:tcPr>
            <w:tcW w:w="1134" w:type="dxa"/>
          </w:tcPr>
          <w:p w14:paraId="27C3F7F0" w14:textId="77777777" w:rsidR="008E0979" w:rsidRDefault="008E0979" w:rsidP="008E0979"/>
        </w:tc>
      </w:tr>
      <w:tr w:rsidR="008E0979" w14:paraId="23221607" w14:textId="77777777" w:rsidTr="00733C1B">
        <w:tc>
          <w:tcPr>
            <w:tcW w:w="3964" w:type="dxa"/>
          </w:tcPr>
          <w:p w14:paraId="6A35B825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>Polytechnické vzdělávání</w:t>
            </w:r>
          </w:p>
        </w:tc>
        <w:tc>
          <w:tcPr>
            <w:tcW w:w="1134" w:type="dxa"/>
          </w:tcPr>
          <w:p w14:paraId="29E6479F" w14:textId="77777777" w:rsidR="008E0979" w:rsidRDefault="008E0979" w:rsidP="008E0979"/>
        </w:tc>
        <w:tc>
          <w:tcPr>
            <w:tcW w:w="993" w:type="dxa"/>
          </w:tcPr>
          <w:p w14:paraId="025672FC" w14:textId="77777777" w:rsidR="008E0979" w:rsidRDefault="008E0979" w:rsidP="008E0979"/>
        </w:tc>
        <w:tc>
          <w:tcPr>
            <w:tcW w:w="992" w:type="dxa"/>
          </w:tcPr>
          <w:p w14:paraId="4985E751" w14:textId="77777777" w:rsidR="008E0979" w:rsidRDefault="008E0979" w:rsidP="008E0979"/>
        </w:tc>
        <w:tc>
          <w:tcPr>
            <w:tcW w:w="992" w:type="dxa"/>
          </w:tcPr>
          <w:p w14:paraId="3107E9FE" w14:textId="77777777" w:rsidR="008E0979" w:rsidRDefault="008E0979" w:rsidP="008E0979"/>
        </w:tc>
        <w:tc>
          <w:tcPr>
            <w:tcW w:w="992" w:type="dxa"/>
          </w:tcPr>
          <w:p w14:paraId="17A87E68" w14:textId="77777777" w:rsidR="008E0979" w:rsidRDefault="008E0979" w:rsidP="008E0979"/>
        </w:tc>
        <w:tc>
          <w:tcPr>
            <w:tcW w:w="1134" w:type="dxa"/>
          </w:tcPr>
          <w:p w14:paraId="36061A0C" w14:textId="77777777" w:rsidR="008E0979" w:rsidRDefault="008E0979" w:rsidP="008E0979"/>
        </w:tc>
      </w:tr>
      <w:tr w:rsidR="008E0979" w14:paraId="1F1BFC5D" w14:textId="77777777" w:rsidTr="00733C1B">
        <w:tc>
          <w:tcPr>
            <w:tcW w:w="3964" w:type="dxa"/>
          </w:tcPr>
          <w:p w14:paraId="6DB3D1F2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>Kreativita, podnikavost, iniciativa</w:t>
            </w:r>
          </w:p>
        </w:tc>
        <w:tc>
          <w:tcPr>
            <w:tcW w:w="1134" w:type="dxa"/>
          </w:tcPr>
          <w:p w14:paraId="268A3517" w14:textId="77777777" w:rsidR="008E0979" w:rsidRDefault="008E0979" w:rsidP="008E0979"/>
        </w:tc>
        <w:tc>
          <w:tcPr>
            <w:tcW w:w="993" w:type="dxa"/>
          </w:tcPr>
          <w:p w14:paraId="1F2376B8" w14:textId="77777777" w:rsidR="008E0979" w:rsidRDefault="008E0979" w:rsidP="008E0979"/>
        </w:tc>
        <w:tc>
          <w:tcPr>
            <w:tcW w:w="992" w:type="dxa"/>
          </w:tcPr>
          <w:p w14:paraId="2E8E2FA3" w14:textId="77777777" w:rsidR="008E0979" w:rsidRDefault="008E0979" w:rsidP="008E0979"/>
        </w:tc>
        <w:tc>
          <w:tcPr>
            <w:tcW w:w="992" w:type="dxa"/>
          </w:tcPr>
          <w:p w14:paraId="1FC63BEF" w14:textId="77777777" w:rsidR="008E0979" w:rsidRDefault="008E0979" w:rsidP="008E0979"/>
        </w:tc>
        <w:tc>
          <w:tcPr>
            <w:tcW w:w="992" w:type="dxa"/>
          </w:tcPr>
          <w:p w14:paraId="12F610C0" w14:textId="77777777" w:rsidR="008E0979" w:rsidRDefault="008E0979" w:rsidP="008E0979"/>
        </w:tc>
        <w:tc>
          <w:tcPr>
            <w:tcW w:w="1134" w:type="dxa"/>
          </w:tcPr>
          <w:p w14:paraId="04ED4FD3" w14:textId="77777777" w:rsidR="008E0979" w:rsidRDefault="008E0979" w:rsidP="008E0979"/>
        </w:tc>
      </w:tr>
      <w:tr w:rsidR="008E0979" w14:paraId="4801CFD5" w14:textId="77777777" w:rsidTr="00733C1B">
        <w:tc>
          <w:tcPr>
            <w:tcW w:w="3964" w:type="dxa"/>
          </w:tcPr>
          <w:p w14:paraId="0FAD43CB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>Kariérové poradenství</w:t>
            </w:r>
          </w:p>
        </w:tc>
        <w:tc>
          <w:tcPr>
            <w:tcW w:w="1134" w:type="dxa"/>
          </w:tcPr>
          <w:p w14:paraId="050E8B95" w14:textId="77777777" w:rsidR="008E0979" w:rsidRDefault="008E0979" w:rsidP="008E0979"/>
        </w:tc>
        <w:tc>
          <w:tcPr>
            <w:tcW w:w="993" w:type="dxa"/>
          </w:tcPr>
          <w:p w14:paraId="1A0D7586" w14:textId="77777777" w:rsidR="008E0979" w:rsidRDefault="008E0979" w:rsidP="008E0979"/>
        </w:tc>
        <w:tc>
          <w:tcPr>
            <w:tcW w:w="992" w:type="dxa"/>
          </w:tcPr>
          <w:p w14:paraId="11625778" w14:textId="77777777" w:rsidR="008E0979" w:rsidRDefault="008E0979" w:rsidP="008E0979"/>
        </w:tc>
        <w:tc>
          <w:tcPr>
            <w:tcW w:w="992" w:type="dxa"/>
          </w:tcPr>
          <w:p w14:paraId="04C25C81" w14:textId="77777777" w:rsidR="008E0979" w:rsidRDefault="008E0979" w:rsidP="008E0979"/>
        </w:tc>
        <w:tc>
          <w:tcPr>
            <w:tcW w:w="992" w:type="dxa"/>
          </w:tcPr>
          <w:p w14:paraId="2F638666" w14:textId="77777777" w:rsidR="008E0979" w:rsidRDefault="008E0979" w:rsidP="008E0979"/>
        </w:tc>
        <w:tc>
          <w:tcPr>
            <w:tcW w:w="1134" w:type="dxa"/>
          </w:tcPr>
          <w:p w14:paraId="1827C01D" w14:textId="77777777" w:rsidR="008E0979" w:rsidRDefault="008E0979" w:rsidP="008E0979"/>
        </w:tc>
      </w:tr>
      <w:tr w:rsidR="008E0979" w14:paraId="667C395E" w14:textId="77777777" w:rsidTr="00733C1B">
        <w:tc>
          <w:tcPr>
            <w:tcW w:w="3964" w:type="dxa"/>
          </w:tcPr>
          <w:p w14:paraId="088EFA2B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>Digitální kompetence dětí a žáků</w:t>
            </w:r>
          </w:p>
        </w:tc>
        <w:tc>
          <w:tcPr>
            <w:tcW w:w="1134" w:type="dxa"/>
          </w:tcPr>
          <w:p w14:paraId="70200AA7" w14:textId="77777777" w:rsidR="008E0979" w:rsidRDefault="008E0979" w:rsidP="008E0979"/>
        </w:tc>
        <w:tc>
          <w:tcPr>
            <w:tcW w:w="993" w:type="dxa"/>
          </w:tcPr>
          <w:p w14:paraId="18458A01" w14:textId="77777777" w:rsidR="008E0979" w:rsidRDefault="008E0979" w:rsidP="008E0979"/>
        </w:tc>
        <w:tc>
          <w:tcPr>
            <w:tcW w:w="992" w:type="dxa"/>
          </w:tcPr>
          <w:p w14:paraId="3ECBFA0B" w14:textId="77777777" w:rsidR="008E0979" w:rsidRDefault="008E0979" w:rsidP="008E0979"/>
        </w:tc>
        <w:tc>
          <w:tcPr>
            <w:tcW w:w="992" w:type="dxa"/>
          </w:tcPr>
          <w:p w14:paraId="32443BE2" w14:textId="77777777" w:rsidR="008E0979" w:rsidRDefault="008E0979" w:rsidP="008E0979"/>
        </w:tc>
        <w:tc>
          <w:tcPr>
            <w:tcW w:w="992" w:type="dxa"/>
          </w:tcPr>
          <w:p w14:paraId="7EBA164E" w14:textId="77777777" w:rsidR="008E0979" w:rsidRDefault="008E0979" w:rsidP="008E0979"/>
        </w:tc>
        <w:tc>
          <w:tcPr>
            <w:tcW w:w="1134" w:type="dxa"/>
          </w:tcPr>
          <w:p w14:paraId="43F699EF" w14:textId="77777777" w:rsidR="008E0979" w:rsidRDefault="008E0979" w:rsidP="008E0979"/>
        </w:tc>
      </w:tr>
      <w:tr w:rsidR="008E0979" w14:paraId="7184D751" w14:textId="77777777" w:rsidTr="00733C1B">
        <w:tc>
          <w:tcPr>
            <w:tcW w:w="3964" w:type="dxa"/>
          </w:tcPr>
          <w:p w14:paraId="46B1B94B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>Digitální kompetence pedagogických pracovníků</w:t>
            </w:r>
          </w:p>
        </w:tc>
        <w:tc>
          <w:tcPr>
            <w:tcW w:w="1134" w:type="dxa"/>
          </w:tcPr>
          <w:p w14:paraId="2B1E4C89" w14:textId="77777777" w:rsidR="008E0979" w:rsidRDefault="008E0979" w:rsidP="008E0979"/>
        </w:tc>
        <w:tc>
          <w:tcPr>
            <w:tcW w:w="993" w:type="dxa"/>
          </w:tcPr>
          <w:p w14:paraId="446AF8E3" w14:textId="77777777" w:rsidR="008E0979" w:rsidRDefault="008E0979" w:rsidP="008E0979"/>
        </w:tc>
        <w:tc>
          <w:tcPr>
            <w:tcW w:w="992" w:type="dxa"/>
          </w:tcPr>
          <w:p w14:paraId="56DB037D" w14:textId="77777777" w:rsidR="008E0979" w:rsidRDefault="008E0979" w:rsidP="008E0979"/>
        </w:tc>
        <w:tc>
          <w:tcPr>
            <w:tcW w:w="992" w:type="dxa"/>
          </w:tcPr>
          <w:p w14:paraId="2B21C93F" w14:textId="77777777" w:rsidR="008E0979" w:rsidRDefault="008E0979" w:rsidP="008E0979"/>
        </w:tc>
        <w:tc>
          <w:tcPr>
            <w:tcW w:w="992" w:type="dxa"/>
          </w:tcPr>
          <w:p w14:paraId="4A3252DF" w14:textId="77777777" w:rsidR="008E0979" w:rsidRDefault="008E0979" w:rsidP="008E0979"/>
        </w:tc>
        <w:tc>
          <w:tcPr>
            <w:tcW w:w="1134" w:type="dxa"/>
          </w:tcPr>
          <w:p w14:paraId="07A21ED0" w14:textId="77777777" w:rsidR="008E0979" w:rsidRDefault="008E0979" w:rsidP="008E0979"/>
        </w:tc>
      </w:tr>
      <w:tr w:rsidR="008E0979" w14:paraId="3DFC8690" w14:textId="77777777" w:rsidTr="00733C1B">
        <w:tc>
          <w:tcPr>
            <w:tcW w:w="3964" w:type="dxa"/>
          </w:tcPr>
          <w:p w14:paraId="104542C1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>Kompetence dětí a žáků pro aktivní používání cizího jazyka</w:t>
            </w:r>
          </w:p>
        </w:tc>
        <w:tc>
          <w:tcPr>
            <w:tcW w:w="1134" w:type="dxa"/>
          </w:tcPr>
          <w:p w14:paraId="4C1E9132" w14:textId="77777777" w:rsidR="008E0979" w:rsidRDefault="008E0979" w:rsidP="008E0979"/>
        </w:tc>
        <w:tc>
          <w:tcPr>
            <w:tcW w:w="993" w:type="dxa"/>
          </w:tcPr>
          <w:p w14:paraId="4BB51603" w14:textId="77777777" w:rsidR="008E0979" w:rsidRDefault="008E0979" w:rsidP="008E0979"/>
        </w:tc>
        <w:tc>
          <w:tcPr>
            <w:tcW w:w="992" w:type="dxa"/>
          </w:tcPr>
          <w:p w14:paraId="7D1A4BAD" w14:textId="77777777" w:rsidR="008E0979" w:rsidRDefault="008E0979" w:rsidP="008E0979"/>
        </w:tc>
        <w:tc>
          <w:tcPr>
            <w:tcW w:w="992" w:type="dxa"/>
          </w:tcPr>
          <w:p w14:paraId="74D61CD6" w14:textId="77777777" w:rsidR="008E0979" w:rsidRDefault="008E0979" w:rsidP="008E0979"/>
        </w:tc>
        <w:tc>
          <w:tcPr>
            <w:tcW w:w="992" w:type="dxa"/>
          </w:tcPr>
          <w:p w14:paraId="551D3AA6" w14:textId="77777777" w:rsidR="008E0979" w:rsidRDefault="008E0979" w:rsidP="008E0979"/>
        </w:tc>
        <w:tc>
          <w:tcPr>
            <w:tcW w:w="1134" w:type="dxa"/>
          </w:tcPr>
          <w:p w14:paraId="5D5FC45A" w14:textId="77777777" w:rsidR="008E0979" w:rsidRDefault="008E0979" w:rsidP="008E0979"/>
        </w:tc>
      </w:tr>
      <w:tr w:rsidR="008E0979" w14:paraId="3426E94D" w14:textId="77777777" w:rsidTr="00733C1B">
        <w:tc>
          <w:tcPr>
            <w:tcW w:w="3964" w:type="dxa"/>
          </w:tcPr>
          <w:p w14:paraId="1BC3224C" w14:textId="77777777" w:rsidR="008E0979" w:rsidRPr="00961E24" w:rsidRDefault="008E0979" w:rsidP="008E0979">
            <w:pPr>
              <w:rPr>
                <w:i/>
              </w:rPr>
            </w:pPr>
            <w:r w:rsidRPr="00961E24">
              <w:rPr>
                <w:i/>
              </w:rPr>
              <w:t>Sociální a občanské kompetence žáků</w:t>
            </w:r>
          </w:p>
        </w:tc>
        <w:tc>
          <w:tcPr>
            <w:tcW w:w="1134" w:type="dxa"/>
          </w:tcPr>
          <w:p w14:paraId="28078B3D" w14:textId="77777777" w:rsidR="008E0979" w:rsidRDefault="008E0979" w:rsidP="008E0979"/>
        </w:tc>
        <w:tc>
          <w:tcPr>
            <w:tcW w:w="993" w:type="dxa"/>
          </w:tcPr>
          <w:p w14:paraId="44755D88" w14:textId="77777777" w:rsidR="008E0979" w:rsidRDefault="008E0979" w:rsidP="008E0979"/>
        </w:tc>
        <w:tc>
          <w:tcPr>
            <w:tcW w:w="992" w:type="dxa"/>
          </w:tcPr>
          <w:p w14:paraId="6591F0FD" w14:textId="77777777" w:rsidR="008E0979" w:rsidRDefault="008E0979" w:rsidP="008E0979"/>
        </w:tc>
        <w:tc>
          <w:tcPr>
            <w:tcW w:w="992" w:type="dxa"/>
          </w:tcPr>
          <w:p w14:paraId="2AD6F7CC" w14:textId="77777777" w:rsidR="008E0979" w:rsidRDefault="008E0979" w:rsidP="008E0979"/>
        </w:tc>
        <w:tc>
          <w:tcPr>
            <w:tcW w:w="992" w:type="dxa"/>
          </w:tcPr>
          <w:p w14:paraId="13ED1771" w14:textId="77777777" w:rsidR="008E0979" w:rsidRDefault="008E0979" w:rsidP="008E0979"/>
        </w:tc>
        <w:tc>
          <w:tcPr>
            <w:tcW w:w="1134" w:type="dxa"/>
          </w:tcPr>
          <w:p w14:paraId="09A904B9" w14:textId="77777777" w:rsidR="008E0979" w:rsidRDefault="008E0979" w:rsidP="008E0979"/>
        </w:tc>
      </w:tr>
      <w:tr w:rsidR="008E0979" w:rsidRPr="00C919EB" w14:paraId="47A3F53C" w14:textId="77777777" w:rsidTr="00733C1B">
        <w:tc>
          <w:tcPr>
            <w:tcW w:w="3964" w:type="dxa"/>
            <w:shd w:val="clear" w:color="auto" w:fill="A6A6A6" w:themeFill="background1" w:themeFillShade="A6"/>
          </w:tcPr>
          <w:p w14:paraId="53D0FC5F" w14:textId="77777777" w:rsidR="008E0979" w:rsidRPr="00C919EB" w:rsidRDefault="008E0979" w:rsidP="008E0979">
            <w:pPr>
              <w:rPr>
                <w:b/>
              </w:rPr>
            </w:pPr>
            <w:r w:rsidRPr="00C919EB">
              <w:rPr>
                <w:b/>
              </w:rPr>
              <w:t>Management škol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36EBAB5" w14:textId="77777777" w:rsidR="008E0979" w:rsidRPr="00C919EB" w:rsidRDefault="008E0979" w:rsidP="008E0979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19FD5E57" w14:textId="77777777" w:rsidR="008E0979" w:rsidRPr="00C919EB" w:rsidRDefault="008E0979" w:rsidP="008E097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2818E601" w14:textId="77777777" w:rsidR="008E0979" w:rsidRPr="00C919EB" w:rsidRDefault="008E0979" w:rsidP="008E097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5E3C8941" w14:textId="77777777" w:rsidR="008E0979" w:rsidRPr="00C919EB" w:rsidRDefault="008E0979" w:rsidP="008E097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536A7B19" w14:textId="77777777" w:rsidR="008E0979" w:rsidRPr="00C919EB" w:rsidRDefault="008E0979" w:rsidP="008E097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37014AEB" w14:textId="77777777" w:rsidR="008E0979" w:rsidRPr="00C919EB" w:rsidRDefault="008E0979" w:rsidP="008E0979">
            <w:pPr>
              <w:rPr>
                <w:b/>
              </w:rPr>
            </w:pPr>
          </w:p>
        </w:tc>
      </w:tr>
      <w:tr w:rsidR="008E0979" w14:paraId="7AEE85EC" w14:textId="77777777" w:rsidTr="00733C1B">
        <w:tc>
          <w:tcPr>
            <w:tcW w:w="3964" w:type="dxa"/>
          </w:tcPr>
          <w:p w14:paraId="7803CCCB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Plánování a realizace (mise, vize, cíle, strategie, plán, realizace)</w:t>
            </w:r>
          </w:p>
        </w:tc>
        <w:tc>
          <w:tcPr>
            <w:tcW w:w="1134" w:type="dxa"/>
          </w:tcPr>
          <w:p w14:paraId="44D48B52" w14:textId="77777777" w:rsidR="008E0979" w:rsidRDefault="008E0979" w:rsidP="008E0979"/>
        </w:tc>
        <w:tc>
          <w:tcPr>
            <w:tcW w:w="993" w:type="dxa"/>
          </w:tcPr>
          <w:p w14:paraId="28F1A122" w14:textId="77777777" w:rsidR="008E0979" w:rsidRDefault="008E0979" w:rsidP="008E0979"/>
        </w:tc>
        <w:tc>
          <w:tcPr>
            <w:tcW w:w="992" w:type="dxa"/>
          </w:tcPr>
          <w:p w14:paraId="58BF4EBF" w14:textId="77777777" w:rsidR="008E0979" w:rsidRDefault="008E0979" w:rsidP="008E0979"/>
        </w:tc>
        <w:tc>
          <w:tcPr>
            <w:tcW w:w="992" w:type="dxa"/>
          </w:tcPr>
          <w:p w14:paraId="3E3CD479" w14:textId="77777777" w:rsidR="008E0979" w:rsidRDefault="008E0979" w:rsidP="008E0979"/>
        </w:tc>
        <w:tc>
          <w:tcPr>
            <w:tcW w:w="992" w:type="dxa"/>
          </w:tcPr>
          <w:p w14:paraId="3EAFECB1" w14:textId="77777777" w:rsidR="008E0979" w:rsidRDefault="008E0979" w:rsidP="008E0979"/>
        </w:tc>
        <w:tc>
          <w:tcPr>
            <w:tcW w:w="1134" w:type="dxa"/>
          </w:tcPr>
          <w:p w14:paraId="7E1807C1" w14:textId="77777777" w:rsidR="008E0979" w:rsidRDefault="008E0979" w:rsidP="008E0979"/>
        </w:tc>
      </w:tr>
      <w:tr w:rsidR="008E0979" w14:paraId="51547931" w14:textId="77777777" w:rsidTr="00733C1B">
        <w:tc>
          <w:tcPr>
            <w:tcW w:w="3964" w:type="dxa"/>
          </w:tcPr>
          <w:p w14:paraId="2B94B708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 xml:space="preserve">Organizace </w:t>
            </w:r>
            <w:proofErr w:type="gramStart"/>
            <w:r>
              <w:rPr>
                <w:b/>
              </w:rPr>
              <w:t xml:space="preserve">práce </w:t>
            </w:r>
            <w:r w:rsidRPr="00CA4EA4">
              <w:rPr>
                <w:b/>
              </w:rPr>
              <w:t xml:space="preserve"> –</w:t>
            </w:r>
            <w:proofErr w:type="gramEnd"/>
            <w:r w:rsidRPr="00CA4EA4">
              <w:rPr>
                <w:b/>
              </w:rPr>
              <w:t xml:space="preserve"> delegování </w:t>
            </w:r>
            <w:r>
              <w:rPr>
                <w:b/>
              </w:rPr>
              <w:t xml:space="preserve">kompetencí a </w:t>
            </w:r>
            <w:r w:rsidRPr="00CA4EA4">
              <w:rPr>
                <w:b/>
              </w:rPr>
              <w:t>úkolů, přenos informací</w:t>
            </w:r>
          </w:p>
        </w:tc>
        <w:tc>
          <w:tcPr>
            <w:tcW w:w="1134" w:type="dxa"/>
          </w:tcPr>
          <w:p w14:paraId="033E70F9" w14:textId="77777777" w:rsidR="008E0979" w:rsidRDefault="008E0979" w:rsidP="008E0979"/>
        </w:tc>
        <w:tc>
          <w:tcPr>
            <w:tcW w:w="993" w:type="dxa"/>
          </w:tcPr>
          <w:p w14:paraId="0D80A361" w14:textId="77777777" w:rsidR="008E0979" w:rsidRDefault="008E0979" w:rsidP="008E0979"/>
        </w:tc>
        <w:tc>
          <w:tcPr>
            <w:tcW w:w="992" w:type="dxa"/>
          </w:tcPr>
          <w:p w14:paraId="1B086615" w14:textId="77777777" w:rsidR="008E0979" w:rsidRDefault="008E0979" w:rsidP="008E0979"/>
        </w:tc>
        <w:tc>
          <w:tcPr>
            <w:tcW w:w="992" w:type="dxa"/>
          </w:tcPr>
          <w:p w14:paraId="2C40F3B2" w14:textId="77777777" w:rsidR="008E0979" w:rsidRDefault="008E0979" w:rsidP="008E0979"/>
        </w:tc>
        <w:tc>
          <w:tcPr>
            <w:tcW w:w="992" w:type="dxa"/>
          </w:tcPr>
          <w:p w14:paraId="52D1B2C1" w14:textId="77777777" w:rsidR="008E0979" w:rsidRDefault="008E0979" w:rsidP="008E0979"/>
        </w:tc>
        <w:tc>
          <w:tcPr>
            <w:tcW w:w="1134" w:type="dxa"/>
          </w:tcPr>
          <w:p w14:paraId="51C36DB4" w14:textId="77777777" w:rsidR="008E0979" w:rsidRDefault="008E0979" w:rsidP="008E0979"/>
        </w:tc>
      </w:tr>
      <w:tr w:rsidR="008E0979" w14:paraId="7E52A6A2" w14:textId="77777777" w:rsidTr="00733C1B">
        <w:tc>
          <w:tcPr>
            <w:tcW w:w="3964" w:type="dxa"/>
          </w:tcPr>
          <w:p w14:paraId="30BA2EBC" w14:textId="77777777" w:rsidR="008E0979" w:rsidRDefault="008E0979" w:rsidP="00E76928">
            <w:pPr>
              <w:rPr>
                <w:b/>
              </w:rPr>
            </w:pPr>
            <w:r w:rsidRPr="00CA4EA4">
              <w:rPr>
                <w:b/>
              </w:rPr>
              <w:t>Týmová spolupráce, komunikace</w:t>
            </w:r>
          </w:p>
          <w:p w14:paraId="719FA548" w14:textId="77777777" w:rsidR="00E76928" w:rsidRPr="00CA4EA4" w:rsidRDefault="00E76928" w:rsidP="00E76928">
            <w:pPr>
              <w:rPr>
                <w:b/>
              </w:rPr>
            </w:pPr>
          </w:p>
        </w:tc>
        <w:tc>
          <w:tcPr>
            <w:tcW w:w="1134" w:type="dxa"/>
          </w:tcPr>
          <w:p w14:paraId="1494A3D6" w14:textId="77777777" w:rsidR="008E0979" w:rsidRDefault="008E0979" w:rsidP="008E0979"/>
        </w:tc>
        <w:tc>
          <w:tcPr>
            <w:tcW w:w="993" w:type="dxa"/>
          </w:tcPr>
          <w:p w14:paraId="255DF2C7" w14:textId="77777777" w:rsidR="008E0979" w:rsidRDefault="008E0979" w:rsidP="008E0979"/>
        </w:tc>
        <w:tc>
          <w:tcPr>
            <w:tcW w:w="992" w:type="dxa"/>
          </w:tcPr>
          <w:p w14:paraId="20379250" w14:textId="77777777" w:rsidR="008E0979" w:rsidRDefault="008E0979" w:rsidP="008E0979"/>
        </w:tc>
        <w:tc>
          <w:tcPr>
            <w:tcW w:w="992" w:type="dxa"/>
          </w:tcPr>
          <w:p w14:paraId="0EF4CE9F" w14:textId="77777777" w:rsidR="008E0979" w:rsidRDefault="008E0979" w:rsidP="008E0979"/>
        </w:tc>
        <w:tc>
          <w:tcPr>
            <w:tcW w:w="992" w:type="dxa"/>
          </w:tcPr>
          <w:p w14:paraId="60A76F25" w14:textId="77777777" w:rsidR="008E0979" w:rsidRDefault="008E0979" w:rsidP="008E0979"/>
        </w:tc>
        <w:tc>
          <w:tcPr>
            <w:tcW w:w="1134" w:type="dxa"/>
          </w:tcPr>
          <w:p w14:paraId="125FBFED" w14:textId="77777777" w:rsidR="008E0979" w:rsidRDefault="008E0979" w:rsidP="008E0979"/>
        </w:tc>
      </w:tr>
      <w:tr w:rsidR="008E0979" w14:paraId="0E17676B" w14:textId="77777777" w:rsidTr="00733C1B">
        <w:tc>
          <w:tcPr>
            <w:tcW w:w="3964" w:type="dxa"/>
          </w:tcPr>
          <w:p w14:paraId="43CF9641" w14:textId="77777777" w:rsidR="008E0979" w:rsidRDefault="008A3784" w:rsidP="008E0979">
            <w:pPr>
              <w:rPr>
                <w:b/>
              </w:rPr>
            </w:pPr>
            <w:r w:rsidRPr="008A3784">
              <w:rPr>
                <w:b/>
              </w:rPr>
              <w:t xml:space="preserve">Poskytování pravidelné zpětné vazby </w:t>
            </w:r>
            <w:proofErr w:type="gramStart"/>
            <w:r w:rsidRPr="008A3784">
              <w:rPr>
                <w:b/>
              </w:rPr>
              <w:t>mezi  vedením</w:t>
            </w:r>
            <w:proofErr w:type="gramEnd"/>
            <w:r w:rsidRPr="008A3784">
              <w:rPr>
                <w:b/>
              </w:rPr>
              <w:t xml:space="preserve"> školy a spolupracovníky</w:t>
            </w:r>
          </w:p>
          <w:p w14:paraId="0DC409C4" w14:textId="77777777" w:rsidR="00E76928" w:rsidRPr="008A3784" w:rsidRDefault="00E76928" w:rsidP="008E0979">
            <w:pPr>
              <w:rPr>
                <w:b/>
              </w:rPr>
            </w:pPr>
          </w:p>
        </w:tc>
        <w:tc>
          <w:tcPr>
            <w:tcW w:w="1134" w:type="dxa"/>
          </w:tcPr>
          <w:p w14:paraId="34B768FD" w14:textId="77777777" w:rsidR="008E0979" w:rsidRDefault="008E0979" w:rsidP="008E0979"/>
        </w:tc>
        <w:tc>
          <w:tcPr>
            <w:tcW w:w="993" w:type="dxa"/>
          </w:tcPr>
          <w:p w14:paraId="7B438201" w14:textId="77777777" w:rsidR="008E0979" w:rsidRDefault="008E0979" w:rsidP="008E0979"/>
        </w:tc>
        <w:tc>
          <w:tcPr>
            <w:tcW w:w="992" w:type="dxa"/>
          </w:tcPr>
          <w:p w14:paraId="67DF673B" w14:textId="77777777" w:rsidR="008E0979" w:rsidRDefault="008E0979" w:rsidP="008E0979"/>
        </w:tc>
        <w:tc>
          <w:tcPr>
            <w:tcW w:w="992" w:type="dxa"/>
          </w:tcPr>
          <w:p w14:paraId="008840D8" w14:textId="77777777" w:rsidR="008E0979" w:rsidRDefault="008E0979" w:rsidP="008E0979"/>
        </w:tc>
        <w:tc>
          <w:tcPr>
            <w:tcW w:w="992" w:type="dxa"/>
          </w:tcPr>
          <w:p w14:paraId="062C3BFF" w14:textId="77777777" w:rsidR="008E0979" w:rsidRDefault="008E0979" w:rsidP="008E0979"/>
        </w:tc>
        <w:tc>
          <w:tcPr>
            <w:tcW w:w="1134" w:type="dxa"/>
          </w:tcPr>
          <w:p w14:paraId="6A06487A" w14:textId="77777777" w:rsidR="008E0979" w:rsidRDefault="008E0979" w:rsidP="008E0979"/>
        </w:tc>
      </w:tr>
      <w:tr w:rsidR="008E0979" w14:paraId="38279FF0" w14:textId="77777777" w:rsidTr="00733C1B">
        <w:tc>
          <w:tcPr>
            <w:tcW w:w="3964" w:type="dxa"/>
            <w:shd w:val="clear" w:color="auto" w:fill="A6A6A6" w:themeFill="background1" w:themeFillShade="A6"/>
          </w:tcPr>
          <w:p w14:paraId="32E72819" w14:textId="77777777" w:rsidR="008E0979" w:rsidRPr="00C919EB" w:rsidRDefault="008E0979" w:rsidP="008E0979">
            <w:pPr>
              <w:rPr>
                <w:b/>
              </w:rPr>
            </w:pPr>
            <w:r w:rsidRPr="00C919EB">
              <w:rPr>
                <w:b/>
              </w:rPr>
              <w:t xml:space="preserve">Materiální </w:t>
            </w:r>
            <w:r>
              <w:rPr>
                <w:b/>
              </w:rPr>
              <w:t>zajištění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8FA11B5" w14:textId="77777777" w:rsidR="008E0979" w:rsidRDefault="008E0979" w:rsidP="008E0979"/>
        </w:tc>
        <w:tc>
          <w:tcPr>
            <w:tcW w:w="993" w:type="dxa"/>
            <w:shd w:val="clear" w:color="auto" w:fill="A6A6A6" w:themeFill="background1" w:themeFillShade="A6"/>
          </w:tcPr>
          <w:p w14:paraId="5C8649A8" w14:textId="77777777" w:rsidR="008E0979" w:rsidRDefault="008E0979" w:rsidP="008E0979"/>
        </w:tc>
        <w:tc>
          <w:tcPr>
            <w:tcW w:w="992" w:type="dxa"/>
            <w:shd w:val="clear" w:color="auto" w:fill="A6A6A6" w:themeFill="background1" w:themeFillShade="A6"/>
          </w:tcPr>
          <w:p w14:paraId="26C4AA5E" w14:textId="77777777" w:rsidR="008E0979" w:rsidRDefault="008E0979" w:rsidP="008E0979"/>
        </w:tc>
        <w:tc>
          <w:tcPr>
            <w:tcW w:w="992" w:type="dxa"/>
            <w:shd w:val="clear" w:color="auto" w:fill="A6A6A6" w:themeFill="background1" w:themeFillShade="A6"/>
          </w:tcPr>
          <w:p w14:paraId="61C8A70C" w14:textId="77777777" w:rsidR="008E0979" w:rsidRDefault="008E0979" w:rsidP="008E0979"/>
        </w:tc>
        <w:tc>
          <w:tcPr>
            <w:tcW w:w="992" w:type="dxa"/>
            <w:shd w:val="clear" w:color="auto" w:fill="A6A6A6" w:themeFill="background1" w:themeFillShade="A6"/>
          </w:tcPr>
          <w:p w14:paraId="69BD5B76" w14:textId="77777777" w:rsidR="008E0979" w:rsidRDefault="008E0979" w:rsidP="008E0979"/>
        </w:tc>
        <w:tc>
          <w:tcPr>
            <w:tcW w:w="1134" w:type="dxa"/>
            <w:shd w:val="clear" w:color="auto" w:fill="A6A6A6" w:themeFill="background1" w:themeFillShade="A6"/>
          </w:tcPr>
          <w:p w14:paraId="206AB17C" w14:textId="77777777" w:rsidR="008E0979" w:rsidRDefault="008E0979" w:rsidP="008E0979"/>
        </w:tc>
      </w:tr>
      <w:tr w:rsidR="008E0979" w14:paraId="18921BE5" w14:textId="77777777" w:rsidTr="00733C1B">
        <w:tc>
          <w:tcPr>
            <w:tcW w:w="3964" w:type="dxa"/>
          </w:tcPr>
          <w:p w14:paraId="632F9560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Stav školních budov</w:t>
            </w:r>
          </w:p>
        </w:tc>
        <w:tc>
          <w:tcPr>
            <w:tcW w:w="1134" w:type="dxa"/>
          </w:tcPr>
          <w:p w14:paraId="33825FE3" w14:textId="77777777" w:rsidR="008E0979" w:rsidRDefault="008E0979" w:rsidP="008E0979"/>
        </w:tc>
        <w:tc>
          <w:tcPr>
            <w:tcW w:w="993" w:type="dxa"/>
          </w:tcPr>
          <w:p w14:paraId="2BA56367" w14:textId="77777777" w:rsidR="008E0979" w:rsidRDefault="008E0979" w:rsidP="008E0979"/>
        </w:tc>
        <w:tc>
          <w:tcPr>
            <w:tcW w:w="992" w:type="dxa"/>
          </w:tcPr>
          <w:p w14:paraId="02E33B64" w14:textId="77777777" w:rsidR="008E0979" w:rsidRDefault="008E0979" w:rsidP="008E0979"/>
        </w:tc>
        <w:tc>
          <w:tcPr>
            <w:tcW w:w="992" w:type="dxa"/>
          </w:tcPr>
          <w:p w14:paraId="626A1E0E" w14:textId="77777777" w:rsidR="008E0979" w:rsidRDefault="008E0979" w:rsidP="008E0979"/>
        </w:tc>
        <w:tc>
          <w:tcPr>
            <w:tcW w:w="992" w:type="dxa"/>
          </w:tcPr>
          <w:p w14:paraId="1C0FD7CE" w14:textId="77777777" w:rsidR="008E0979" w:rsidRDefault="008E0979" w:rsidP="008E0979"/>
        </w:tc>
        <w:tc>
          <w:tcPr>
            <w:tcW w:w="1134" w:type="dxa"/>
          </w:tcPr>
          <w:p w14:paraId="26D6C6B7" w14:textId="77777777" w:rsidR="008E0979" w:rsidRDefault="008E0979" w:rsidP="008E0979"/>
        </w:tc>
      </w:tr>
      <w:tr w:rsidR="008E0979" w14:paraId="565839E7" w14:textId="77777777" w:rsidTr="00733C1B">
        <w:tc>
          <w:tcPr>
            <w:tcW w:w="3964" w:type="dxa"/>
          </w:tcPr>
          <w:p w14:paraId="3844E99F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Odborné učebny, laboratoře</w:t>
            </w:r>
          </w:p>
        </w:tc>
        <w:tc>
          <w:tcPr>
            <w:tcW w:w="1134" w:type="dxa"/>
          </w:tcPr>
          <w:p w14:paraId="46C352E6" w14:textId="77777777" w:rsidR="008E0979" w:rsidRDefault="008E0979" w:rsidP="008E0979"/>
        </w:tc>
        <w:tc>
          <w:tcPr>
            <w:tcW w:w="993" w:type="dxa"/>
          </w:tcPr>
          <w:p w14:paraId="4E502F19" w14:textId="77777777" w:rsidR="008E0979" w:rsidRDefault="008E0979" w:rsidP="008E0979"/>
        </w:tc>
        <w:tc>
          <w:tcPr>
            <w:tcW w:w="992" w:type="dxa"/>
          </w:tcPr>
          <w:p w14:paraId="752BC159" w14:textId="77777777" w:rsidR="008E0979" w:rsidRDefault="008E0979" w:rsidP="008E0979"/>
        </w:tc>
        <w:tc>
          <w:tcPr>
            <w:tcW w:w="992" w:type="dxa"/>
          </w:tcPr>
          <w:p w14:paraId="2AA5696C" w14:textId="77777777" w:rsidR="008E0979" w:rsidRDefault="008E0979" w:rsidP="008E0979"/>
        </w:tc>
        <w:tc>
          <w:tcPr>
            <w:tcW w:w="992" w:type="dxa"/>
          </w:tcPr>
          <w:p w14:paraId="26CA11E7" w14:textId="77777777" w:rsidR="008E0979" w:rsidRDefault="008E0979" w:rsidP="008E0979"/>
        </w:tc>
        <w:tc>
          <w:tcPr>
            <w:tcW w:w="1134" w:type="dxa"/>
          </w:tcPr>
          <w:p w14:paraId="311D9134" w14:textId="77777777" w:rsidR="008E0979" w:rsidRDefault="008E0979" w:rsidP="008E0979"/>
        </w:tc>
      </w:tr>
      <w:tr w:rsidR="008E0979" w14:paraId="196B2E10" w14:textId="77777777" w:rsidTr="00733C1B">
        <w:tc>
          <w:tcPr>
            <w:tcW w:w="3964" w:type="dxa"/>
          </w:tcPr>
          <w:p w14:paraId="11B22DBC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Vybavení technologiemi, pomůckami</w:t>
            </w:r>
          </w:p>
        </w:tc>
        <w:tc>
          <w:tcPr>
            <w:tcW w:w="1134" w:type="dxa"/>
          </w:tcPr>
          <w:p w14:paraId="7B913E77" w14:textId="77777777" w:rsidR="008E0979" w:rsidRDefault="008E0979" w:rsidP="008E0979"/>
        </w:tc>
        <w:tc>
          <w:tcPr>
            <w:tcW w:w="993" w:type="dxa"/>
          </w:tcPr>
          <w:p w14:paraId="0E164BC7" w14:textId="77777777" w:rsidR="008E0979" w:rsidRDefault="008E0979" w:rsidP="008E0979"/>
        </w:tc>
        <w:tc>
          <w:tcPr>
            <w:tcW w:w="992" w:type="dxa"/>
          </w:tcPr>
          <w:p w14:paraId="0865BE2E" w14:textId="77777777" w:rsidR="008E0979" w:rsidRDefault="008E0979" w:rsidP="008E0979"/>
        </w:tc>
        <w:tc>
          <w:tcPr>
            <w:tcW w:w="992" w:type="dxa"/>
          </w:tcPr>
          <w:p w14:paraId="423D969E" w14:textId="77777777" w:rsidR="008E0979" w:rsidRDefault="008E0979" w:rsidP="008E0979"/>
        </w:tc>
        <w:tc>
          <w:tcPr>
            <w:tcW w:w="992" w:type="dxa"/>
          </w:tcPr>
          <w:p w14:paraId="4FC8162C" w14:textId="77777777" w:rsidR="008E0979" w:rsidRDefault="008E0979" w:rsidP="008E0979"/>
        </w:tc>
        <w:tc>
          <w:tcPr>
            <w:tcW w:w="1134" w:type="dxa"/>
          </w:tcPr>
          <w:p w14:paraId="4A07699B" w14:textId="77777777" w:rsidR="008E0979" w:rsidRDefault="008E0979" w:rsidP="008E0979"/>
        </w:tc>
      </w:tr>
      <w:tr w:rsidR="008E0979" w14:paraId="21BFBF07" w14:textId="77777777" w:rsidTr="00733C1B">
        <w:tc>
          <w:tcPr>
            <w:tcW w:w="3964" w:type="dxa"/>
          </w:tcPr>
          <w:p w14:paraId="3FD2CB9E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Zahrada, pozemky, dílny</w:t>
            </w:r>
          </w:p>
        </w:tc>
        <w:tc>
          <w:tcPr>
            <w:tcW w:w="1134" w:type="dxa"/>
          </w:tcPr>
          <w:p w14:paraId="14DA41E5" w14:textId="77777777" w:rsidR="008E0979" w:rsidRDefault="008E0979" w:rsidP="008E0979"/>
        </w:tc>
        <w:tc>
          <w:tcPr>
            <w:tcW w:w="993" w:type="dxa"/>
          </w:tcPr>
          <w:p w14:paraId="141EAB56" w14:textId="77777777" w:rsidR="008E0979" w:rsidRDefault="008E0979" w:rsidP="008E0979"/>
        </w:tc>
        <w:tc>
          <w:tcPr>
            <w:tcW w:w="992" w:type="dxa"/>
          </w:tcPr>
          <w:p w14:paraId="779FBE1B" w14:textId="77777777" w:rsidR="008E0979" w:rsidRDefault="008E0979" w:rsidP="008E0979"/>
        </w:tc>
        <w:tc>
          <w:tcPr>
            <w:tcW w:w="992" w:type="dxa"/>
          </w:tcPr>
          <w:p w14:paraId="464D1708" w14:textId="77777777" w:rsidR="008E0979" w:rsidRDefault="008E0979" w:rsidP="008E0979"/>
        </w:tc>
        <w:tc>
          <w:tcPr>
            <w:tcW w:w="992" w:type="dxa"/>
          </w:tcPr>
          <w:p w14:paraId="16796640" w14:textId="77777777" w:rsidR="008E0979" w:rsidRDefault="008E0979" w:rsidP="008E0979"/>
        </w:tc>
        <w:tc>
          <w:tcPr>
            <w:tcW w:w="1134" w:type="dxa"/>
          </w:tcPr>
          <w:p w14:paraId="4A545EA5" w14:textId="77777777" w:rsidR="008E0979" w:rsidRDefault="008E0979" w:rsidP="008E0979"/>
        </w:tc>
      </w:tr>
      <w:tr w:rsidR="008E0979" w14:paraId="644E310D" w14:textId="77777777" w:rsidTr="00733C1B">
        <w:tc>
          <w:tcPr>
            <w:tcW w:w="3964" w:type="dxa"/>
          </w:tcPr>
          <w:p w14:paraId="54103646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Školní jídelna</w:t>
            </w:r>
          </w:p>
        </w:tc>
        <w:tc>
          <w:tcPr>
            <w:tcW w:w="1134" w:type="dxa"/>
          </w:tcPr>
          <w:p w14:paraId="0CFF0741" w14:textId="77777777" w:rsidR="008E0979" w:rsidRDefault="008E0979" w:rsidP="008E0979"/>
        </w:tc>
        <w:tc>
          <w:tcPr>
            <w:tcW w:w="993" w:type="dxa"/>
          </w:tcPr>
          <w:p w14:paraId="2EC60AB4" w14:textId="77777777" w:rsidR="008E0979" w:rsidRDefault="008E0979" w:rsidP="008E0979"/>
        </w:tc>
        <w:tc>
          <w:tcPr>
            <w:tcW w:w="992" w:type="dxa"/>
          </w:tcPr>
          <w:p w14:paraId="7E9556CE" w14:textId="77777777" w:rsidR="008E0979" w:rsidRDefault="008E0979" w:rsidP="008E0979"/>
        </w:tc>
        <w:tc>
          <w:tcPr>
            <w:tcW w:w="992" w:type="dxa"/>
          </w:tcPr>
          <w:p w14:paraId="42301E9D" w14:textId="77777777" w:rsidR="008E0979" w:rsidRDefault="008E0979" w:rsidP="008E0979"/>
        </w:tc>
        <w:tc>
          <w:tcPr>
            <w:tcW w:w="992" w:type="dxa"/>
          </w:tcPr>
          <w:p w14:paraId="4B133797" w14:textId="77777777" w:rsidR="008E0979" w:rsidRDefault="008E0979" w:rsidP="008E0979"/>
        </w:tc>
        <w:tc>
          <w:tcPr>
            <w:tcW w:w="1134" w:type="dxa"/>
          </w:tcPr>
          <w:p w14:paraId="3B486B6E" w14:textId="77777777" w:rsidR="008E0979" w:rsidRDefault="008E0979" w:rsidP="008E0979"/>
        </w:tc>
      </w:tr>
      <w:tr w:rsidR="008E0979" w14:paraId="6BE9EF54" w14:textId="77777777" w:rsidTr="00733C1B">
        <w:tc>
          <w:tcPr>
            <w:tcW w:w="3964" w:type="dxa"/>
          </w:tcPr>
          <w:p w14:paraId="26BCB49D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Tělocvična</w:t>
            </w:r>
          </w:p>
        </w:tc>
        <w:tc>
          <w:tcPr>
            <w:tcW w:w="1134" w:type="dxa"/>
          </w:tcPr>
          <w:p w14:paraId="3069AC4D" w14:textId="77777777" w:rsidR="008E0979" w:rsidRDefault="008E0979" w:rsidP="008E0979"/>
        </w:tc>
        <w:tc>
          <w:tcPr>
            <w:tcW w:w="993" w:type="dxa"/>
          </w:tcPr>
          <w:p w14:paraId="6103C177" w14:textId="77777777" w:rsidR="008E0979" w:rsidRDefault="008E0979" w:rsidP="008E0979"/>
        </w:tc>
        <w:tc>
          <w:tcPr>
            <w:tcW w:w="992" w:type="dxa"/>
          </w:tcPr>
          <w:p w14:paraId="6821D49C" w14:textId="77777777" w:rsidR="008E0979" w:rsidRDefault="008E0979" w:rsidP="008E0979"/>
        </w:tc>
        <w:tc>
          <w:tcPr>
            <w:tcW w:w="992" w:type="dxa"/>
          </w:tcPr>
          <w:p w14:paraId="74E65177" w14:textId="77777777" w:rsidR="008E0979" w:rsidRDefault="008E0979" w:rsidP="008E0979"/>
        </w:tc>
        <w:tc>
          <w:tcPr>
            <w:tcW w:w="992" w:type="dxa"/>
          </w:tcPr>
          <w:p w14:paraId="42D0388B" w14:textId="77777777" w:rsidR="008E0979" w:rsidRDefault="008E0979" w:rsidP="008E0979"/>
        </w:tc>
        <w:tc>
          <w:tcPr>
            <w:tcW w:w="1134" w:type="dxa"/>
          </w:tcPr>
          <w:p w14:paraId="4915FF24" w14:textId="77777777" w:rsidR="008E0979" w:rsidRDefault="008E0979" w:rsidP="008E0979"/>
        </w:tc>
      </w:tr>
      <w:tr w:rsidR="008E0979" w14:paraId="267C8F2F" w14:textId="77777777" w:rsidTr="00733C1B">
        <w:tc>
          <w:tcPr>
            <w:tcW w:w="3964" w:type="dxa"/>
          </w:tcPr>
          <w:p w14:paraId="088F4EE6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Financování školy</w:t>
            </w:r>
          </w:p>
        </w:tc>
        <w:tc>
          <w:tcPr>
            <w:tcW w:w="1134" w:type="dxa"/>
          </w:tcPr>
          <w:p w14:paraId="7CD277E3" w14:textId="77777777" w:rsidR="008E0979" w:rsidRDefault="008E0979" w:rsidP="008E0979"/>
        </w:tc>
        <w:tc>
          <w:tcPr>
            <w:tcW w:w="993" w:type="dxa"/>
          </w:tcPr>
          <w:p w14:paraId="314E315B" w14:textId="77777777" w:rsidR="008E0979" w:rsidRDefault="008E0979" w:rsidP="008E0979"/>
        </w:tc>
        <w:tc>
          <w:tcPr>
            <w:tcW w:w="992" w:type="dxa"/>
          </w:tcPr>
          <w:p w14:paraId="1FC84D7F" w14:textId="77777777" w:rsidR="008E0979" w:rsidRDefault="008E0979" w:rsidP="008E0979"/>
        </w:tc>
        <w:tc>
          <w:tcPr>
            <w:tcW w:w="992" w:type="dxa"/>
          </w:tcPr>
          <w:p w14:paraId="6251C804" w14:textId="77777777" w:rsidR="008E0979" w:rsidRDefault="008E0979" w:rsidP="008E0979"/>
        </w:tc>
        <w:tc>
          <w:tcPr>
            <w:tcW w:w="992" w:type="dxa"/>
          </w:tcPr>
          <w:p w14:paraId="76733B35" w14:textId="77777777" w:rsidR="008E0979" w:rsidRDefault="008E0979" w:rsidP="008E0979"/>
        </w:tc>
        <w:tc>
          <w:tcPr>
            <w:tcW w:w="1134" w:type="dxa"/>
          </w:tcPr>
          <w:p w14:paraId="3DB366D3" w14:textId="77777777" w:rsidR="008E0979" w:rsidRDefault="008E0979" w:rsidP="008E0979"/>
        </w:tc>
      </w:tr>
      <w:tr w:rsidR="008E0979" w14:paraId="0974633B" w14:textId="77777777" w:rsidTr="00733C1B">
        <w:tc>
          <w:tcPr>
            <w:tcW w:w="3964" w:type="dxa"/>
            <w:shd w:val="clear" w:color="auto" w:fill="auto"/>
          </w:tcPr>
          <w:p w14:paraId="138DD272" w14:textId="77777777" w:rsidR="008E0979" w:rsidRDefault="00E76928" w:rsidP="008E0979">
            <w:pPr>
              <w:rPr>
                <w:b/>
              </w:rPr>
            </w:pPr>
            <w:r>
              <w:rPr>
                <w:b/>
              </w:rPr>
              <w:t>Nap</w:t>
            </w:r>
            <w:r w:rsidR="008E0979">
              <w:rPr>
                <w:b/>
              </w:rPr>
              <w:t>ište</w:t>
            </w:r>
            <w:r>
              <w:rPr>
                <w:b/>
              </w:rPr>
              <w:t xml:space="preserve"> svůj názor. J</w:t>
            </w:r>
            <w:r w:rsidR="008E0979">
              <w:rPr>
                <w:b/>
              </w:rPr>
              <w:t xml:space="preserve">aká jsou největší rizika </w:t>
            </w:r>
            <w:r w:rsidR="003873E2">
              <w:rPr>
                <w:b/>
              </w:rPr>
              <w:t xml:space="preserve">pro </w:t>
            </w:r>
            <w:r w:rsidR="008E0979">
              <w:rPr>
                <w:b/>
              </w:rPr>
              <w:t>škol</w:t>
            </w:r>
            <w:r w:rsidR="003873E2">
              <w:rPr>
                <w:b/>
              </w:rPr>
              <w:t>u</w:t>
            </w:r>
            <w:r>
              <w:rPr>
                <w:b/>
              </w:rPr>
              <w:t>?</w:t>
            </w:r>
          </w:p>
          <w:p w14:paraId="42CF271F" w14:textId="77777777" w:rsidR="008E0979" w:rsidRDefault="008E0979" w:rsidP="008E0979">
            <w:pPr>
              <w:rPr>
                <w:b/>
              </w:rPr>
            </w:pPr>
          </w:p>
          <w:p w14:paraId="201CA396" w14:textId="77777777" w:rsidR="008E0979" w:rsidRDefault="008E0979" w:rsidP="008E0979">
            <w:pPr>
              <w:rPr>
                <w:b/>
              </w:rPr>
            </w:pPr>
            <w:r w:rsidRPr="00733C1B">
              <w:rPr>
                <w:i/>
              </w:rPr>
              <w:t xml:space="preserve">Např. finanční, </w:t>
            </w:r>
            <w:r>
              <w:rPr>
                <w:i/>
              </w:rPr>
              <w:t xml:space="preserve">materiální zajištění, </w:t>
            </w:r>
            <w:r w:rsidRPr="00733C1B">
              <w:rPr>
                <w:i/>
              </w:rPr>
              <w:t>personální, měkké dovednosti pedagogických pracovníků (komunikace, prezentace, ochota se vzdělávat, ochota učit se a pracovat s IT atd.…)</w:t>
            </w:r>
            <w:r w:rsidR="003873E2">
              <w:rPr>
                <w:i/>
              </w:rPr>
              <w:t>, politika, legislativa, ekonomický vývoj, migrace, životní prostředí</w:t>
            </w:r>
            <w:r>
              <w:rPr>
                <w:b/>
              </w:rPr>
              <w:t xml:space="preserve"> </w:t>
            </w:r>
          </w:p>
          <w:p w14:paraId="05BC645F" w14:textId="77777777" w:rsidR="008E0979" w:rsidRDefault="008E0979" w:rsidP="008E0979">
            <w:pPr>
              <w:rPr>
                <w:b/>
              </w:rPr>
            </w:pPr>
          </w:p>
          <w:p w14:paraId="276350CD" w14:textId="77777777" w:rsidR="008E0979" w:rsidRDefault="008E0979" w:rsidP="008E0979">
            <w:pPr>
              <w:rPr>
                <w:b/>
              </w:rPr>
            </w:pPr>
          </w:p>
          <w:p w14:paraId="281F9C78" w14:textId="77777777" w:rsidR="008E0979" w:rsidRDefault="008E0979" w:rsidP="008E0979">
            <w:pPr>
              <w:rPr>
                <w:b/>
              </w:rPr>
            </w:pPr>
          </w:p>
          <w:p w14:paraId="5FC272D2" w14:textId="77777777" w:rsidR="008E0979" w:rsidRDefault="008E0979" w:rsidP="008E0979">
            <w:pPr>
              <w:rPr>
                <w:b/>
              </w:rPr>
            </w:pPr>
          </w:p>
          <w:p w14:paraId="41BBCA37" w14:textId="77777777" w:rsidR="008E0979" w:rsidRPr="00CA4EA4" w:rsidRDefault="008E0979" w:rsidP="008E0979">
            <w:pPr>
              <w:rPr>
                <w:b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5C497758" w14:textId="77777777" w:rsidR="008E0979" w:rsidRDefault="008E0979" w:rsidP="008E0979"/>
        </w:tc>
      </w:tr>
      <w:tr w:rsidR="008E0979" w14:paraId="5E085602" w14:textId="77777777" w:rsidTr="00733C1B"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10F965D" w14:textId="77777777" w:rsidR="008E0979" w:rsidRDefault="008E0979" w:rsidP="008E0979">
            <w:pPr>
              <w:jc w:val="center"/>
            </w:pPr>
            <w:r>
              <w:rPr>
                <w:b/>
              </w:rPr>
              <w:t>VNĚJŠÍ PROSTŘEDÍ</w:t>
            </w:r>
          </w:p>
        </w:tc>
      </w:tr>
      <w:tr w:rsidR="008E0979" w14:paraId="7689BAAB" w14:textId="77777777" w:rsidTr="00733C1B">
        <w:tc>
          <w:tcPr>
            <w:tcW w:w="3964" w:type="dxa"/>
            <w:vMerge w:val="restart"/>
            <w:shd w:val="clear" w:color="auto" w:fill="A6A6A6" w:themeFill="background1" w:themeFillShade="A6"/>
          </w:tcPr>
          <w:p w14:paraId="00D87DF8" w14:textId="77777777" w:rsidR="008E0979" w:rsidRPr="00737D87" w:rsidRDefault="008E0979" w:rsidP="008E0979">
            <w:pPr>
              <w:rPr>
                <w:b/>
              </w:rPr>
            </w:pPr>
          </w:p>
        </w:tc>
        <w:tc>
          <w:tcPr>
            <w:tcW w:w="3119" w:type="dxa"/>
            <w:gridSpan w:val="3"/>
            <w:shd w:val="clear" w:color="auto" w:fill="A6A6A6" w:themeFill="background1" w:themeFillShade="A6"/>
          </w:tcPr>
          <w:p w14:paraId="0C655482" w14:textId="77777777" w:rsidR="008E0979" w:rsidRPr="00CA4EA4" w:rsidRDefault="008E0979" w:rsidP="008E0979">
            <w:pPr>
              <w:jc w:val="center"/>
              <w:rPr>
                <w:b/>
              </w:rPr>
            </w:pPr>
            <w:r>
              <w:rPr>
                <w:b/>
              </w:rPr>
              <w:t>Příležitosti</w:t>
            </w:r>
          </w:p>
        </w:tc>
        <w:tc>
          <w:tcPr>
            <w:tcW w:w="3118" w:type="dxa"/>
            <w:gridSpan w:val="3"/>
            <w:shd w:val="clear" w:color="auto" w:fill="A6A6A6" w:themeFill="background1" w:themeFillShade="A6"/>
          </w:tcPr>
          <w:p w14:paraId="2667C8A9" w14:textId="77777777" w:rsidR="008E0979" w:rsidRPr="00CA4EA4" w:rsidRDefault="008E0979" w:rsidP="008E0979">
            <w:pPr>
              <w:jc w:val="center"/>
              <w:rPr>
                <w:b/>
              </w:rPr>
            </w:pPr>
            <w:r>
              <w:rPr>
                <w:b/>
              </w:rPr>
              <w:t>Hrozby</w:t>
            </w:r>
          </w:p>
        </w:tc>
      </w:tr>
      <w:tr w:rsidR="008E0979" w14:paraId="2D6987C7" w14:textId="77777777" w:rsidTr="00733C1B">
        <w:tc>
          <w:tcPr>
            <w:tcW w:w="3964" w:type="dxa"/>
            <w:vMerge/>
            <w:shd w:val="clear" w:color="auto" w:fill="A6A6A6" w:themeFill="background1" w:themeFillShade="A6"/>
          </w:tcPr>
          <w:p w14:paraId="1CCB2E51" w14:textId="77777777" w:rsidR="008E0979" w:rsidRPr="00737D87" w:rsidRDefault="008E0979" w:rsidP="008E097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39BCA2C8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4BDA5D4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A8F8151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E60EF51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7C9F008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90A5B9E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3</w:t>
            </w:r>
          </w:p>
        </w:tc>
      </w:tr>
      <w:tr w:rsidR="008E0979" w14:paraId="546179CE" w14:textId="77777777" w:rsidTr="00733C1B">
        <w:tc>
          <w:tcPr>
            <w:tcW w:w="3964" w:type="dxa"/>
            <w:shd w:val="clear" w:color="auto" w:fill="A6A6A6" w:themeFill="background1" w:themeFillShade="A6"/>
          </w:tcPr>
          <w:p w14:paraId="448AACCB" w14:textId="77777777" w:rsidR="008E0979" w:rsidRPr="00737D87" w:rsidRDefault="008E0979" w:rsidP="008E0979">
            <w:pPr>
              <w:rPr>
                <w:b/>
              </w:rPr>
            </w:pPr>
            <w:r w:rsidRPr="00737D87">
              <w:rPr>
                <w:b/>
              </w:rPr>
              <w:t>Konkurenceschopnost škol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13B6E0" w14:textId="77777777" w:rsidR="008E0979" w:rsidRDefault="008E0979" w:rsidP="008E0979"/>
        </w:tc>
        <w:tc>
          <w:tcPr>
            <w:tcW w:w="993" w:type="dxa"/>
            <w:shd w:val="clear" w:color="auto" w:fill="A6A6A6" w:themeFill="background1" w:themeFillShade="A6"/>
          </w:tcPr>
          <w:p w14:paraId="6A5B5BA8" w14:textId="77777777" w:rsidR="008E0979" w:rsidRDefault="008E0979" w:rsidP="008E0979"/>
        </w:tc>
        <w:tc>
          <w:tcPr>
            <w:tcW w:w="992" w:type="dxa"/>
            <w:shd w:val="clear" w:color="auto" w:fill="A6A6A6" w:themeFill="background1" w:themeFillShade="A6"/>
          </w:tcPr>
          <w:p w14:paraId="4DD82348" w14:textId="77777777" w:rsidR="008E0979" w:rsidRDefault="008E0979" w:rsidP="008E0979"/>
        </w:tc>
        <w:tc>
          <w:tcPr>
            <w:tcW w:w="992" w:type="dxa"/>
            <w:shd w:val="clear" w:color="auto" w:fill="A6A6A6" w:themeFill="background1" w:themeFillShade="A6"/>
          </w:tcPr>
          <w:p w14:paraId="77CE6688" w14:textId="77777777" w:rsidR="008E0979" w:rsidRDefault="008E0979" w:rsidP="008E0979"/>
        </w:tc>
        <w:tc>
          <w:tcPr>
            <w:tcW w:w="992" w:type="dxa"/>
            <w:shd w:val="clear" w:color="auto" w:fill="A6A6A6" w:themeFill="background1" w:themeFillShade="A6"/>
          </w:tcPr>
          <w:p w14:paraId="44406664" w14:textId="77777777" w:rsidR="008E0979" w:rsidRDefault="008E0979" w:rsidP="008E0979"/>
        </w:tc>
        <w:tc>
          <w:tcPr>
            <w:tcW w:w="1134" w:type="dxa"/>
            <w:shd w:val="clear" w:color="auto" w:fill="A6A6A6" w:themeFill="background1" w:themeFillShade="A6"/>
          </w:tcPr>
          <w:p w14:paraId="75A4F53F" w14:textId="77777777" w:rsidR="008E0979" w:rsidRDefault="008E0979" w:rsidP="008E0979"/>
        </w:tc>
      </w:tr>
      <w:tr w:rsidR="008E0979" w14:paraId="14B69349" w14:textId="77777777" w:rsidTr="00733C1B">
        <w:tc>
          <w:tcPr>
            <w:tcW w:w="3964" w:type="dxa"/>
          </w:tcPr>
          <w:p w14:paraId="3A8AC0DB" w14:textId="23173623" w:rsidR="008E0979" w:rsidRDefault="008E0979" w:rsidP="008E0979">
            <w:r>
              <w:t>Umístění školy v území</w:t>
            </w:r>
          </w:p>
        </w:tc>
        <w:tc>
          <w:tcPr>
            <w:tcW w:w="1134" w:type="dxa"/>
          </w:tcPr>
          <w:p w14:paraId="78157669" w14:textId="77777777" w:rsidR="008E0979" w:rsidRDefault="008E0979" w:rsidP="008E0979"/>
        </w:tc>
        <w:tc>
          <w:tcPr>
            <w:tcW w:w="993" w:type="dxa"/>
          </w:tcPr>
          <w:p w14:paraId="6A6C86B7" w14:textId="77777777" w:rsidR="008E0979" w:rsidRDefault="008E0979" w:rsidP="008E0979"/>
        </w:tc>
        <w:tc>
          <w:tcPr>
            <w:tcW w:w="992" w:type="dxa"/>
          </w:tcPr>
          <w:p w14:paraId="6078FBF6" w14:textId="77777777" w:rsidR="008E0979" w:rsidRDefault="008E0979" w:rsidP="008E0979"/>
        </w:tc>
        <w:tc>
          <w:tcPr>
            <w:tcW w:w="992" w:type="dxa"/>
          </w:tcPr>
          <w:p w14:paraId="1C66F246" w14:textId="77777777" w:rsidR="008E0979" w:rsidRDefault="008E0979" w:rsidP="008E0979"/>
        </w:tc>
        <w:tc>
          <w:tcPr>
            <w:tcW w:w="992" w:type="dxa"/>
          </w:tcPr>
          <w:p w14:paraId="34691C1B" w14:textId="77777777" w:rsidR="008E0979" w:rsidRDefault="008E0979" w:rsidP="008E0979"/>
        </w:tc>
        <w:tc>
          <w:tcPr>
            <w:tcW w:w="1134" w:type="dxa"/>
          </w:tcPr>
          <w:p w14:paraId="3F6805E2" w14:textId="77777777" w:rsidR="008E0979" w:rsidRDefault="008E0979" w:rsidP="008E0979"/>
        </w:tc>
      </w:tr>
      <w:tr w:rsidR="008E0979" w14:paraId="653F1C17" w14:textId="77777777" w:rsidTr="00733C1B">
        <w:tc>
          <w:tcPr>
            <w:tcW w:w="3964" w:type="dxa"/>
          </w:tcPr>
          <w:p w14:paraId="3B3D0560" w14:textId="77777777" w:rsidR="008E0979" w:rsidRDefault="008E0979" w:rsidP="008E0979">
            <w:r>
              <w:t>Největší konkurenční výhody školy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1134" w:type="dxa"/>
          </w:tcPr>
          <w:p w14:paraId="2F041402" w14:textId="77777777" w:rsidR="008E0979" w:rsidRDefault="008E0979" w:rsidP="008E0979"/>
        </w:tc>
        <w:tc>
          <w:tcPr>
            <w:tcW w:w="993" w:type="dxa"/>
          </w:tcPr>
          <w:p w14:paraId="4A806C4A" w14:textId="77777777" w:rsidR="008E0979" w:rsidRDefault="008E0979" w:rsidP="008E0979"/>
        </w:tc>
        <w:tc>
          <w:tcPr>
            <w:tcW w:w="992" w:type="dxa"/>
          </w:tcPr>
          <w:p w14:paraId="3BC72B60" w14:textId="77777777" w:rsidR="008E0979" w:rsidRDefault="008E0979" w:rsidP="008E0979"/>
        </w:tc>
        <w:tc>
          <w:tcPr>
            <w:tcW w:w="992" w:type="dxa"/>
          </w:tcPr>
          <w:p w14:paraId="62D7C934" w14:textId="77777777" w:rsidR="008E0979" w:rsidRDefault="008E0979" w:rsidP="008E0979"/>
        </w:tc>
        <w:tc>
          <w:tcPr>
            <w:tcW w:w="992" w:type="dxa"/>
          </w:tcPr>
          <w:p w14:paraId="0B4ECD19" w14:textId="77777777" w:rsidR="008E0979" w:rsidRDefault="008E0979" w:rsidP="008E0979"/>
        </w:tc>
        <w:tc>
          <w:tcPr>
            <w:tcW w:w="1134" w:type="dxa"/>
          </w:tcPr>
          <w:p w14:paraId="691EFF90" w14:textId="77777777" w:rsidR="008E0979" w:rsidRDefault="008E0979" w:rsidP="008E0979"/>
        </w:tc>
      </w:tr>
      <w:tr w:rsidR="008E0979" w14:paraId="62E6C886" w14:textId="77777777" w:rsidTr="00733C1B">
        <w:tc>
          <w:tcPr>
            <w:tcW w:w="3964" w:type="dxa"/>
          </w:tcPr>
          <w:p w14:paraId="412583F5" w14:textId="77777777" w:rsidR="008E0979" w:rsidRDefault="008E0979" w:rsidP="008E0979">
            <w:r>
              <w:t>1.</w:t>
            </w:r>
          </w:p>
          <w:p w14:paraId="57443388" w14:textId="77777777" w:rsidR="008E0979" w:rsidRDefault="008E0979" w:rsidP="008E0979"/>
          <w:p w14:paraId="6E79C6F7" w14:textId="77777777" w:rsidR="008E0979" w:rsidRDefault="008E0979" w:rsidP="008E0979"/>
        </w:tc>
        <w:tc>
          <w:tcPr>
            <w:tcW w:w="1134" w:type="dxa"/>
          </w:tcPr>
          <w:p w14:paraId="50D2D469" w14:textId="77777777" w:rsidR="008E0979" w:rsidRDefault="008E0979" w:rsidP="008E0979"/>
        </w:tc>
        <w:tc>
          <w:tcPr>
            <w:tcW w:w="993" w:type="dxa"/>
          </w:tcPr>
          <w:p w14:paraId="432BA287" w14:textId="77777777" w:rsidR="008E0979" w:rsidRDefault="008E0979" w:rsidP="008E0979"/>
        </w:tc>
        <w:tc>
          <w:tcPr>
            <w:tcW w:w="992" w:type="dxa"/>
          </w:tcPr>
          <w:p w14:paraId="7C06DB79" w14:textId="77777777" w:rsidR="008E0979" w:rsidRDefault="008E0979" w:rsidP="008E0979"/>
        </w:tc>
        <w:tc>
          <w:tcPr>
            <w:tcW w:w="992" w:type="dxa"/>
          </w:tcPr>
          <w:p w14:paraId="2E1EA745" w14:textId="77777777" w:rsidR="008E0979" w:rsidRDefault="008E0979" w:rsidP="008E0979"/>
        </w:tc>
        <w:tc>
          <w:tcPr>
            <w:tcW w:w="992" w:type="dxa"/>
          </w:tcPr>
          <w:p w14:paraId="6903D4B6" w14:textId="77777777" w:rsidR="008E0979" w:rsidRDefault="008E0979" w:rsidP="008E0979"/>
        </w:tc>
        <w:tc>
          <w:tcPr>
            <w:tcW w:w="1134" w:type="dxa"/>
          </w:tcPr>
          <w:p w14:paraId="5304315E" w14:textId="77777777" w:rsidR="008E0979" w:rsidRDefault="008E0979" w:rsidP="008E0979"/>
        </w:tc>
      </w:tr>
      <w:tr w:rsidR="008E0979" w14:paraId="18C6808E" w14:textId="77777777" w:rsidTr="00733C1B">
        <w:tc>
          <w:tcPr>
            <w:tcW w:w="3964" w:type="dxa"/>
          </w:tcPr>
          <w:p w14:paraId="4AA7B3AA" w14:textId="77777777" w:rsidR="008E0979" w:rsidRDefault="008E0979" w:rsidP="008E0979">
            <w:r>
              <w:t>2.</w:t>
            </w:r>
          </w:p>
          <w:p w14:paraId="1EA46BAF" w14:textId="77777777" w:rsidR="008E0979" w:rsidRDefault="008E0979" w:rsidP="008E0979"/>
          <w:p w14:paraId="24C3D3C5" w14:textId="77777777" w:rsidR="008E0979" w:rsidRDefault="008E0979" w:rsidP="008E0979"/>
        </w:tc>
        <w:tc>
          <w:tcPr>
            <w:tcW w:w="1134" w:type="dxa"/>
          </w:tcPr>
          <w:p w14:paraId="079FF314" w14:textId="77777777" w:rsidR="008E0979" w:rsidRDefault="008E0979" w:rsidP="008E0979"/>
        </w:tc>
        <w:tc>
          <w:tcPr>
            <w:tcW w:w="993" w:type="dxa"/>
          </w:tcPr>
          <w:p w14:paraId="1E3CF6D2" w14:textId="77777777" w:rsidR="008E0979" w:rsidRDefault="008E0979" w:rsidP="008E0979"/>
        </w:tc>
        <w:tc>
          <w:tcPr>
            <w:tcW w:w="992" w:type="dxa"/>
          </w:tcPr>
          <w:p w14:paraId="23D5A4BE" w14:textId="77777777" w:rsidR="008E0979" w:rsidRDefault="008E0979" w:rsidP="008E0979"/>
        </w:tc>
        <w:tc>
          <w:tcPr>
            <w:tcW w:w="992" w:type="dxa"/>
          </w:tcPr>
          <w:p w14:paraId="561DC751" w14:textId="77777777" w:rsidR="008E0979" w:rsidRDefault="008E0979" w:rsidP="008E0979"/>
        </w:tc>
        <w:tc>
          <w:tcPr>
            <w:tcW w:w="992" w:type="dxa"/>
          </w:tcPr>
          <w:p w14:paraId="4F745467" w14:textId="77777777" w:rsidR="008E0979" w:rsidRDefault="008E0979" w:rsidP="008E0979"/>
        </w:tc>
        <w:tc>
          <w:tcPr>
            <w:tcW w:w="1134" w:type="dxa"/>
          </w:tcPr>
          <w:p w14:paraId="3CD6D56D" w14:textId="77777777" w:rsidR="008E0979" w:rsidRDefault="008E0979" w:rsidP="008E0979"/>
        </w:tc>
      </w:tr>
      <w:tr w:rsidR="008E0979" w14:paraId="5D292378" w14:textId="77777777" w:rsidTr="00733C1B">
        <w:tc>
          <w:tcPr>
            <w:tcW w:w="3964" w:type="dxa"/>
          </w:tcPr>
          <w:p w14:paraId="123E85C8" w14:textId="77777777" w:rsidR="008E0979" w:rsidRDefault="008E0979" w:rsidP="008E0979">
            <w:r>
              <w:t>3.</w:t>
            </w:r>
          </w:p>
          <w:p w14:paraId="039EF3FF" w14:textId="77777777" w:rsidR="008E0979" w:rsidRDefault="008E0979" w:rsidP="008E0979"/>
          <w:p w14:paraId="040322CE" w14:textId="77777777" w:rsidR="008E0979" w:rsidRDefault="008E0979" w:rsidP="008E0979"/>
        </w:tc>
        <w:tc>
          <w:tcPr>
            <w:tcW w:w="1134" w:type="dxa"/>
          </w:tcPr>
          <w:p w14:paraId="075AEFE9" w14:textId="77777777" w:rsidR="008E0979" w:rsidRDefault="008E0979" w:rsidP="008E0979"/>
        </w:tc>
        <w:tc>
          <w:tcPr>
            <w:tcW w:w="993" w:type="dxa"/>
          </w:tcPr>
          <w:p w14:paraId="46B28487" w14:textId="77777777" w:rsidR="008E0979" w:rsidRDefault="008E0979" w:rsidP="008E0979"/>
        </w:tc>
        <w:tc>
          <w:tcPr>
            <w:tcW w:w="992" w:type="dxa"/>
          </w:tcPr>
          <w:p w14:paraId="49930270" w14:textId="77777777" w:rsidR="008E0979" w:rsidRDefault="008E0979" w:rsidP="008E0979"/>
        </w:tc>
        <w:tc>
          <w:tcPr>
            <w:tcW w:w="992" w:type="dxa"/>
          </w:tcPr>
          <w:p w14:paraId="27D162E6" w14:textId="77777777" w:rsidR="008E0979" w:rsidRDefault="008E0979" w:rsidP="008E0979"/>
        </w:tc>
        <w:tc>
          <w:tcPr>
            <w:tcW w:w="992" w:type="dxa"/>
          </w:tcPr>
          <w:p w14:paraId="26CBCDB9" w14:textId="77777777" w:rsidR="008E0979" w:rsidRDefault="008E0979" w:rsidP="008E0979"/>
        </w:tc>
        <w:tc>
          <w:tcPr>
            <w:tcW w:w="1134" w:type="dxa"/>
          </w:tcPr>
          <w:p w14:paraId="73A00693" w14:textId="77777777" w:rsidR="008E0979" w:rsidRDefault="008E0979" w:rsidP="008E0979"/>
        </w:tc>
      </w:tr>
      <w:tr w:rsidR="008E0979" w14:paraId="5A90241B" w14:textId="77777777" w:rsidTr="00733C1B">
        <w:tc>
          <w:tcPr>
            <w:tcW w:w="3964" w:type="dxa"/>
          </w:tcPr>
          <w:p w14:paraId="0E42AC5B" w14:textId="77777777" w:rsidR="008E0979" w:rsidRDefault="008E0979" w:rsidP="008E0979">
            <w:r>
              <w:t>Demografický vývoj ve spádovém území školy</w:t>
            </w:r>
          </w:p>
          <w:p w14:paraId="2EDAD8E8" w14:textId="77777777" w:rsidR="008E0979" w:rsidRDefault="008E0979" w:rsidP="008E0979"/>
        </w:tc>
        <w:tc>
          <w:tcPr>
            <w:tcW w:w="1134" w:type="dxa"/>
          </w:tcPr>
          <w:p w14:paraId="1CBFF873" w14:textId="77777777" w:rsidR="008E0979" w:rsidRDefault="008E0979" w:rsidP="008E0979"/>
        </w:tc>
        <w:tc>
          <w:tcPr>
            <w:tcW w:w="993" w:type="dxa"/>
          </w:tcPr>
          <w:p w14:paraId="0BAB2826" w14:textId="77777777" w:rsidR="008E0979" w:rsidRDefault="008E0979" w:rsidP="008E0979"/>
        </w:tc>
        <w:tc>
          <w:tcPr>
            <w:tcW w:w="992" w:type="dxa"/>
          </w:tcPr>
          <w:p w14:paraId="40300183" w14:textId="77777777" w:rsidR="008E0979" w:rsidRDefault="008E0979" w:rsidP="008E0979"/>
        </w:tc>
        <w:tc>
          <w:tcPr>
            <w:tcW w:w="992" w:type="dxa"/>
          </w:tcPr>
          <w:p w14:paraId="0CB6D1EA" w14:textId="77777777" w:rsidR="008E0979" w:rsidRDefault="008E0979" w:rsidP="008E0979"/>
        </w:tc>
        <w:tc>
          <w:tcPr>
            <w:tcW w:w="992" w:type="dxa"/>
          </w:tcPr>
          <w:p w14:paraId="5C9FB0E2" w14:textId="77777777" w:rsidR="008E0979" w:rsidRDefault="008E0979" w:rsidP="008E0979"/>
        </w:tc>
        <w:tc>
          <w:tcPr>
            <w:tcW w:w="1134" w:type="dxa"/>
          </w:tcPr>
          <w:p w14:paraId="7551B4C0" w14:textId="77777777" w:rsidR="008E0979" w:rsidRDefault="008E0979" w:rsidP="008E0979"/>
        </w:tc>
      </w:tr>
      <w:tr w:rsidR="008E0979" w14:paraId="1F21A638" w14:textId="77777777" w:rsidTr="00961E24">
        <w:trPr>
          <w:trHeight w:val="847"/>
        </w:trPr>
        <w:tc>
          <w:tcPr>
            <w:tcW w:w="3964" w:type="dxa"/>
          </w:tcPr>
          <w:p w14:paraId="66C61179" w14:textId="77777777" w:rsidR="008E0979" w:rsidRDefault="008E0979" w:rsidP="008E0979">
            <w:r>
              <w:t>Image školy vůči veřejnosti</w:t>
            </w:r>
            <w:r>
              <w:rPr>
                <w:rStyle w:val="Znakapoznpodarou"/>
              </w:rPr>
              <w:footnoteReference w:id="2"/>
            </w:r>
          </w:p>
          <w:p w14:paraId="57993DDA" w14:textId="77777777" w:rsidR="008E0979" w:rsidRDefault="008E0979" w:rsidP="008E0979"/>
          <w:p w14:paraId="2CE6A771" w14:textId="77777777" w:rsidR="008E0979" w:rsidRDefault="008E0979" w:rsidP="008E0979"/>
        </w:tc>
        <w:tc>
          <w:tcPr>
            <w:tcW w:w="1134" w:type="dxa"/>
          </w:tcPr>
          <w:p w14:paraId="27B26C53" w14:textId="77777777" w:rsidR="008E0979" w:rsidRDefault="008E0979" w:rsidP="008E0979"/>
        </w:tc>
        <w:tc>
          <w:tcPr>
            <w:tcW w:w="993" w:type="dxa"/>
          </w:tcPr>
          <w:p w14:paraId="02F27091" w14:textId="77777777" w:rsidR="008E0979" w:rsidRDefault="008E0979" w:rsidP="008E0979"/>
        </w:tc>
        <w:tc>
          <w:tcPr>
            <w:tcW w:w="992" w:type="dxa"/>
          </w:tcPr>
          <w:p w14:paraId="29D517EF" w14:textId="77777777" w:rsidR="008E0979" w:rsidRDefault="008E0979" w:rsidP="008E0979"/>
        </w:tc>
        <w:tc>
          <w:tcPr>
            <w:tcW w:w="992" w:type="dxa"/>
          </w:tcPr>
          <w:p w14:paraId="6F03FA93" w14:textId="77777777" w:rsidR="008E0979" w:rsidRDefault="008E0979" w:rsidP="008E0979"/>
        </w:tc>
        <w:tc>
          <w:tcPr>
            <w:tcW w:w="992" w:type="dxa"/>
          </w:tcPr>
          <w:p w14:paraId="06B0C694" w14:textId="77777777" w:rsidR="008E0979" w:rsidRDefault="008E0979" w:rsidP="008E0979"/>
        </w:tc>
        <w:tc>
          <w:tcPr>
            <w:tcW w:w="1134" w:type="dxa"/>
          </w:tcPr>
          <w:p w14:paraId="46BEC1E7" w14:textId="77777777" w:rsidR="008E0979" w:rsidRDefault="008E0979" w:rsidP="008E0979"/>
        </w:tc>
      </w:tr>
      <w:tr w:rsidR="008E0979" w14:paraId="308976D7" w14:textId="77777777" w:rsidTr="00733C1B">
        <w:tc>
          <w:tcPr>
            <w:tcW w:w="3964" w:type="dxa"/>
          </w:tcPr>
          <w:p w14:paraId="68F26A03" w14:textId="77777777" w:rsidR="008E0979" w:rsidRDefault="008E0979" w:rsidP="008E0979">
            <w:r>
              <w:t>Spolupráce v území</w:t>
            </w:r>
          </w:p>
          <w:p w14:paraId="36D9F3B8" w14:textId="77777777" w:rsidR="008E0979" w:rsidRDefault="008E0979" w:rsidP="008E0979"/>
          <w:p w14:paraId="6267B2A2" w14:textId="77777777" w:rsidR="008E0979" w:rsidRDefault="008E0979" w:rsidP="008E0979"/>
        </w:tc>
        <w:tc>
          <w:tcPr>
            <w:tcW w:w="1134" w:type="dxa"/>
          </w:tcPr>
          <w:p w14:paraId="3F3CD40F" w14:textId="77777777" w:rsidR="008E0979" w:rsidRDefault="008E0979" w:rsidP="008E0979"/>
        </w:tc>
        <w:tc>
          <w:tcPr>
            <w:tcW w:w="993" w:type="dxa"/>
          </w:tcPr>
          <w:p w14:paraId="1BA009CF" w14:textId="77777777" w:rsidR="008E0979" w:rsidRDefault="008E0979" w:rsidP="008E0979"/>
        </w:tc>
        <w:tc>
          <w:tcPr>
            <w:tcW w:w="992" w:type="dxa"/>
          </w:tcPr>
          <w:p w14:paraId="65A5132D" w14:textId="77777777" w:rsidR="008E0979" w:rsidRDefault="008E0979" w:rsidP="008E0979"/>
        </w:tc>
        <w:tc>
          <w:tcPr>
            <w:tcW w:w="992" w:type="dxa"/>
          </w:tcPr>
          <w:p w14:paraId="08DDA268" w14:textId="77777777" w:rsidR="008E0979" w:rsidRDefault="008E0979" w:rsidP="008E0979"/>
        </w:tc>
        <w:tc>
          <w:tcPr>
            <w:tcW w:w="992" w:type="dxa"/>
          </w:tcPr>
          <w:p w14:paraId="39AC2954" w14:textId="77777777" w:rsidR="008E0979" w:rsidRDefault="008E0979" w:rsidP="008E0979"/>
        </w:tc>
        <w:tc>
          <w:tcPr>
            <w:tcW w:w="1134" w:type="dxa"/>
          </w:tcPr>
          <w:p w14:paraId="1CBA422D" w14:textId="77777777" w:rsidR="008E0979" w:rsidRDefault="008E0979" w:rsidP="008E0979"/>
        </w:tc>
      </w:tr>
      <w:tr w:rsidR="008E0979" w14:paraId="5D682244" w14:textId="77777777" w:rsidTr="003873E2">
        <w:trPr>
          <w:trHeight w:val="2312"/>
        </w:trPr>
        <w:tc>
          <w:tcPr>
            <w:tcW w:w="3964" w:type="dxa"/>
          </w:tcPr>
          <w:p w14:paraId="24A0DC51" w14:textId="77777777" w:rsidR="008E0979" w:rsidRDefault="008E0979" w:rsidP="003873E2">
            <w:r>
              <w:t xml:space="preserve">Jiné výše neuvedené </w:t>
            </w:r>
          </w:p>
          <w:p w14:paraId="4A30CA78" w14:textId="77777777" w:rsidR="003873E2" w:rsidRDefault="003873E2" w:rsidP="003873E2"/>
          <w:p w14:paraId="4CD43C87" w14:textId="77777777" w:rsidR="003873E2" w:rsidRDefault="003873E2" w:rsidP="003873E2"/>
          <w:p w14:paraId="0522E635" w14:textId="77777777" w:rsidR="003873E2" w:rsidRDefault="003873E2" w:rsidP="003873E2"/>
          <w:p w14:paraId="26E62698" w14:textId="77777777" w:rsidR="003873E2" w:rsidRDefault="003873E2" w:rsidP="003873E2"/>
          <w:p w14:paraId="6663568E" w14:textId="77777777" w:rsidR="003873E2" w:rsidRDefault="003873E2" w:rsidP="003873E2"/>
          <w:p w14:paraId="0BFC6E6A" w14:textId="77777777" w:rsidR="003873E2" w:rsidRDefault="003873E2" w:rsidP="003873E2"/>
          <w:p w14:paraId="6E249067" w14:textId="77777777" w:rsidR="003873E2" w:rsidRDefault="003873E2" w:rsidP="003873E2"/>
          <w:p w14:paraId="0BC4AC98" w14:textId="77777777" w:rsidR="003873E2" w:rsidRDefault="003873E2" w:rsidP="003873E2"/>
          <w:p w14:paraId="00B06010" w14:textId="77777777" w:rsidR="003873E2" w:rsidRDefault="003873E2" w:rsidP="003873E2"/>
          <w:p w14:paraId="131DE95C" w14:textId="5B3E50D8" w:rsidR="006211BE" w:rsidRDefault="006211BE" w:rsidP="003873E2"/>
        </w:tc>
        <w:tc>
          <w:tcPr>
            <w:tcW w:w="1134" w:type="dxa"/>
          </w:tcPr>
          <w:p w14:paraId="7D8E335A" w14:textId="77777777" w:rsidR="008E0979" w:rsidRDefault="008E0979" w:rsidP="008E0979"/>
        </w:tc>
        <w:tc>
          <w:tcPr>
            <w:tcW w:w="993" w:type="dxa"/>
          </w:tcPr>
          <w:p w14:paraId="53550818" w14:textId="77777777" w:rsidR="008E0979" w:rsidRDefault="008E0979" w:rsidP="008E0979"/>
        </w:tc>
        <w:tc>
          <w:tcPr>
            <w:tcW w:w="992" w:type="dxa"/>
          </w:tcPr>
          <w:p w14:paraId="00245910" w14:textId="77777777" w:rsidR="008E0979" w:rsidRDefault="008E0979" w:rsidP="008E0979"/>
        </w:tc>
        <w:tc>
          <w:tcPr>
            <w:tcW w:w="992" w:type="dxa"/>
          </w:tcPr>
          <w:p w14:paraId="0D797436" w14:textId="77777777" w:rsidR="008E0979" w:rsidRDefault="008E0979" w:rsidP="008E0979"/>
        </w:tc>
        <w:tc>
          <w:tcPr>
            <w:tcW w:w="992" w:type="dxa"/>
          </w:tcPr>
          <w:p w14:paraId="076BF458" w14:textId="77777777" w:rsidR="008E0979" w:rsidRDefault="008E0979" w:rsidP="008E0979"/>
        </w:tc>
        <w:tc>
          <w:tcPr>
            <w:tcW w:w="1134" w:type="dxa"/>
          </w:tcPr>
          <w:p w14:paraId="538982B4" w14:textId="77777777" w:rsidR="008E0979" w:rsidRDefault="008E0979" w:rsidP="008E0979"/>
        </w:tc>
      </w:tr>
      <w:tr w:rsidR="008E0979" w14:paraId="7409D7F7" w14:textId="77777777" w:rsidTr="007E44EB">
        <w:tc>
          <w:tcPr>
            <w:tcW w:w="10201" w:type="dxa"/>
            <w:gridSpan w:val="7"/>
            <w:shd w:val="clear" w:color="auto" w:fill="A6A6A6" w:themeFill="background1" w:themeFillShade="A6"/>
          </w:tcPr>
          <w:p w14:paraId="7EF765D0" w14:textId="77777777" w:rsidR="008E0979" w:rsidRDefault="008E0979" w:rsidP="008E0979">
            <w:pPr>
              <w:jc w:val="center"/>
            </w:pPr>
            <w:r>
              <w:rPr>
                <w:b/>
              </w:rPr>
              <w:t>VNĚJŠÍ PROSTŘEDÍ</w:t>
            </w:r>
          </w:p>
        </w:tc>
      </w:tr>
      <w:tr w:rsidR="008E0979" w14:paraId="78114930" w14:textId="77777777" w:rsidTr="007E44EB">
        <w:tc>
          <w:tcPr>
            <w:tcW w:w="3964" w:type="dxa"/>
            <w:vMerge w:val="restart"/>
            <w:shd w:val="clear" w:color="auto" w:fill="A6A6A6" w:themeFill="background1" w:themeFillShade="A6"/>
          </w:tcPr>
          <w:p w14:paraId="38AF253A" w14:textId="77777777" w:rsidR="008E0979" w:rsidRPr="00737D87" w:rsidRDefault="008E0979" w:rsidP="008E0979">
            <w:pPr>
              <w:rPr>
                <w:b/>
              </w:rPr>
            </w:pPr>
          </w:p>
        </w:tc>
        <w:tc>
          <w:tcPr>
            <w:tcW w:w="3119" w:type="dxa"/>
            <w:gridSpan w:val="3"/>
            <w:shd w:val="clear" w:color="auto" w:fill="A6A6A6" w:themeFill="background1" w:themeFillShade="A6"/>
          </w:tcPr>
          <w:p w14:paraId="3233FDB5" w14:textId="77777777" w:rsidR="008E0979" w:rsidRPr="00CA4EA4" w:rsidRDefault="008E0979" w:rsidP="008E0979">
            <w:pPr>
              <w:jc w:val="center"/>
              <w:rPr>
                <w:b/>
              </w:rPr>
            </w:pPr>
            <w:r>
              <w:rPr>
                <w:b/>
              </w:rPr>
              <w:t>Příležitosti</w:t>
            </w:r>
          </w:p>
        </w:tc>
        <w:tc>
          <w:tcPr>
            <w:tcW w:w="3118" w:type="dxa"/>
            <w:gridSpan w:val="3"/>
            <w:shd w:val="clear" w:color="auto" w:fill="A6A6A6" w:themeFill="background1" w:themeFillShade="A6"/>
          </w:tcPr>
          <w:p w14:paraId="0F98E837" w14:textId="77777777" w:rsidR="008E0979" w:rsidRPr="00CA4EA4" w:rsidRDefault="008E0979" w:rsidP="008E0979">
            <w:pPr>
              <w:jc w:val="center"/>
              <w:rPr>
                <w:b/>
              </w:rPr>
            </w:pPr>
            <w:r>
              <w:rPr>
                <w:b/>
              </w:rPr>
              <w:t>Hrozby</w:t>
            </w:r>
          </w:p>
        </w:tc>
      </w:tr>
      <w:tr w:rsidR="008E0979" w14:paraId="277DCF4A" w14:textId="77777777" w:rsidTr="007E44EB">
        <w:tc>
          <w:tcPr>
            <w:tcW w:w="3964" w:type="dxa"/>
            <w:vMerge/>
            <w:shd w:val="clear" w:color="auto" w:fill="A6A6A6" w:themeFill="background1" w:themeFillShade="A6"/>
          </w:tcPr>
          <w:p w14:paraId="4A31B404" w14:textId="77777777" w:rsidR="008E0979" w:rsidRPr="00737D87" w:rsidRDefault="008E0979" w:rsidP="008E097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FD3E7C6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2F6F8D78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592F5DB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1EEB46A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D8C28E3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5097943" w14:textId="77777777" w:rsidR="008E0979" w:rsidRPr="00CA4EA4" w:rsidRDefault="008E0979" w:rsidP="008E0979">
            <w:pPr>
              <w:jc w:val="center"/>
              <w:rPr>
                <w:b/>
              </w:rPr>
            </w:pPr>
            <w:r w:rsidRPr="00CA4EA4">
              <w:rPr>
                <w:b/>
              </w:rPr>
              <w:t>3</w:t>
            </w:r>
          </w:p>
        </w:tc>
      </w:tr>
      <w:tr w:rsidR="008E0979" w14:paraId="7686AD0A" w14:textId="77777777" w:rsidTr="007E44EB">
        <w:tc>
          <w:tcPr>
            <w:tcW w:w="3964" w:type="dxa"/>
          </w:tcPr>
          <w:p w14:paraId="20861C75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 xml:space="preserve">Které vnější faktory </w:t>
            </w:r>
            <w:r>
              <w:rPr>
                <w:b/>
              </w:rPr>
              <w:t xml:space="preserve">nejvíce </w:t>
            </w:r>
            <w:r w:rsidRPr="00CA4EA4">
              <w:rPr>
                <w:b/>
              </w:rPr>
              <w:t>ovlivňují školu v současné době</w:t>
            </w:r>
            <w:r>
              <w:rPr>
                <w:b/>
              </w:rPr>
              <w:t>, v roce 2018?</w:t>
            </w:r>
            <w:r w:rsidRPr="00CA4EA4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1134" w:type="dxa"/>
          </w:tcPr>
          <w:p w14:paraId="53FE6E6C" w14:textId="77777777" w:rsidR="008E0979" w:rsidRDefault="008E0979" w:rsidP="008E0979"/>
        </w:tc>
        <w:tc>
          <w:tcPr>
            <w:tcW w:w="993" w:type="dxa"/>
          </w:tcPr>
          <w:p w14:paraId="62DF0EBB" w14:textId="77777777" w:rsidR="008E0979" w:rsidRDefault="008E0979" w:rsidP="008E0979"/>
        </w:tc>
        <w:tc>
          <w:tcPr>
            <w:tcW w:w="992" w:type="dxa"/>
          </w:tcPr>
          <w:p w14:paraId="2245128C" w14:textId="77777777" w:rsidR="008E0979" w:rsidRDefault="008E0979" w:rsidP="008E0979"/>
        </w:tc>
        <w:tc>
          <w:tcPr>
            <w:tcW w:w="992" w:type="dxa"/>
          </w:tcPr>
          <w:p w14:paraId="4EE54CF1" w14:textId="77777777" w:rsidR="008E0979" w:rsidRDefault="008E0979" w:rsidP="008E0979"/>
        </w:tc>
        <w:tc>
          <w:tcPr>
            <w:tcW w:w="992" w:type="dxa"/>
          </w:tcPr>
          <w:p w14:paraId="4DC58959" w14:textId="77777777" w:rsidR="008E0979" w:rsidRDefault="008E0979" w:rsidP="008E0979"/>
        </w:tc>
        <w:tc>
          <w:tcPr>
            <w:tcW w:w="1134" w:type="dxa"/>
          </w:tcPr>
          <w:p w14:paraId="2E330655" w14:textId="77777777" w:rsidR="008E0979" w:rsidRDefault="008E0979" w:rsidP="008E0979"/>
        </w:tc>
      </w:tr>
      <w:tr w:rsidR="008E0979" w14:paraId="5B709622" w14:textId="77777777" w:rsidTr="007E44EB">
        <w:tc>
          <w:tcPr>
            <w:tcW w:w="3964" w:type="dxa"/>
          </w:tcPr>
          <w:p w14:paraId="27A94162" w14:textId="77777777" w:rsidR="008E0979" w:rsidRDefault="008E0979" w:rsidP="008E0979">
            <w:r>
              <w:t>1.</w:t>
            </w:r>
          </w:p>
          <w:p w14:paraId="233E240C" w14:textId="77777777" w:rsidR="008E0979" w:rsidRDefault="008E0979" w:rsidP="008E0979"/>
        </w:tc>
        <w:tc>
          <w:tcPr>
            <w:tcW w:w="1134" w:type="dxa"/>
          </w:tcPr>
          <w:p w14:paraId="21F992DD" w14:textId="77777777" w:rsidR="008E0979" w:rsidRDefault="008E0979" w:rsidP="008E0979"/>
        </w:tc>
        <w:tc>
          <w:tcPr>
            <w:tcW w:w="993" w:type="dxa"/>
          </w:tcPr>
          <w:p w14:paraId="7E83EC17" w14:textId="77777777" w:rsidR="008E0979" w:rsidRDefault="008E0979" w:rsidP="008E0979"/>
        </w:tc>
        <w:tc>
          <w:tcPr>
            <w:tcW w:w="992" w:type="dxa"/>
          </w:tcPr>
          <w:p w14:paraId="26053D52" w14:textId="77777777" w:rsidR="008E0979" w:rsidRDefault="008E0979" w:rsidP="008E0979"/>
        </w:tc>
        <w:tc>
          <w:tcPr>
            <w:tcW w:w="992" w:type="dxa"/>
          </w:tcPr>
          <w:p w14:paraId="320E3C25" w14:textId="77777777" w:rsidR="008E0979" w:rsidRDefault="008E0979" w:rsidP="008E0979"/>
        </w:tc>
        <w:tc>
          <w:tcPr>
            <w:tcW w:w="992" w:type="dxa"/>
          </w:tcPr>
          <w:p w14:paraId="67262A9C" w14:textId="77777777" w:rsidR="008E0979" w:rsidRDefault="008E0979" w:rsidP="008E0979"/>
        </w:tc>
        <w:tc>
          <w:tcPr>
            <w:tcW w:w="1134" w:type="dxa"/>
          </w:tcPr>
          <w:p w14:paraId="3E3D9457" w14:textId="77777777" w:rsidR="008E0979" w:rsidRDefault="008E0979" w:rsidP="008E0979"/>
        </w:tc>
      </w:tr>
      <w:tr w:rsidR="008E0979" w14:paraId="45D306E1" w14:textId="77777777" w:rsidTr="007E44EB">
        <w:tc>
          <w:tcPr>
            <w:tcW w:w="3964" w:type="dxa"/>
          </w:tcPr>
          <w:p w14:paraId="093C8FF7" w14:textId="77777777" w:rsidR="008E0979" w:rsidRDefault="008E0979" w:rsidP="008E0979">
            <w:r>
              <w:t>2.</w:t>
            </w:r>
          </w:p>
          <w:p w14:paraId="736BA2A3" w14:textId="77777777" w:rsidR="008E0979" w:rsidRDefault="008E0979" w:rsidP="008E0979"/>
        </w:tc>
        <w:tc>
          <w:tcPr>
            <w:tcW w:w="1134" w:type="dxa"/>
          </w:tcPr>
          <w:p w14:paraId="034B31FE" w14:textId="77777777" w:rsidR="008E0979" w:rsidRDefault="008E0979" w:rsidP="008E0979"/>
        </w:tc>
        <w:tc>
          <w:tcPr>
            <w:tcW w:w="993" w:type="dxa"/>
          </w:tcPr>
          <w:p w14:paraId="76C98A9A" w14:textId="77777777" w:rsidR="008E0979" w:rsidRDefault="008E0979" w:rsidP="008E0979"/>
        </w:tc>
        <w:tc>
          <w:tcPr>
            <w:tcW w:w="992" w:type="dxa"/>
          </w:tcPr>
          <w:p w14:paraId="2CD73208" w14:textId="77777777" w:rsidR="008E0979" w:rsidRDefault="008E0979" w:rsidP="008E0979"/>
        </w:tc>
        <w:tc>
          <w:tcPr>
            <w:tcW w:w="992" w:type="dxa"/>
          </w:tcPr>
          <w:p w14:paraId="56A71FAB" w14:textId="77777777" w:rsidR="008E0979" w:rsidRDefault="008E0979" w:rsidP="008E0979"/>
        </w:tc>
        <w:tc>
          <w:tcPr>
            <w:tcW w:w="992" w:type="dxa"/>
          </w:tcPr>
          <w:p w14:paraId="6476B6E4" w14:textId="77777777" w:rsidR="008E0979" w:rsidRDefault="008E0979" w:rsidP="008E0979"/>
        </w:tc>
        <w:tc>
          <w:tcPr>
            <w:tcW w:w="1134" w:type="dxa"/>
          </w:tcPr>
          <w:p w14:paraId="39532584" w14:textId="77777777" w:rsidR="008E0979" w:rsidRDefault="008E0979" w:rsidP="008E0979"/>
        </w:tc>
      </w:tr>
      <w:tr w:rsidR="008E0979" w14:paraId="3632589C" w14:textId="77777777" w:rsidTr="007E44EB">
        <w:tc>
          <w:tcPr>
            <w:tcW w:w="3964" w:type="dxa"/>
          </w:tcPr>
          <w:p w14:paraId="4BBBBBFB" w14:textId="77777777" w:rsidR="008E0979" w:rsidRDefault="008E0979" w:rsidP="008E0979">
            <w:r>
              <w:t>3.</w:t>
            </w:r>
          </w:p>
          <w:p w14:paraId="7C2768A4" w14:textId="77777777" w:rsidR="008E0979" w:rsidRDefault="008E0979" w:rsidP="008E0979"/>
        </w:tc>
        <w:tc>
          <w:tcPr>
            <w:tcW w:w="1134" w:type="dxa"/>
          </w:tcPr>
          <w:p w14:paraId="0EE66154" w14:textId="77777777" w:rsidR="008E0979" w:rsidRDefault="008E0979" w:rsidP="008E0979"/>
        </w:tc>
        <w:tc>
          <w:tcPr>
            <w:tcW w:w="993" w:type="dxa"/>
          </w:tcPr>
          <w:p w14:paraId="37308FD5" w14:textId="77777777" w:rsidR="008E0979" w:rsidRDefault="008E0979" w:rsidP="008E0979"/>
        </w:tc>
        <w:tc>
          <w:tcPr>
            <w:tcW w:w="992" w:type="dxa"/>
          </w:tcPr>
          <w:p w14:paraId="5D0AC0AF" w14:textId="77777777" w:rsidR="008E0979" w:rsidRDefault="008E0979" w:rsidP="008E0979"/>
        </w:tc>
        <w:tc>
          <w:tcPr>
            <w:tcW w:w="992" w:type="dxa"/>
          </w:tcPr>
          <w:p w14:paraId="008EDF68" w14:textId="77777777" w:rsidR="008E0979" w:rsidRDefault="008E0979" w:rsidP="008E0979"/>
        </w:tc>
        <w:tc>
          <w:tcPr>
            <w:tcW w:w="992" w:type="dxa"/>
          </w:tcPr>
          <w:p w14:paraId="041D467E" w14:textId="77777777" w:rsidR="008E0979" w:rsidRDefault="008E0979" w:rsidP="008E0979"/>
        </w:tc>
        <w:tc>
          <w:tcPr>
            <w:tcW w:w="1134" w:type="dxa"/>
          </w:tcPr>
          <w:p w14:paraId="7225FB9B" w14:textId="77777777" w:rsidR="008E0979" w:rsidRDefault="008E0979" w:rsidP="008E0979"/>
        </w:tc>
      </w:tr>
      <w:tr w:rsidR="008E0979" w14:paraId="0703F47C" w14:textId="77777777" w:rsidTr="007E44EB">
        <w:tc>
          <w:tcPr>
            <w:tcW w:w="3964" w:type="dxa"/>
          </w:tcPr>
          <w:p w14:paraId="447E3775" w14:textId="77777777" w:rsidR="008E0979" w:rsidRPr="00CA4EA4" w:rsidRDefault="008E0979" w:rsidP="008E0979">
            <w:pPr>
              <w:rPr>
                <w:b/>
              </w:rPr>
            </w:pPr>
            <w:r w:rsidRPr="00CA4EA4">
              <w:rPr>
                <w:b/>
              </w:rPr>
              <w:t>Které vnější faktory budou školu</w:t>
            </w:r>
            <w:r>
              <w:rPr>
                <w:b/>
              </w:rPr>
              <w:t xml:space="preserve"> nejvíce  </w:t>
            </w:r>
            <w:r w:rsidRPr="00CA4EA4">
              <w:rPr>
                <w:b/>
              </w:rPr>
              <w:t xml:space="preserve"> ovlivňovat </w:t>
            </w:r>
            <w:r>
              <w:rPr>
                <w:b/>
              </w:rPr>
              <w:t>v </w:t>
            </w:r>
            <w:proofErr w:type="gramStart"/>
            <w:r>
              <w:rPr>
                <w:b/>
              </w:rPr>
              <w:t>budoucnu - do</w:t>
            </w:r>
            <w:proofErr w:type="gramEnd"/>
            <w:r>
              <w:rPr>
                <w:b/>
              </w:rPr>
              <w:t xml:space="preserve"> roku 2023?</w:t>
            </w:r>
            <w:r w:rsidRPr="00CA4EA4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1134" w:type="dxa"/>
          </w:tcPr>
          <w:p w14:paraId="392254BA" w14:textId="77777777" w:rsidR="008E0979" w:rsidRDefault="008E0979" w:rsidP="008E0979"/>
        </w:tc>
        <w:tc>
          <w:tcPr>
            <w:tcW w:w="993" w:type="dxa"/>
          </w:tcPr>
          <w:p w14:paraId="75193983" w14:textId="77777777" w:rsidR="008E0979" w:rsidRDefault="008E0979" w:rsidP="008E0979"/>
        </w:tc>
        <w:tc>
          <w:tcPr>
            <w:tcW w:w="992" w:type="dxa"/>
          </w:tcPr>
          <w:p w14:paraId="63C03D8A" w14:textId="77777777" w:rsidR="008E0979" w:rsidRDefault="008E0979" w:rsidP="008E0979"/>
        </w:tc>
        <w:tc>
          <w:tcPr>
            <w:tcW w:w="992" w:type="dxa"/>
          </w:tcPr>
          <w:p w14:paraId="6105C726" w14:textId="77777777" w:rsidR="008E0979" w:rsidRDefault="008E0979" w:rsidP="008E0979"/>
        </w:tc>
        <w:tc>
          <w:tcPr>
            <w:tcW w:w="992" w:type="dxa"/>
          </w:tcPr>
          <w:p w14:paraId="35B5EBD9" w14:textId="77777777" w:rsidR="008E0979" w:rsidRDefault="008E0979" w:rsidP="008E0979"/>
        </w:tc>
        <w:tc>
          <w:tcPr>
            <w:tcW w:w="1134" w:type="dxa"/>
          </w:tcPr>
          <w:p w14:paraId="1F25C504" w14:textId="77777777" w:rsidR="008E0979" w:rsidRDefault="008E0979" w:rsidP="008E0979"/>
        </w:tc>
      </w:tr>
      <w:tr w:rsidR="008E0979" w14:paraId="09F06CFD" w14:textId="77777777" w:rsidTr="007E44EB">
        <w:tc>
          <w:tcPr>
            <w:tcW w:w="3964" w:type="dxa"/>
          </w:tcPr>
          <w:p w14:paraId="3DC6FE35" w14:textId="77777777" w:rsidR="008E0979" w:rsidRDefault="008E0979" w:rsidP="008E0979">
            <w:r>
              <w:t>1.</w:t>
            </w:r>
          </w:p>
          <w:p w14:paraId="161303D5" w14:textId="77777777" w:rsidR="008E0979" w:rsidRDefault="008E0979" w:rsidP="008E0979"/>
        </w:tc>
        <w:tc>
          <w:tcPr>
            <w:tcW w:w="1134" w:type="dxa"/>
          </w:tcPr>
          <w:p w14:paraId="7286CE47" w14:textId="77777777" w:rsidR="008E0979" w:rsidRDefault="008E0979" w:rsidP="008E0979"/>
        </w:tc>
        <w:tc>
          <w:tcPr>
            <w:tcW w:w="993" w:type="dxa"/>
          </w:tcPr>
          <w:p w14:paraId="38A47A12" w14:textId="77777777" w:rsidR="008E0979" w:rsidRDefault="008E0979" w:rsidP="008E0979"/>
        </w:tc>
        <w:tc>
          <w:tcPr>
            <w:tcW w:w="992" w:type="dxa"/>
          </w:tcPr>
          <w:p w14:paraId="18EBDD2F" w14:textId="77777777" w:rsidR="008E0979" w:rsidRDefault="008E0979" w:rsidP="008E0979"/>
        </w:tc>
        <w:tc>
          <w:tcPr>
            <w:tcW w:w="992" w:type="dxa"/>
          </w:tcPr>
          <w:p w14:paraId="2B9102FB" w14:textId="77777777" w:rsidR="008E0979" w:rsidRDefault="008E0979" w:rsidP="008E0979"/>
        </w:tc>
        <w:tc>
          <w:tcPr>
            <w:tcW w:w="992" w:type="dxa"/>
          </w:tcPr>
          <w:p w14:paraId="752C25C8" w14:textId="77777777" w:rsidR="008E0979" w:rsidRDefault="008E0979" w:rsidP="008E0979"/>
        </w:tc>
        <w:tc>
          <w:tcPr>
            <w:tcW w:w="1134" w:type="dxa"/>
          </w:tcPr>
          <w:p w14:paraId="39B25840" w14:textId="77777777" w:rsidR="008E0979" w:rsidRDefault="008E0979" w:rsidP="008E0979"/>
        </w:tc>
      </w:tr>
      <w:tr w:rsidR="008E0979" w14:paraId="03C9D5A2" w14:textId="77777777" w:rsidTr="007E44EB">
        <w:tc>
          <w:tcPr>
            <w:tcW w:w="3964" w:type="dxa"/>
          </w:tcPr>
          <w:p w14:paraId="6791E24D" w14:textId="77777777" w:rsidR="008E0979" w:rsidRDefault="008E0979" w:rsidP="008E0979">
            <w:r>
              <w:t>2.</w:t>
            </w:r>
          </w:p>
          <w:p w14:paraId="62A38D3F" w14:textId="77777777" w:rsidR="008E0979" w:rsidRDefault="008E0979" w:rsidP="008E0979"/>
        </w:tc>
        <w:tc>
          <w:tcPr>
            <w:tcW w:w="1134" w:type="dxa"/>
          </w:tcPr>
          <w:p w14:paraId="376E8B98" w14:textId="77777777" w:rsidR="008E0979" w:rsidRDefault="008E0979" w:rsidP="008E0979"/>
        </w:tc>
        <w:tc>
          <w:tcPr>
            <w:tcW w:w="993" w:type="dxa"/>
          </w:tcPr>
          <w:p w14:paraId="26EE1AAA" w14:textId="77777777" w:rsidR="008E0979" w:rsidRDefault="008E0979" w:rsidP="008E0979"/>
        </w:tc>
        <w:tc>
          <w:tcPr>
            <w:tcW w:w="992" w:type="dxa"/>
          </w:tcPr>
          <w:p w14:paraId="1781BA6F" w14:textId="77777777" w:rsidR="008E0979" w:rsidRDefault="008E0979" w:rsidP="008E0979"/>
        </w:tc>
        <w:tc>
          <w:tcPr>
            <w:tcW w:w="992" w:type="dxa"/>
          </w:tcPr>
          <w:p w14:paraId="66DA0385" w14:textId="77777777" w:rsidR="008E0979" w:rsidRDefault="008E0979" w:rsidP="008E0979"/>
        </w:tc>
        <w:tc>
          <w:tcPr>
            <w:tcW w:w="992" w:type="dxa"/>
          </w:tcPr>
          <w:p w14:paraId="54C6054B" w14:textId="77777777" w:rsidR="008E0979" w:rsidRDefault="008E0979" w:rsidP="008E0979"/>
        </w:tc>
        <w:tc>
          <w:tcPr>
            <w:tcW w:w="1134" w:type="dxa"/>
          </w:tcPr>
          <w:p w14:paraId="4BC5F160" w14:textId="77777777" w:rsidR="008E0979" w:rsidRDefault="008E0979" w:rsidP="008E0979"/>
        </w:tc>
      </w:tr>
      <w:tr w:rsidR="008E0979" w14:paraId="5D4D295C" w14:textId="77777777" w:rsidTr="007E44EB">
        <w:tc>
          <w:tcPr>
            <w:tcW w:w="3964" w:type="dxa"/>
          </w:tcPr>
          <w:p w14:paraId="71154E96" w14:textId="77777777" w:rsidR="008E0979" w:rsidRDefault="008E0979" w:rsidP="008E0979">
            <w:r>
              <w:t>3.</w:t>
            </w:r>
          </w:p>
          <w:p w14:paraId="5974CD2C" w14:textId="77777777" w:rsidR="008E0979" w:rsidRDefault="008E0979" w:rsidP="008E0979"/>
        </w:tc>
        <w:tc>
          <w:tcPr>
            <w:tcW w:w="1134" w:type="dxa"/>
          </w:tcPr>
          <w:p w14:paraId="70EFF469" w14:textId="77777777" w:rsidR="008E0979" w:rsidRDefault="008E0979" w:rsidP="008E0979"/>
        </w:tc>
        <w:tc>
          <w:tcPr>
            <w:tcW w:w="993" w:type="dxa"/>
          </w:tcPr>
          <w:p w14:paraId="408061C5" w14:textId="77777777" w:rsidR="008E0979" w:rsidRDefault="008E0979" w:rsidP="008E0979"/>
        </w:tc>
        <w:tc>
          <w:tcPr>
            <w:tcW w:w="992" w:type="dxa"/>
          </w:tcPr>
          <w:p w14:paraId="1833A5B3" w14:textId="77777777" w:rsidR="008E0979" w:rsidRDefault="008E0979" w:rsidP="008E0979"/>
        </w:tc>
        <w:tc>
          <w:tcPr>
            <w:tcW w:w="992" w:type="dxa"/>
          </w:tcPr>
          <w:p w14:paraId="1068836B" w14:textId="77777777" w:rsidR="008E0979" w:rsidRDefault="008E0979" w:rsidP="008E0979"/>
        </w:tc>
        <w:tc>
          <w:tcPr>
            <w:tcW w:w="992" w:type="dxa"/>
          </w:tcPr>
          <w:p w14:paraId="14866CFA" w14:textId="77777777" w:rsidR="008E0979" w:rsidRDefault="008E0979" w:rsidP="008E0979"/>
        </w:tc>
        <w:tc>
          <w:tcPr>
            <w:tcW w:w="1134" w:type="dxa"/>
          </w:tcPr>
          <w:p w14:paraId="040F62C7" w14:textId="77777777" w:rsidR="008E0979" w:rsidRDefault="008E0979" w:rsidP="008E0979"/>
        </w:tc>
      </w:tr>
    </w:tbl>
    <w:p w14:paraId="743889AF" w14:textId="77777777" w:rsidR="007E44EB" w:rsidRDefault="007E44EB">
      <w:pPr>
        <w:rPr>
          <w:b/>
          <w:sz w:val="28"/>
          <w:szCs w:val="28"/>
        </w:rPr>
      </w:pPr>
    </w:p>
    <w:p w14:paraId="3806E18E" w14:textId="77777777" w:rsidR="009A4AE6" w:rsidRDefault="009A4AE6" w:rsidP="00E136F0">
      <w:pPr>
        <w:jc w:val="center"/>
        <w:rPr>
          <w:b/>
          <w:sz w:val="28"/>
          <w:szCs w:val="28"/>
        </w:rPr>
      </w:pPr>
      <w:r w:rsidRPr="009A4AE6">
        <w:rPr>
          <w:b/>
          <w:sz w:val="28"/>
          <w:szCs w:val="28"/>
        </w:rPr>
        <w:t>SWOT-3 analýza potřeb školy</w:t>
      </w:r>
    </w:p>
    <w:p w14:paraId="7B07DC79" w14:textId="77777777" w:rsidR="00E136F0" w:rsidRDefault="00E136F0" w:rsidP="00E13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každého pole SWOT-3 analýzy vyberte a napište max. tři </w:t>
      </w:r>
      <w:r w:rsidR="003B083D">
        <w:rPr>
          <w:b/>
          <w:sz w:val="28"/>
          <w:szCs w:val="28"/>
        </w:rPr>
        <w:t xml:space="preserve">nejdůležitější </w:t>
      </w:r>
      <w:r>
        <w:rPr>
          <w:b/>
          <w:sz w:val="28"/>
          <w:szCs w:val="28"/>
        </w:rPr>
        <w:t>pojmy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820"/>
        <w:gridCol w:w="4932"/>
      </w:tblGrid>
      <w:tr w:rsidR="00E76928" w14:paraId="4C0BC0F6" w14:textId="77777777" w:rsidTr="00E76928">
        <w:tc>
          <w:tcPr>
            <w:tcW w:w="709" w:type="dxa"/>
            <w:shd w:val="clear" w:color="auto" w:fill="A6A6A6" w:themeFill="background1" w:themeFillShade="A6"/>
          </w:tcPr>
          <w:p w14:paraId="77A210A1" w14:textId="77777777" w:rsidR="00E76928" w:rsidRDefault="00E76928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6A6A6" w:themeFill="background1" w:themeFillShade="A6"/>
          </w:tcPr>
          <w:p w14:paraId="1F64E84D" w14:textId="77777777" w:rsidR="00E76928" w:rsidRDefault="00E76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né stránky</w:t>
            </w:r>
          </w:p>
        </w:tc>
        <w:tc>
          <w:tcPr>
            <w:tcW w:w="4932" w:type="dxa"/>
            <w:shd w:val="clear" w:color="auto" w:fill="A6A6A6" w:themeFill="background1" w:themeFillShade="A6"/>
          </w:tcPr>
          <w:p w14:paraId="7D309687" w14:textId="77777777" w:rsidR="00E76928" w:rsidRDefault="00E76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abé stránky</w:t>
            </w:r>
          </w:p>
        </w:tc>
      </w:tr>
      <w:tr w:rsidR="00E76928" w14:paraId="2D6EF694" w14:textId="77777777" w:rsidTr="00E76928">
        <w:trPr>
          <w:cantSplit/>
          <w:trHeight w:val="1134"/>
        </w:trPr>
        <w:tc>
          <w:tcPr>
            <w:tcW w:w="709" w:type="dxa"/>
            <w:textDirection w:val="btLr"/>
          </w:tcPr>
          <w:p w14:paraId="79F68A62" w14:textId="77777777" w:rsidR="00E76928" w:rsidRDefault="00E76928" w:rsidP="00E7692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nitřní prostředí školy</w:t>
            </w:r>
          </w:p>
        </w:tc>
        <w:tc>
          <w:tcPr>
            <w:tcW w:w="4820" w:type="dxa"/>
          </w:tcPr>
          <w:p w14:paraId="0227DCD3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4E4F2AA5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4E23EB49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53063D37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31673DD3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60BB8F22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166EF022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38FF0798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2AD31163" w14:textId="77777777" w:rsidR="00E76928" w:rsidRDefault="00E76928">
            <w:pPr>
              <w:rPr>
                <w:b/>
                <w:sz w:val="28"/>
                <w:szCs w:val="28"/>
              </w:rPr>
            </w:pPr>
          </w:p>
        </w:tc>
        <w:tc>
          <w:tcPr>
            <w:tcW w:w="4932" w:type="dxa"/>
          </w:tcPr>
          <w:p w14:paraId="7E4EBB28" w14:textId="77777777" w:rsidR="00E76928" w:rsidRDefault="00E76928">
            <w:pPr>
              <w:rPr>
                <w:b/>
                <w:sz w:val="28"/>
                <w:szCs w:val="28"/>
              </w:rPr>
            </w:pPr>
          </w:p>
        </w:tc>
      </w:tr>
      <w:tr w:rsidR="00E76928" w14:paraId="207A9EEE" w14:textId="77777777" w:rsidTr="00E76928">
        <w:tc>
          <w:tcPr>
            <w:tcW w:w="709" w:type="dxa"/>
            <w:shd w:val="clear" w:color="auto" w:fill="A6A6A6" w:themeFill="background1" w:themeFillShade="A6"/>
          </w:tcPr>
          <w:p w14:paraId="14F647C9" w14:textId="77777777" w:rsidR="00E76928" w:rsidRDefault="00E76928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6A6A6" w:themeFill="background1" w:themeFillShade="A6"/>
          </w:tcPr>
          <w:p w14:paraId="472CB074" w14:textId="77777777" w:rsidR="00E76928" w:rsidRDefault="00E76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ležitosti</w:t>
            </w:r>
          </w:p>
        </w:tc>
        <w:tc>
          <w:tcPr>
            <w:tcW w:w="4932" w:type="dxa"/>
            <w:shd w:val="clear" w:color="auto" w:fill="A6A6A6" w:themeFill="background1" w:themeFillShade="A6"/>
          </w:tcPr>
          <w:p w14:paraId="187A2218" w14:textId="77777777" w:rsidR="00E76928" w:rsidRDefault="00E76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ozby</w:t>
            </w:r>
          </w:p>
        </w:tc>
      </w:tr>
      <w:tr w:rsidR="00E76928" w14:paraId="7A433036" w14:textId="77777777" w:rsidTr="00E76928">
        <w:trPr>
          <w:cantSplit/>
          <w:trHeight w:val="1134"/>
        </w:trPr>
        <w:tc>
          <w:tcPr>
            <w:tcW w:w="709" w:type="dxa"/>
            <w:textDirection w:val="btLr"/>
          </w:tcPr>
          <w:p w14:paraId="1B2FCA62" w14:textId="77777777" w:rsidR="00E76928" w:rsidRDefault="00E76928" w:rsidP="00E7692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nější prostředí školy</w:t>
            </w:r>
          </w:p>
        </w:tc>
        <w:tc>
          <w:tcPr>
            <w:tcW w:w="4820" w:type="dxa"/>
          </w:tcPr>
          <w:p w14:paraId="1373D4BE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5DB526E8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09A280BB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3A312F5F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0BF31426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0758B7F8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7196677A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320CB0FA" w14:textId="77777777" w:rsidR="00E76928" w:rsidRDefault="00E76928">
            <w:pPr>
              <w:rPr>
                <w:b/>
                <w:sz w:val="28"/>
                <w:szCs w:val="28"/>
              </w:rPr>
            </w:pPr>
          </w:p>
          <w:p w14:paraId="2BEE31D3" w14:textId="77777777" w:rsidR="00E76928" w:rsidRDefault="00E76928">
            <w:pPr>
              <w:rPr>
                <w:b/>
                <w:sz w:val="28"/>
                <w:szCs w:val="28"/>
              </w:rPr>
            </w:pPr>
          </w:p>
        </w:tc>
        <w:tc>
          <w:tcPr>
            <w:tcW w:w="4932" w:type="dxa"/>
          </w:tcPr>
          <w:p w14:paraId="6BFA3EAC" w14:textId="77777777" w:rsidR="00E76928" w:rsidRDefault="00E76928">
            <w:pPr>
              <w:rPr>
                <w:b/>
                <w:sz w:val="28"/>
                <w:szCs w:val="28"/>
              </w:rPr>
            </w:pPr>
          </w:p>
        </w:tc>
      </w:tr>
    </w:tbl>
    <w:p w14:paraId="7B17648D" w14:textId="5483AF4E" w:rsidR="009A4AE6" w:rsidRDefault="00D12B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4D65">
        <w:rPr>
          <w:b/>
          <w:sz w:val="28"/>
          <w:szCs w:val="28"/>
        </w:rPr>
        <w:t>Shr</w:t>
      </w:r>
      <w:r w:rsidR="009A4AE6">
        <w:rPr>
          <w:b/>
          <w:sz w:val="28"/>
          <w:szCs w:val="28"/>
        </w:rPr>
        <w:t>nutí – komentář</w:t>
      </w:r>
      <w:r w:rsidR="003873E2">
        <w:rPr>
          <w:b/>
          <w:sz w:val="28"/>
          <w:szCs w:val="28"/>
        </w:rPr>
        <w:t xml:space="preserve"> k potřebám školy</w:t>
      </w:r>
      <w:r w:rsidR="009A4AE6">
        <w:rPr>
          <w:b/>
          <w:sz w:val="28"/>
          <w:szCs w:val="28"/>
        </w:rPr>
        <w:t>:</w:t>
      </w:r>
    </w:p>
    <w:p w14:paraId="4B7977D3" w14:textId="77777777" w:rsidR="0097227C" w:rsidRPr="0097227C" w:rsidRDefault="0097227C" w:rsidP="00D12BC3">
      <w:pPr>
        <w:spacing w:after="0"/>
        <w:jc w:val="both"/>
      </w:pPr>
      <w:r w:rsidRPr="0097227C">
        <w:t xml:space="preserve">Ve stručném komentáři vyjádřete svůj názor/hodnocení potřeb školy. </w:t>
      </w:r>
    </w:p>
    <w:p w14:paraId="0DF6A436" w14:textId="77777777" w:rsidR="0097227C" w:rsidRPr="0097227C" w:rsidRDefault="0097227C" w:rsidP="00D12BC3">
      <w:pPr>
        <w:spacing w:after="0"/>
        <w:jc w:val="both"/>
      </w:pPr>
      <w:r w:rsidRPr="0097227C">
        <w:t xml:space="preserve">Zejména se soustřeďte na silné stránky s nejvyšším hodnocením 3 a popište, jak by škola mohla ještě více rozvinout své silné stánky. </w:t>
      </w:r>
    </w:p>
    <w:p w14:paraId="4A0654D4" w14:textId="77777777" w:rsidR="0097227C" w:rsidRPr="0097227C" w:rsidRDefault="0097227C" w:rsidP="00D12BC3">
      <w:pPr>
        <w:spacing w:after="0"/>
        <w:jc w:val="both"/>
      </w:pPr>
      <w:r w:rsidRPr="0097227C">
        <w:t>Popište, jak by škola mohla zlepšit svoje slabé stránky, zejména se sou</w:t>
      </w:r>
      <w:r w:rsidR="00E76928">
        <w:t>s</w:t>
      </w:r>
      <w:r w:rsidRPr="0097227C">
        <w:t xml:space="preserve">třeďte na slabé stránky s hodnocením 3. </w:t>
      </w:r>
    </w:p>
    <w:p w14:paraId="6FF11F1B" w14:textId="6D17BBCF" w:rsidR="0097227C" w:rsidRDefault="0097227C" w:rsidP="00D12BC3">
      <w:pPr>
        <w:spacing w:after="0"/>
        <w:jc w:val="both"/>
      </w:pPr>
      <w:r w:rsidRPr="0097227C">
        <w:t>Stručně vyjádřete názor školy na její okolí</w:t>
      </w:r>
      <w:r w:rsidR="00C74D65">
        <w:rPr>
          <w:rStyle w:val="Znakapoznpodarou"/>
        </w:rPr>
        <w:footnoteReference w:id="5"/>
      </w:r>
      <w:r w:rsidR="00C74D65">
        <w:t xml:space="preserve"> </w:t>
      </w:r>
      <w:r w:rsidRPr="0097227C">
        <w:t>z hlediska příležitostí i hrozeb.</w:t>
      </w:r>
      <w:r w:rsidR="00C74D65">
        <w:t xml:space="preserve"> </w:t>
      </w:r>
      <w:r w:rsidR="007E65F0">
        <w:t>Jaké vlivy z okolí školy mohou škole přinést příležitosti a jaké vlivy ji ohrožují?</w:t>
      </w:r>
    </w:p>
    <w:p w14:paraId="104343B3" w14:textId="77777777" w:rsidR="0097227C" w:rsidRPr="0097227C" w:rsidRDefault="0097227C" w:rsidP="00D12BC3">
      <w:pPr>
        <w:spacing w:after="0"/>
        <w:jc w:val="both"/>
      </w:pPr>
      <w:r>
        <w:t>Sdělte svoje požadavky a přání ohledně spolupráce v projektu MAP II.</w:t>
      </w:r>
    </w:p>
    <w:p w14:paraId="7F88EB49" w14:textId="77777777" w:rsidR="001204B7" w:rsidRDefault="001204B7">
      <w:pPr>
        <w:rPr>
          <w:b/>
          <w:sz w:val="28"/>
          <w:szCs w:val="28"/>
        </w:rPr>
      </w:pPr>
    </w:p>
    <w:p w14:paraId="42B757BD" w14:textId="77777777" w:rsidR="001204B7" w:rsidRDefault="001204B7">
      <w:pPr>
        <w:rPr>
          <w:b/>
          <w:sz w:val="28"/>
          <w:szCs w:val="28"/>
        </w:rPr>
      </w:pPr>
    </w:p>
    <w:p w14:paraId="0EADD032" w14:textId="77777777" w:rsidR="001204B7" w:rsidRDefault="001204B7">
      <w:pPr>
        <w:rPr>
          <w:b/>
          <w:sz w:val="28"/>
          <w:szCs w:val="28"/>
        </w:rPr>
      </w:pPr>
    </w:p>
    <w:p w14:paraId="3D18BC2C" w14:textId="77777777" w:rsidR="001204B7" w:rsidRDefault="001204B7">
      <w:pPr>
        <w:rPr>
          <w:b/>
          <w:sz w:val="28"/>
          <w:szCs w:val="28"/>
        </w:rPr>
      </w:pPr>
    </w:p>
    <w:p w14:paraId="78F7ABB0" w14:textId="77777777" w:rsidR="001204B7" w:rsidRDefault="001204B7">
      <w:pPr>
        <w:rPr>
          <w:b/>
          <w:sz w:val="28"/>
          <w:szCs w:val="28"/>
        </w:rPr>
      </w:pPr>
    </w:p>
    <w:p w14:paraId="5082789F" w14:textId="77777777" w:rsidR="001204B7" w:rsidRDefault="001204B7">
      <w:pPr>
        <w:rPr>
          <w:b/>
          <w:sz w:val="28"/>
          <w:szCs w:val="28"/>
        </w:rPr>
      </w:pPr>
    </w:p>
    <w:p w14:paraId="385A4501" w14:textId="77777777" w:rsidR="001204B7" w:rsidRDefault="001204B7">
      <w:pPr>
        <w:rPr>
          <w:b/>
          <w:sz w:val="28"/>
          <w:szCs w:val="28"/>
        </w:rPr>
      </w:pPr>
    </w:p>
    <w:p w14:paraId="7A15F7A6" w14:textId="77777777" w:rsidR="001204B7" w:rsidRDefault="001204B7">
      <w:pPr>
        <w:rPr>
          <w:b/>
          <w:sz w:val="28"/>
          <w:szCs w:val="28"/>
        </w:rPr>
      </w:pPr>
    </w:p>
    <w:p w14:paraId="37CA95AA" w14:textId="77777777" w:rsidR="001204B7" w:rsidRDefault="001204B7">
      <w:pPr>
        <w:rPr>
          <w:b/>
          <w:sz w:val="28"/>
          <w:szCs w:val="28"/>
        </w:rPr>
      </w:pPr>
    </w:p>
    <w:p w14:paraId="71DC660F" w14:textId="77777777" w:rsidR="001204B7" w:rsidRDefault="001204B7">
      <w:pPr>
        <w:rPr>
          <w:b/>
          <w:sz w:val="28"/>
          <w:szCs w:val="28"/>
        </w:rPr>
      </w:pPr>
    </w:p>
    <w:p w14:paraId="2F443C58" w14:textId="77777777" w:rsidR="001204B7" w:rsidRDefault="001204B7">
      <w:pPr>
        <w:rPr>
          <w:b/>
          <w:sz w:val="28"/>
          <w:szCs w:val="28"/>
        </w:rPr>
      </w:pPr>
    </w:p>
    <w:p w14:paraId="67CBCF36" w14:textId="77777777" w:rsidR="001204B7" w:rsidRDefault="001204B7">
      <w:pPr>
        <w:rPr>
          <w:b/>
          <w:sz w:val="28"/>
          <w:szCs w:val="28"/>
        </w:rPr>
      </w:pPr>
    </w:p>
    <w:p w14:paraId="10D94341" w14:textId="77777777" w:rsidR="001204B7" w:rsidRDefault="001204B7">
      <w:pPr>
        <w:rPr>
          <w:b/>
          <w:sz w:val="28"/>
          <w:szCs w:val="28"/>
        </w:rPr>
      </w:pPr>
    </w:p>
    <w:p w14:paraId="79F5D905" w14:textId="77777777" w:rsidR="001204B7" w:rsidRDefault="001204B7">
      <w:pPr>
        <w:rPr>
          <w:b/>
          <w:sz w:val="28"/>
          <w:szCs w:val="28"/>
        </w:rPr>
      </w:pPr>
    </w:p>
    <w:p w14:paraId="67938ECC" w14:textId="77777777" w:rsidR="001204B7" w:rsidRDefault="001204B7">
      <w:pPr>
        <w:rPr>
          <w:b/>
          <w:sz w:val="28"/>
          <w:szCs w:val="28"/>
        </w:rPr>
      </w:pPr>
    </w:p>
    <w:p w14:paraId="22DA1D39" w14:textId="77777777" w:rsidR="001204B7" w:rsidRDefault="001204B7">
      <w:pPr>
        <w:rPr>
          <w:b/>
          <w:sz w:val="28"/>
          <w:szCs w:val="28"/>
        </w:rPr>
      </w:pPr>
    </w:p>
    <w:p w14:paraId="249FE9E0" w14:textId="77777777" w:rsidR="001204B7" w:rsidRDefault="001204B7">
      <w:pPr>
        <w:rPr>
          <w:b/>
          <w:sz w:val="28"/>
          <w:szCs w:val="28"/>
        </w:rPr>
      </w:pPr>
    </w:p>
    <w:p w14:paraId="25DC0BDF" w14:textId="77777777" w:rsidR="001204B7" w:rsidRDefault="001204B7">
      <w:pPr>
        <w:rPr>
          <w:b/>
          <w:sz w:val="28"/>
          <w:szCs w:val="28"/>
        </w:rPr>
      </w:pPr>
    </w:p>
    <w:p w14:paraId="05C02728" w14:textId="77777777" w:rsidR="001204B7" w:rsidRDefault="001204B7">
      <w:pPr>
        <w:rPr>
          <w:b/>
          <w:sz w:val="28"/>
          <w:szCs w:val="28"/>
        </w:rPr>
      </w:pPr>
    </w:p>
    <w:p w14:paraId="37AAE566" w14:textId="77777777" w:rsidR="001204B7" w:rsidRDefault="001204B7">
      <w:pPr>
        <w:rPr>
          <w:b/>
          <w:sz w:val="28"/>
          <w:szCs w:val="28"/>
        </w:rPr>
      </w:pPr>
    </w:p>
    <w:p w14:paraId="322F58EA" w14:textId="77777777" w:rsidR="001204B7" w:rsidRDefault="001204B7">
      <w:pPr>
        <w:rPr>
          <w:b/>
          <w:sz w:val="28"/>
          <w:szCs w:val="28"/>
        </w:rPr>
      </w:pPr>
    </w:p>
    <w:p w14:paraId="095CC4A9" w14:textId="4C84AA57" w:rsidR="001204B7" w:rsidRPr="00177AE9" w:rsidRDefault="001204B7" w:rsidP="001204B7">
      <w:pPr>
        <w:rPr>
          <w:b/>
          <w:sz w:val="24"/>
          <w:szCs w:val="24"/>
        </w:rPr>
      </w:pPr>
      <w:r w:rsidRPr="00177AE9">
        <w:rPr>
          <w:b/>
          <w:sz w:val="24"/>
          <w:szCs w:val="24"/>
        </w:rPr>
        <w:t>Legenda pro vyplnění dokumentu Potřeby školy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1204B7" w14:paraId="4F0393F5" w14:textId="77777777" w:rsidTr="003B5EA4">
        <w:tc>
          <w:tcPr>
            <w:tcW w:w="4531" w:type="dxa"/>
            <w:shd w:val="clear" w:color="auto" w:fill="BFBFBF" w:themeFill="background1" w:themeFillShade="BF"/>
          </w:tcPr>
          <w:p w14:paraId="46F14D61" w14:textId="77777777" w:rsidR="001204B7" w:rsidRPr="00177AE9" w:rsidRDefault="001204B7" w:rsidP="003B5EA4">
            <w:pPr>
              <w:rPr>
                <w:b/>
                <w:sz w:val="24"/>
                <w:szCs w:val="24"/>
              </w:rPr>
            </w:pPr>
            <w:r w:rsidRPr="00177AE9">
              <w:rPr>
                <w:b/>
                <w:sz w:val="24"/>
                <w:szCs w:val="24"/>
              </w:rPr>
              <w:t>Vnitřní prostředí školy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32324EBE" w14:textId="77777777" w:rsidR="001204B7" w:rsidRPr="002775E8" w:rsidRDefault="001204B7" w:rsidP="003B5EA4">
            <w:pPr>
              <w:rPr>
                <w:b/>
              </w:rPr>
            </w:pPr>
            <w:r>
              <w:rPr>
                <w:b/>
              </w:rPr>
              <w:t>Š</w:t>
            </w:r>
            <w:r w:rsidRPr="002775E8">
              <w:rPr>
                <w:b/>
              </w:rPr>
              <w:t xml:space="preserve">kola jako samostatný systém, zde interní </w:t>
            </w:r>
            <w:r>
              <w:rPr>
                <w:b/>
              </w:rPr>
              <w:t>prvky</w:t>
            </w:r>
            <w:r w:rsidRPr="002775E8">
              <w:rPr>
                <w:b/>
              </w:rPr>
              <w:t xml:space="preserve"> systému</w:t>
            </w:r>
          </w:p>
        </w:tc>
      </w:tr>
      <w:tr w:rsidR="001204B7" w14:paraId="2F27C759" w14:textId="77777777" w:rsidTr="003B5EA4">
        <w:tc>
          <w:tcPr>
            <w:tcW w:w="4531" w:type="dxa"/>
            <w:shd w:val="clear" w:color="auto" w:fill="BFBFBF" w:themeFill="background1" w:themeFillShade="BF"/>
          </w:tcPr>
          <w:p w14:paraId="574FFC0A" w14:textId="77777777" w:rsidR="001204B7" w:rsidRPr="00C919EB" w:rsidRDefault="001204B7" w:rsidP="003B5EA4">
            <w:pPr>
              <w:rPr>
                <w:b/>
              </w:rPr>
            </w:pPr>
            <w:r>
              <w:rPr>
                <w:b/>
              </w:rPr>
              <w:t>Personální zajištění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3284E3E6" w14:textId="77777777" w:rsidR="001204B7" w:rsidRPr="002775E8" w:rsidRDefault="001204B7" w:rsidP="003B5EA4">
            <w:pPr>
              <w:rPr>
                <w:b/>
              </w:rPr>
            </w:pPr>
            <w:r>
              <w:rPr>
                <w:b/>
              </w:rPr>
              <w:t>R</w:t>
            </w:r>
            <w:r w:rsidRPr="002775E8">
              <w:rPr>
                <w:b/>
              </w:rPr>
              <w:t xml:space="preserve">ůzné aspekty týkající se osob ve škole </w:t>
            </w:r>
          </w:p>
        </w:tc>
      </w:tr>
      <w:tr w:rsidR="001204B7" w14:paraId="0F95AABD" w14:textId="77777777" w:rsidTr="003B5EA4">
        <w:tc>
          <w:tcPr>
            <w:tcW w:w="4531" w:type="dxa"/>
          </w:tcPr>
          <w:p w14:paraId="24175E2D" w14:textId="37E20137" w:rsidR="001204B7" w:rsidRPr="002775E8" w:rsidRDefault="001204B7" w:rsidP="003B5EA4">
            <w:r w:rsidRPr="002775E8">
              <w:t xml:space="preserve">Věková struktura </w:t>
            </w:r>
          </w:p>
        </w:tc>
        <w:tc>
          <w:tcPr>
            <w:tcW w:w="6237" w:type="dxa"/>
          </w:tcPr>
          <w:p w14:paraId="2F84AAB5" w14:textId="7D0082F3" w:rsidR="001204B7" w:rsidRPr="002775E8" w:rsidRDefault="00C74D65" w:rsidP="003B5EA4">
            <w:r>
              <w:t xml:space="preserve">Zhodnocení, zda současná věková struktura </w:t>
            </w:r>
            <w:proofErr w:type="gramStart"/>
            <w:r>
              <w:t>škole  vyhovuje</w:t>
            </w:r>
            <w:proofErr w:type="gramEnd"/>
            <w:r>
              <w:t xml:space="preserve"> (silná stránka) nebo nevyhovuje (slabá stránka)</w:t>
            </w:r>
          </w:p>
        </w:tc>
      </w:tr>
      <w:tr w:rsidR="001204B7" w14:paraId="76DE27F2" w14:textId="77777777" w:rsidTr="003B5EA4">
        <w:tc>
          <w:tcPr>
            <w:tcW w:w="4531" w:type="dxa"/>
          </w:tcPr>
          <w:p w14:paraId="7BC3C4FC" w14:textId="77777777" w:rsidR="001204B7" w:rsidRPr="002775E8" w:rsidRDefault="001204B7" w:rsidP="003B5EA4">
            <w:r w:rsidRPr="002775E8">
              <w:t>Kvalifikační struktura</w:t>
            </w:r>
          </w:p>
        </w:tc>
        <w:tc>
          <w:tcPr>
            <w:tcW w:w="6237" w:type="dxa"/>
          </w:tcPr>
          <w:p w14:paraId="2068FDD2" w14:textId="77777777" w:rsidR="001204B7" w:rsidRPr="002775E8" w:rsidRDefault="001204B7" w:rsidP="003B5EA4">
            <w:r>
              <w:t>V</w:t>
            </w:r>
            <w:r w:rsidRPr="002775E8">
              <w:t>zhledem k požadované odbornosti ve výuce</w:t>
            </w:r>
          </w:p>
        </w:tc>
      </w:tr>
      <w:tr w:rsidR="001204B7" w14:paraId="429EB714" w14:textId="77777777" w:rsidTr="003B5EA4">
        <w:tc>
          <w:tcPr>
            <w:tcW w:w="4531" w:type="dxa"/>
          </w:tcPr>
          <w:p w14:paraId="43AF53C5" w14:textId="77777777" w:rsidR="001204B7" w:rsidRPr="002775E8" w:rsidRDefault="001204B7" w:rsidP="003B5EA4">
            <w:r w:rsidRPr="002775E8">
              <w:t>Vztah k žákům</w:t>
            </w:r>
          </w:p>
        </w:tc>
        <w:tc>
          <w:tcPr>
            <w:tcW w:w="6237" w:type="dxa"/>
          </w:tcPr>
          <w:p w14:paraId="382D72ED" w14:textId="77777777" w:rsidR="001204B7" w:rsidRPr="002775E8" w:rsidRDefault="001204B7" w:rsidP="003B5EA4">
            <w:r>
              <w:t>V</w:t>
            </w:r>
            <w:r w:rsidRPr="002775E8">
              <w:t>ystupování, otevřenost, důvěra,</w:t>
            </w:r>
            <w:r w:rsidR="00E76928">
              <w:t xml:space="preserve"> </w:t>
            </w:r>
            <w:proofErr w:type="gramStart"/>
            <w:r w:rsidR="00E76928">
              <w:t xml:space="preserve">vzájemný </w:t>
            </w:r>
            <w:r w:rsidRPr="002775E8">
              <w:t xml:space="preserve"> respekt</w:t>
            </w:r>
            <w:proofErr w:type="gramEnd"/>
            <w:r w:rsidRPr="002775E8">
              <w:t xml:space="preserve"> </w:t>
            </w:r>
          </w:p>
        </w:tc>
      </w:tr>
      <w:tr w:rsidR="001204B7" w14:paraId="543825AA" w14:textId="77777777" w:rsidTr="003B5EA4">
        <w:tc>
          <w:tcPr>
            <w:tcW w:w="4531" w:type="dxa"/>
          </w:tcPr>
          <w:p w14:paraId="5DE250F5" w14:textId="77777777" w:rsidR="001204B7" w:rsidRPr="002775E8" w:rsidRDefault="001204B7" w:rsidP="003B5EA4">
            <w:r w:rsidRPr="002775E8">
              <w:t>Zájem o další vzdělávání</w:t>
            </w:r>
          </w:p>
        </w:tc>
        <w:tc>
          <w:tcPr>
            <w:tcW w:w="6237" w:type="dxa"/>
          </w:tcPr>
          <w:p w14:paraId="4E48A6E9" w14:textId="77777777" w:rsidR="001204B7" w:rsidRPr="002775E8" w:rsidRDefault="001204B7" w:rsidP="003B5EA4">
            <w:r>
              <w:t>Z</w:t>
            </w:r>
            <w:r w:rsidRPr="002775E8">
              <w:t>ájem o účast na seminářích a kurzech v posledních třech letech</w:t>
            </w:r>
          </w:p>
        </w:tc>
      </w:tr>
      <w:tr w:rsidR="001204B7" w14:paraId="223AABEF" w14:textId="77777777" w:rsidTr="003B5EA4">
        <w:tc>
          <w:tcPr>
            <w:tcW w:w="4531" w:type="dxa"/>
          </w:tcPr>
          <w:p w14:paraId="0909CF9D" w14:textId="77777777" w:rsidR="001204B7" w:rsidRPr="002775E8" w:rsidRDefault="001204B7" w:rsidP="003B5EA4">
            <w:r w:rsidRPr="002775E8">
              <w:t>Atmosféra ve škole</w:t>
            </w:r>
          </w:p>
        </w:tc>
        <w:tc>
          <w:tcPr>
            <w:tcW w:w="6237" w:type="dxa"/>
          </w:tcPr>
          <w:p w14:paraId="586E803E" w14:textId="77777777" w:rsidR="001204B7" w:rsidRPr="002775E8" w:rsidRDefault="001204B7" w:rsidP="003B5EA4">
            <w:r>
              <w:t>P</w:t>
            </w:r>
            <w:r w:rsidRPr="002775E8">
              <w:t>řátelská, tvůrčí, vzájemně respektující</w:t>
            </w:r>
            <w:r w:rsidR="00E76928">
              <w:t xml:space="preserve"> nebo naopak</w:t>
            </w:r>
          </w:p>
        </w:tc>
      </w:tr>
      <w:tr w:rsidR="001204B7" w14:paraId="737DBDE5" w14:textId="77777777" w:rsidTr="003B5EA4">
        <w:tc>
          <w:tcPr>
            <w:tcW w:w="4531" w:type="dxa"/>
            <w:shd w:val="clear" w:color="auto" w:fill="BFBFBF" w:themeFill="background1" w:themeFillShade="BF"/>
          </w:tcPr>
          <w:p w14:paraId="3FE2A865" w14:textId="77777777" w:rsidR="001204B7" w:rsidRPr="00C919EB" w:rsidRDefault="001204B7" w:rsidP="003B5EA4">
            <w:pPr>
              <w:rPr>
                <w:b/>
              </w:rPr>
            </w:pPr>
            <w:r w:rsidRPr="00CA4EA4">
              <w:rPr>
                <w:b/>
              </w:rPr>
              <w:t>Kvalita výuky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756309D9" w14:textId="77777777" w:rsidR="001204B7" w:rsidRPr="002775E8" w:rsidRDefault="001204B7" w:rsidP="003B5EA4">
            <w:pPr>
              <w:rPr>
                <w:b/>
              </w:rPr>
            </w:pPr>
            <w:r>
              <w:rPr>
                <w:b/>
              </w:rPr>
              <w:t xml:space="preserve">Dle zpráv ČŠI, výsledků žáků v soutěžích, úspěšnost při přijímacím řízení, plnění ŠVP </w:t>
            </w:r>
          </w:p>
        </w:tc>
      </w:tr>
      <w:tr w:rsidR="001204B7" w14:paraId="26E2BEB1" w14:textId="77777777" w:rsidTr="003B5EA4">
        <w:tc>
          <w:tcPr>
            <w:tcW w:w="4531" w:type="dxa"/>
            <w:shd w:val="clear" w:color="auto" w:fill="BFBFBF" w:themeFill="background1" w:themeFillShade="BF"/>
          </w:tcPr>
          <w:p w14:paraId="39EAE1F8" w14:textId="77777777" w:rsidR="001204B7" w:rsidRPr="00C919EB" w:rsidRDefault="001204B7" w:rsidP="003B5EA4">
            <w:pPr>
              <w:rPr>
                <w:b/>
              </w:rPr>
            </w:pPr>
            <w:r w:rsidRPr="00C919EB">
              <w:rPr>
                <w:b/>
              </w:rPr>
              <w:t>Management školy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02EBB09A" w14:textId="77777777" w:rsidR="001204B7" w:rsidRPr="002775E8" w:rsidRDefault="001204B7" w:rsidP="003B5EA4">
            <w:pPr>
              <w:rPr>
                <w:b/>
              </w:rPr>
            </w:pPr>
            <w:r w:rsidRPr="002775E8">
              <w:rPr>
                <w:b/>
              </w:rPr>
              <w:t>způsob řízení a vedení školy</w:t>
            </w:r>
          </w:p>
        </w:tc>
      </w:tr>
      <w:tr w:rsidR="001204B7" w14:paraId="39480CAD" w14:textId="77777777" w:rsidTr="003B5EA4">
        <w:tc>
          <w:tcPr>
            <w:tcW w:w="4531" w:type="dxa"/>
          </w:tcPr>
          <w:p w14:paraId="63BA4F5D" w14:textId="77777777" w:rsidR="001204B7" w:rsidRPr="002775E8" w:rsidRDefault="001204B7" w:rsidP="003B5EA4">
            <w:r w:rsidRPr="002775E8">
              <w:t>Plánování (mise, vize, cíle, strategie, plán</w:t>
            </w:r>
            <w:r>
              <w:t xml:space="preserve">) </w:t>
            </w:r>
            <w:proofErr w:type="gramStart"/>
            <w:r>
              <w:t xml:space="preserve">a </w:t>
            </w:r>
            <w:r w:rsidRPr="002775E8">
              <w:t xml:space="preserve"> realizace</w:t>
            </w:r>
            <w:proofErr w:type="gramEnd"/>
          </w:p>
        </w:tc>
        <w:tc>
          <w:tcPr>
            <w:tcW w:w="6237" w:type="dxa"/>
          </w:tcPr>
          <w:p w14:paraId="7D838311" w14:textId="77777777" w:rsidR="001204B7" w:rsidRPr="00D95047" w:rsidRDefault="001204B7" w:rsidP="003B5EA4">
            <w:r w:rsidRPr="00D95047">
              <w:t>Ve škole proběhla/probíhá diskuse, byly stanoveny mise (proč), vize, cíle (co), strategie, plán (jak)</w:t>
            </w:r>
          </w:p>
        </w:tc>
      </w:tr>
      <w:tr w:rsidR="001204B7" w14:paraId="1DD9C70F" w14:textId="77777777" w:rsidTr="003B5EA4">
        <w:tc>
          <w:tcPr>
            <w:tcW w:w="4531" w:type="dxa"/>
          </w:tcPr>
          <w:p w14:paraId="1C1B1919" w14:textId="77777777" w:rsidR="001204B7" w:rsidRPr="002775E8" w:rsidRDefault="001204B7" w:rsidP="003B5EA4">
            <w:r w:rsidRPr="002775E8">
              <w:t xml:space="preserve">Organizace </w:t>
            </w:r>
            <w:r>
              <w:t>práce</w:t>
            </w:r>
            <w:r w:rsidRPr="002775E8">
              <w:t xml:space="preserve"> – delegování kompetencí a úkolů, přenos informací</w:t>
            </w:r>
          </w:p>
        </w:tc>
        <w:tc>
          <w:tcPr>
            <w:tcW w:w="6237" w:type="dxa"/>
          </w:tcPr>
          <w:p w14:paraId="569E9C29" w14:textId="77777777" w:rsidR="001204B7" w:rsidRPr="00D95047" w:rsidRDefault="001204B7" w:rsidP="003B5EA4">
            <w:r w:rsidRPr="00D95047">
              <w:t>Jak jsou sdíleny činnosti a informace (mezi zaměstnanci a vedením)</w:t>
            </w:r>
          </w:p>
        </w:tc>
      </w:tr>
      <w:tr w:rsidR="001204B7" w14:paraId="6072DDEB" w14:textId="77777777" w:rsidTr="003B5EA4">
        <w:tc>
          <w:tcPr>
            <w:tcW w:w="4531" w:type="dxa"/>
          </w:tcPr>
          <w:p w14:paraId="46B64F15" w14:textId="77777777" w:rsidR="001204B7" w:rsidRPr="002775E8" w:rsidRDefault="001204B7" w:rsidP="003B5EA4">
            <w:r w:rsidRPr="002775E8">
              <w:t>Týmová spolupráce, komunikace</w:t>
            </w:r>
          </w:p>
        </w:tc>
        <w:tc>
          <w:tcPr>
            <w:tcW w:w="6237" w:type="dxa"/>
          </w:tcPr>
          <w:p w14:paraId="5B04C127" w14:textId="77777777" w:rsidR="001204B7" w:rsidRPr="00D95047" w:rsidRDefault="001204B7" w:rsidP="003B5EA4">
            <w:r w:rsidRPr="00D95047">
              <w:t xml:space="preserve">Jak spolu </w:t>
            </w:r>
            <w:proofErr w:type="gramStart"/>
            <w:r w:rsidRPr="00D95047">
              <w:t>vzájemně  vycházejí</w:t>
            </w:r>
            <w:proofErr w:type="gramEnd"/>
            <w:r w:rsidRPr="00D95047">
              <w:t xml:space="preserve"> a spolupracují pracovníci školy</w:t>
            </w:r>
          </w:p>
        </w:tc>
      </w:tr>
      <w:tr w:rsidR="001204B7" w14:paraId="311D2EFE" w14:textId="77777777" w:rsidTr="003B5EA4">
        <w:tc>
          <w:tcPr>
            <w:tcW w:w="4531" w:type="dxa"/>
          </w:tcPr>
          <w:p w14:paraId="31B857AA" w14:textId="77777777" w:rsidR="001204B7" w:rsidRPr="00D95047" w:rsidRDefault="001204B7" w:rsidP="003B5EA4">
            <w:r w:rsidRPr="00D95047">
              <w:t>P</w:t>
            </w:r>
            <w:r>
              <w:t>oskytování p</w:t>
            </w:r>
            <w:r w:rsidRPr="00D95047">
              <w:t>ravideln</w:t>
            </w:r>
            <w:r>
              <w:t>é</w:t>
            </w:r>
            <w:r w:rsidRPr="00D95047">
              <w:t xml:space="preserve"> zpětn</w:t>
            </w:r>
            <w:r>
              <w:t>é</w:t>
            </w:r>
            <w:r w:rsidRPr="00D95047">
              <w:t xml:space="preserve"> vazb</w:t>
            </w:r>
            <w:r>
              <w:t xml:space="preserve">y </w:t>
            </w:r>
            <w:proofErr w:type="gramStart"/>
            <w:r>
              <w:t xml:space="preserve">mezi </w:t>
            </w:r>
            <w:r w:rsidRPr="00D95047">
              <w:t xml:space="preserve"> vedení</w:t>
            </w:r>
            <w:r>
              <w:t>m</w:t>
            </w:r>
            <w:proofErr w:type="gramEnd"/>
            <w:r w:rsidRPr="00D95047">
              <w:t xml:space="preserve"> školy </w:t>
            </w:r>
            <w:r>
              <w:t>a spolupracovníky</w:t>
            </w:r>
          </w:p>
        </w:tc>
        <w:tc>
          <w:tcPr>
            <w:tcW w:w="6237" w:type="dxa"/>
          </w:tcPr>
          <w:p w14:paraId="0807DFB1" w14:textId="77777777" w:rsidR="001204B7" w:rsidRPr="00D95047" w:rsidRDefault="001204B7" w:rsidP="003B5EA4">
            <w:r w:rsidRPr="00D95047">
              <w:t>Hodnocení pracovní činnosti, způsobu vedení a řízení, aj.</w:t>
            </w:r>
          </w:p>
        </w:tc>
      </w:tr>
      <w:tr w:rsidR="001204B7" w14:paraId="30663E2E" w14:textId="77777777" w:rsidTr="003B5EA4">
        <w:tc>
          <w:tcPr>
            <w:tcW w:w="4531" w:type="dxa"/>
            <w:shd w:val="clear" w:color="auto" w:fill="BFBFBF" w:themeFill="background1" w:themeFillShade="BF"/>
          </w:tcPr>
          <w:p w14:paraId="47A087C3" w14:textId="77777777" w:rsidR="001204B7" w:rsidRPr="00C919EB" w:rsidRDefault="001204B7" w:rsidP="003B5EA4">
            <w:pPr>
              <w:rPr>
                <w:b/>
              </w:rPr>
            </w:pPr>
            <w:r w:rsidRPr="00C919EB">
              <w:rPr>
                <w:b/>
              </w:rPr>
              <w:t xml:space="preserve">Materiální </w:t>
            </w:r>
            <w:r>
              <w:rPr>
                <w:b/>
              </w:rPr>
              <w:t>zajištění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7485143C" w14:textId="77777777" w:rsidR="001204B7" w:rsidRPr="002775E8" w:rsidRDefault="001204B7" w:rsidP="003B5EA4">
            <w:pPr>
              <w:rPr>
                <w:b/>
              </w:rPr>
            </w:pPr>
            <w:r>
              <w:rPr>
                <w:b/>
              </w:rPr>
              <w:t>H</w:t>
            </w:r>
            <w:r w:rsidRPr="002775E8">
              <w:rPr>
                <w:b/>
              </w:rPr>
              <w:t>motné s</w:t>
            </w:r>
            <w:r>
              <w:rPr>
                <w:b/>
              </w:rPr>
              <w:t>kutečnosti</w:t>
            </w:r>
            <w:r w:rsidRPr="002775E8">
              <w:rPr>
                <w:b/>
              </w:rPr>
              <w:t xml:space="preserve"> umožňující provoz školy</w:t>
            </w:r>
          </w:p>
        </w:tc>
      </w:tr>
      <w:tr w:rsidR="001204B7" w14:paraId="69888B42" w14:textId="77777777" w:rsidTr="003B5EA4">
        <w:tc>
          <w:tcPr>
            <w:tcW w:w="4531" w:type="dxa"/>
          </w:tcPr>
          <w:p w14:paraId="5D6C3244" w14:textId="77777777" w:rsidR="001204B7" w:rsidRPr="002775E8" w:rsidRDefault="001204B7" w:rsidP="003B5EA4">
            <w:r w:rsidRPr="002775E8">
              <w:t>Stav školních budov</w:t>
            </w:r>
          </w:p>
        </w:tc>
        <w:tc>
          <w:tcPr>
            <w:tcW w:w="6237" w:type="dxa"/>
          </w:tcPr>
          <w:p w14:paraId="1AD14674" w14:textId="77777777" w:rsidR="001204B7" w:rsidRPr="002A5D3A" w:rsidRDefault="001204B7" w:rsidP="003B5EA4">
            <w:r w:rsidRPr="002A5D3A">
              <w:t>Dobrý, vyžadující opravy, havarijní</w:t>
            </w:r>
          </w:p>
        </w:tc>
      </w:tr>
      <w:tr w:rsidR="001204B7" w14:paraId="404D325E" w14:textId="77777777" w:rsidTr="003B5EA4">
        <w:tc>
          <w:tcPr>
            <w:tcW w:w="4531" w:type="dxa"/>
          </w:tcPr>
          <w:p w14:paraId="365348E1" w14:textId="77777777" w:rsidR="001204B7" w:rsidRPr="002775E8" w:rsidRDefault="001204B7" w:rsidP="003B5EA4">
            <w:r w:rsidRPr="002775E8">
              <w:t>Odborné učebny, laboratoře</w:t>
            </w:r>
          </w:p>
        </w:tc>
        <w:tc>
          <w:tcPr>
            <w:tcW w:w="6237" w:type="dxa"/>
          </w:tcPr>
          <w:p w14:paraId="341FBAC7" w14:textId="77777777" w:rsidR="001204B7" w:rsidRPr="002A5D3A" w:rsidRDefault="001204B7" w:rsidP="003B5EA4">
            <w:r w:rsidRPr="002A5D3A">
              <w:t>Vybavenost z hlediska odborných předmětů</w:t>
            </w:r>
          </w:p>
        </w:tc>
      </w:tr>
      <w:tr w:rsidR="001204B7" w14:paraId="3872D26E" w14:textId="77777777" w:rsidTr="003B5EA4">
        <w:tc>
          <w:tcPr>
            <w:tcW w:w="4531" w:type="dxa"/>
          </w:tcPr>
          <w:p w14:paraId="6C922453" w14:textId="77777777" w:rsidR="001204B7" w:rsidRPr="002775E8" w:rsidRDefault="001204B7" w:rsidP="003B5EA4">
            <w:r w:rsidRPr="002775E8">
              <w:t>Vybavení technologiemi, pomůckami</w:t>
            </w:r>
          </w:p>
        </w:tc>
        <w:tc>
          <w:tcPr>
            <w:tcW w:w="6237" w:type="dxa"/>
          </w:tcPr>
          <w:p w14:paraId="3D887EBC" w14:textId="77777777" w:rsidR="001204B7" w:rsidRPr="002A5D3A" w:rsidRDefault="001204B7" w:rsidP="003B5EA4">
            <w:r w:rsidRPr="002A5D3A">
              <w:t>Vybavenost z hlediska odborných předmětů</w:t>
            </w:r>
          </w:p>
        </w:tc>
      </w:tr>
      <w:tr w:rsidR="001204B7" w14:paraId="19C9E152" w14:textId="77777777" w:rsidTr="003B5EA4">
        <w:tc>
          <w:tcPr>
            <w:tcW w:w="4531" w:type="dxa"/>
          </w:tcPr>
          <w:p w14:paraId="27FFA186" w14:textId="77777777" w:rsidR="001204B7" w:rsidRPr="002775E8" w:rsidRDefault="001204B7" w:rsidP="003B5EA4">
            <w:r w:rsidRPr="002775E8">
              <w:t>Zahrada, pozemky, dílny</w:t>
            </w:r>
          </w:p>
        </w:tc>
        <w:tc>
          <w:tcPr>
            <w:tcW w:w="6237" w:type="dxa"/>
          </w:tcPr>
          <w:p w14:paraId="14E46A2C" w14:textId="77777777" w:rsidR="001204B7" w:rsidRPr="002A5D3A" w:rsidRDefault="001204B7" w:rsidP="003B5EA4">
            <w:r w:rsidRPr="002A5D3A">
              <w:t xml:space="preserve">Pokud existují, </w:t>
            </w:r>
            <w:r w:rsidR="006F78A2">
              <w:t xml:space="preserve">hodnocení stavu na stupnici </w:t>
            </w:r>
          </w:p>
        </w:tc>
      </w:tr>
      <w:tr w:rsidR="006F78A2" w14:paraId="49E374CA" w14:textId="77777777" w:rsidTr="003B5EA4">
        <w:tc>
          <w:tcPr>
            <w:tcW w:w="4531" w:type="dxa"/>
          </w:tcPr>
          <w:p w14:paraId="70D5B744" w14:textId="77777777" w:rsidR="006F78A2" w:rsidRPr="002775E8" w:rsidRDefault="006F78A2" w:rsidP="006F78A2">
            <w:r w:rsidRPr="002775E8">
              <w:t>Školní jídelna</w:t>
            </w:r>
          </w:p>
        </w:tc>
        <w:tc>
          <w:tcPr>
            <w:tcW w:w="6237" w:type="dxa"/>
          </w:tcPr>
          <w:p w14:paraId="51E4998C" w14:textId="77777777" w:rsidR="006F78A2" w:rsidRDefault="006F78A2" w:rsidP="006F78A2">
            <w:r w:rsidRPr="00342896">
              <w:t xml:space="preserve">Pokud existují, hodnocení stavu na stupnici </w:t>
            </w:r>
          </w:p>
        </w:tc>
      </w:tr>
      <w:tr w:rsidR="006F78A2" w14:paraId="5CD9821B" w14:textId="77777777" w:rsidTr="003B5EA4">
        <w:tc>
          <w:tcPr>
            <w:tcW w:w="4531" w:type="dxa"/>
          </w:tcPr>
          <w:p w14:paraId="3604368F" w14:textId="77777777" w:rsidR="006F78A2" w:rsidRPr="002775E8" w:rsidRDefault="006F78A2" w:rsidP="006F78A2">
            <w:r w:rsidRPr="002775E8">
              <w:t>Tělocvična</w:t>
            </w:r>
          </w:p>
        </w:tc>
        <w:tc>
          <w:tcPr>
            <w:tcW w:w="6237" w:type="dxa"/>
          </w:tcPr>
          <w:p w14:paraId="5AADE93C" w14:textId="77777777" w:rsidR="006F78A2" w:rsidRDefault="006F78A2" w:rsidP="006F78A2">
            <w:r w:rsidRPr="00342896">
              <w:t xml:space="preserve">Pokud existují, hodnocení stavu na stupnici </w:t>
            </w:r>
          </w:p>
        </w:tc>
      </w:tr>
      <w:tr w:rsidR="001204B7" w14:paraId="5EE7E196" w14:textId="77777777" w:rsidTr="003B5EA4">
        <w:tc>
          <w:tcPr>
            <w:tcW w:w="4531" w:type="dxa"/>
          </w:tcPr>
          <w:p w14:paraId="1F612173" w14:textId="77777777" w:rsidR="001204B7" w:rsidRPr="002775E8" w:rsidRDefault="001204B7" w:rsidP="003B5EA4">
            <w:r w:rsidRPr="002775E8">
              <w:t>Financování školy</w:t>
            </w:r>
          </w:p>
        </w:tc>
        <w:tc>
          <w:tcPr>
            <w:tcW w:w="6237" w:type="dxa"/>
          </w:tcPr>
          <w:p w14:paraId="6C4CF1DF" w14:textId="77777777" w:rsidR="001204B7" w:rsidRPr="002A5D3A" w:rsidRDefault="001204B7" w:rsidP="003B5EA4">
            <w:r w:rsidRPr="002A5D3A">
              <w:t>Stav zajištění financování potřeb školy</w:t>
            </w:r>
          </w:p>
        </w:tc>
      </w:tr>
      <w:tr w:rsidR="001204B7" w14:paraId="1E34D955" w14:textId="77777777" w:rsidTr="003B5EA4">
        <w:tc>
          <w:tcPr>
            <w:tcW w:w="4531" w:type="dxa"/>
            <w:shd w:val="clear" w:color="auto" w:fill="BFBFBF" w:themeFill="background1" w:themeFillShade="BF"/>
          </w:tcPr>
          <w:p w14:paraId="00C60ECA" w14:textId="77777777" w:rsidR="001204B7" w:rsidRDefault="001204B7" w:rsidP="003B5EA4">
            <w:pPr>
              <w:rPr>
                <w:b/>
              </w:rPr>
            </w:pPr>
            <w:r>
              <w:rPr>
                <w:b/>
              </w:rPr>
              <w:t>Rizik</w:t>
            </w:r>
            <w:r w:rsidR="00177AE9">
              <w:rPr>
                <w:b/>
              </w:rPr>
              <w:t>a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4931FFF3" w14:textId="77777777" w:rsidR="001204B7" w:rsidRPr="002775E8" w:rsidRDefault="001204B7" w:rsidP="003B5EA4">
            <w:pPr>
              <w:rPr>
                <w:b/>
              </w:rPr>
            </w:pPr>
            <w:r>
              <w:rPr>
                <w:b/>
              </w:rPr>
              <w:t>S</w:t>
            </w:r>
            <w:r w:rsidRPr="002775E8">
              <w:rPr>
                <w:b/>
              </w:rPr>
              <w:t>kutečnosti, které ohrožují nebo by mohly ohrozit školu</w:t>
            </w:r>
            <w:r>
              <w:rPr>
                <w:b/>
              </w:rPr>
              <w:t xml:space="preserve"> zevnitř i zvnějšku</w:t>
            </w:r>
          </w:p>
        </w:tc>
      </w:tr>
    </w:tbl>
    <w:p w14:paraId="6C825ED4" w14:textId="77777777" w:rsidR="001204B7" w:rsidRDefault="001204B7" w:rsidP="001204B7">
      <w:pPr>
        <w:rPr>
          <w:b/>
          <w:sz w:val="28"/>
          <w:szCs w:val="28"/>
        </w:rPr>
      </w:pP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1204B7" w:rsidRPr="00EF67C2" w14:paraId="0A48F310" w14:textId="77777777" w:rsidTr="003B5EA4">
        <w:tc>
          <w:tcPr>
            <w:tcW w:w="4531" w:type="dxa"/>
            <w:shd w:val="clear" w:color="auto" w:fill="BFBFBF" w:themeFill="background1" w:themeFillShade="BF"/>
          </w:tcPr>
          <w:p w14:paraId="607CD9C2" w14:textId="77777777" w:rsidR="001204B7" w:rsidRPr="00177AE9" w:rsidRDefault="001204B7" w:rsidP="003B5EA4">
            <w:pPr>
              <w:rPr>
                <w:b/>
                <w:sz w:val="24"/>
                <w:szCs w:val="24"/>
              </w:rPr>
            </w:pPr>
            <w:r w:rsidRPr="00177AE9">
              <w:rPr>
                <w:b/>
                <w:sz w:val="24"/>
                <w:szCs w:val="24"/>
              </w:rPr>
              <w:t>Vnější prostředí školy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30BAD34D" w14:textId="77777777" w:rsidR="001204B7" w:rsidRPr="00884335" w:rsidRDefault="001204B7" w:rsidP="003B5EA4">
            <w:pPr>
              <w:rPr>
                <w:rFonts w:cstheme="minorHAnsi"/>
                <w:b/>
              </w:rPr>
            </w:pPr>
            <w:r w:rsidRPr="00884335">
              <w:rPr>
                <w:rFonts w:cstheme="minorHAnsi"/>
                <w:b/>
              </w:rPr>
              <w:t>Prvky za hranicemi systému</w:t>
            </w:r>
            <w:r w:rsidR="00E76928">
              <w:rPr>
                <w:rFonts w:cstheme="minorHAnsi"/>
                <w:b/>
              </w:rPr>
              <w:t xml:space="preserve"> školy</w:t>
            </w:r>
            <w:r w:rsidRPr="00884335">
              <w:rPr>
                <w:rFonts w:cstheme="minorHAnsi"/>
                <w:b/>
              </w:rPr>
              <w:t>, kontext, ve kterém škola vyvíjí činnost, vzájemné působení školy a okolí</w:t>
            </w:r>
          </w:p>
        </w:tc>
      </w:tr>
      <w:tr w:rsidR="001204B7" w14:paraId="2DFDA163" w14:textId="77777777" w:rsidTr="003B5EA4">
        <w:tc>
          <w:tcPr>
            <w:tcW w:w="4531" w:type="dxa"/>
            <w:shd w:val="clear" w:color="auto" w:fill="BFBFBF" w:themeFill="background1" w:themeFillShade="BF"/>
          </w:tcPr>
          <w:p w14:paraId="2BA1683B" w14:textId="77777777" w:rsidR="001204B7" w:rsidRPr="00737D87" w:rsidRDefault="001204B7" w:rsidP="003B5EA4">
            <w:pPr>
              <w:rPr>
                <w:b/>
              </w:rPr>
            </w:pPr>
            <w:r w:rsidRPr="00737D87">
              <w:rPr>
                <w:b/>
              </w:rPr>
              <w:t>Konkurenceschopnost školy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6A287AD8" w14:textId="77777777" w:rsidR="001204B7" w:rsidRPr="00884335" w:rsidRDefault="001204B7" w:rsidP="003B5EA4">
            <w:pPr>
              <w:rPr>
                <w:b/>
              </w:rPr>
            </w:pPr>
            <w:r w:rsidRPr="00884335">
              <w:rPr>
                <w:b/>
              </w:rPr>
              <w:t>Schopnost obstát mezi ostatními školami v území</w:t>
            </w:r>
          </w:p>
        </w:tc>
      </w:tr>
      <w:tr w:rsidR="001204B7" w14:paraId="7B1C25AB" w14:textId="77777777" w:rsidTr="003B5EA4">
        <w:tc>
          <w:tcPr>
            <w:tcW w:w="4531" w:type="dxa"/>
          </w:tcPr>
          <w:p w14:paraId="76252289" w14:textId="428CDD53" w:rsidR="001204B7" w:rsidRDefault="001204B7" w:rsidP="003B5EA4">
            <w:r>
              <w:t>Umístění školy v území</w:t>
            </w:r>
          </w:p>
        </w:tc>
        <w:tc>
          <w:tcPr>
            <w:tcW w:w="6237" w:type="dxa"/>
          </w:tcPr>
          <w:p w14:paraId="09AADE3B" w14:textId="77777777" w:rsidR="001204B7" w:rsidRPr="002A5D3A" w:rsidRDefault="001204B7" w:rsidP="003B5EA4">
            <w:r w:rsidRPr="002A5D3A">
              <w:t>Na okrajích nebo v centru území, dopravní dostupnost, okolí školy</w:t>
            </w:r>
          </w:p>
        </w:tc>
      </w:tr>
      <w:tr w:rsidR="001204B7" w14:paraId="114439BE" w14:textId="77777777" w:rsidTr="003B5EA4">
        <w:tc>
          <w:tcPr>
            <w:tcW w:w="4531" w:type="dxa"/>
          </w:tcPr>
          <w:p w14:paraId="01DDFFB8" w14:textId="77777777" w:rsidR="001204B7" w:rsidRDefault="001204B7" w:rsidP="003B5EA4">
            <w:r>
              <w:t>Největší konkurenční výhody školy:</w:t>
            </w:r>
          </w:p>
        </w:tc>
        <w:tc>
          <w:tcPr>
            <w:tcW w:w="6237" w:type="dxa"/>
          </w:tcPr>
          <w:p w14:paraId="3CA7ED37" w14:textId="77777777" w:rsidR="001204B7" w:rsidRPr="00371D37" w:rsidRDefault="001204B7" w:rsidP="003B5EA4">
            <w:r w:rsidRPr="00371D37">
              <w:t>V čem je výhoda školy před ostatními školami</w:t>
            </w:r>
          </w:p>
        </w:tc>
      </w:tr>
      <w:tr w:rsidR="001204B7" w14:paraId="652CFECD" w14:textId="77777777" w:rsidTr="003B5EA4">
        <w:tc>
          <w:tcPr>
            <w:tcW w:w="4531" w:type="dxa"/>
          </w:tcPr>
          <w:p w14:paraId="0167E194" w14:textId="77777777" w:rsidR="001204B7" w:rsidRDefault="001204B7" w:rsidP="003B5EA4">
            <w:r>
              <w:t>Demografický vývoj ve spádovém území školy</w:t>
            </w:r>
          </w:p>
          <w:p w14:paraId="09459D0C" w14:textId="77777777" w:rsidR="001204B7" w:rsidRDefault="001204B7" w:rsidP="003B5EA4"/>
        </w:tc>
        <w:tc>
          <w:tcPr>
            <w:tcW w:w="6237" w:type="dxa"/>
          </w:tcPr>
          <w:p w14:paraId="4EA68444" w14:textId="77777777" w:rsidR="001204B7" w:rsidRPr="00371D37" w:rsidRDefault="001204B7" w:rsidP="003B5EA4">
            <w:r w:rsidRPr="00371D37">
              <w:t>Jaký je vývoj počtu dětí a žáků ve spádovém území školy</w:t>
            </w:r>
            <w:r w:rsidR="006F78A2">
              <w:t>, v silných stránkách růst, ve slabých stránkách pokles</w:t>
            </w:r>
          </w:p>
        </w:tc>
      </w:tr>
      <w:tr w:rsidR="001204B7" w14:paraId="4C332512" w14:textId="77777777" w:rsidTr="003B5EA4">
        <w:tc>
          <w:tcPr>
            <w:tcW w:w="4531" w:type="dxa"/>
          </w:tcPr>
          <w:p w14:paraId="0A37FBC2" w14:textId="77777777" w:rsidR="001204B7" w:rsidRDefault="001204B7" w:rsidP="003B5EA4">
            <w:r>
              <w:t>Image školy vůči veřejnosti</w:t>
            </w:r>
          </w:p>
          <w:p w14:paraId="20C1E991" w14:textId="77777777" w:rsidR="001204B7" w:rsidRDefault="001204B7" w:rsidP="003B5EA4"/>
        </w:tc>
        <w:tc>
          <w:tcPr>
            <w:tcW w:w="6237" w:type="dxa"/>
          </w:tcPr>
          <w:p w14:paraId="4A2A19F8" w14:textId="77777777" w:rsidR="001204B7" w:rsidRPr="00371D37" w:rsidRDefault="001204B7" w:rsidP="003B5EA4">
            <w:r w:rsidRPr="00371D37">
              <w:t>Jak školu vnímá veřejnost</w:t>
            </w:r>
          </w:p>
        </w:tc>
      </w:tr>
      <w:tr w:rsidR="001204B7" w14:paraId="143C1CC0" w14:textId="77777777" w:rsidTr="003B5EA4">
        <w:tc>
          <w:tcPr>
            <w:tcW w:w="4531" w:type="dxa"/>
          </w:tcPr>
          <w:p w14:paraId="6122058B" w14:textId="77777777" w:rsidR="001204B7" w:rsidRDefault="001204B7" w:rsidP="003B5EA4">
            <w:r>
              <w:t>Spolupráce v území</w:t>
            </w:r>
          </w:p>
          <w:p w14:paraId="713B95D0" w14:textId="77777777" w:rsidR="001204B7" w:rsidRDefault="001204B7" w:rsidP="003B5EA4"/>
        </w:tc>
        <w:tc>
          <w:tcPr>
            <w:tcW w:w="6237" w:type="dxa"/>
          </w:tcPr>
          <w:p w14:paraId="15EF311F" w14:textId="17AC9B57" w:rsidR="001204B7" w:rsidRPr="00371D37" w:rsidRDefault="001204B7" w:rsidP="003B5EA4">
            <w:r w:rsidRPr="00371D37">
              <w:t xml:space="preserve">Spolupráce s ostatními školami, zřizovatelem, neziskovými organizacemi, </w:t>
            </w:r>
            <w:proofErr w:type="gramStart"/>
            <w:r w:rsidRPr="00371D37">
              <w:t>rodiči</w:t>
            </w:r>
            <w:r w:rsidR="00D025CF">
              <w:t>,</w:t>
            </w:r>
            <w:proofErr w:type="gramEnd"/>
            <w:r w:rsidR="00D025CF">
              <w:t xml:space="preserve"> apod</w:t>
            </w:r>
            <w:r w:rsidR="00C74D65">
              <w:t>.</w:t>
            </w:r>
          </w:p>
        </w:tc>
      </w:tr>
      <w:tr w:rsidR="001204B7" w14:paraId="0B5934B9" w14:textId="77777777" w:rsidTr="003B5EA4">
        <w:tc>
          <w:tcPr>
            <w:tcW w:w="4531" w:type="dxa"/>
          </w:tcPr>
          <w:p w14:paraId="6127A4D9" w14:textId="77777777" w:rsidR="001204B7" w:rsidRDefault="001204B7" w:rsidP="003B5EA4">
            <w:r>
              <w:t xml:space="preserve">Jiné výše neuvedené </w:t>
            </w:r>
          </w:p>
          <w:p w14:paraId="48EC1463" w14:textId="77777777" w:rsidR="001204B7" w:rsidRDefault="001204B7" w:rsidP="003B5EA4"/>
        </w:tc>
        <w:tc>
          <w:tcPr>
            <w:tcW w:w="6237" w:type="dxa"/>
          </w:tcPr>
          <w:p w14:paraId="23D707F6" w14:textId="77777777" w:rsidR="001204B7" w:rsidRPr="002A5D3A" w:rsidRDefault="001204B7" w:rsidP="003B5EA4">
            <w:r w:rsidRPr="002A5D3A">
              <w:t xml:space="preserve">Další významné silné a slabé stránky, nejprve </w:t>
            </w:r>
            <w:r w:rsidR="006F78A2">
              <w:t>určete</w:t>
            </w:r>
            <w:r w:rsidRPr="002A5D3A">
              <w:t>, pak zhodnoťte</w:t>
            </w:r>
            <w:r w:rsidR="006F78A2">
              <w:t xml:space="preserve"> na stupnici</w:t>
            </w:r>
          </w:p>
        </w:tc>
      </w:tr>
      <w:tr w:rsidR="001204B7" w14:paraId="06AB8A37" w14:textId="77777777" w:rsidTr="003B5EA4">
        <w:tc>
          <w:tcPr>
            <w:tcW w:w="4531" w:type="dxa"/>
          </w:tcPr>
          <w:p w14:paraId="78485434" w14:textId="77777777" w:rsidR="001204B7" w:rsidRPr="002A5D3A" w:rsidRDefault="001204B7" w:rsidP="003B5EA4">
            <w:r w:rsidRPr="002A5D3A">
              <w:t>Které vnější faktory nejvíce ovlivňují školu v současné době, v roce 2018?</w:t>
            </w:r>
            <w:r w:rsidRPr="002A5D3A">
              <w:rPr>
                <w:rStyle w:val="Znakapoznpodarou"/>
              </w:rPr>
              <w:footnoteReference w:id="6"/>
            </w:r>
          </w:p>
        </w:tc>
        <w:tc>
          <w:tcPr>
            <w:tcW w:w="6237" w:type="dxa"/>
          </w:tcPr>
          <w:p w14:paraId="09D3352C" w14:textId="77777777" w:rsidR="001204B7" w:rsidRPr="002A5D3A" w:rsidRDefault="001204B7" w:rsidP="003B5EA4">
            <w:r w:rsidRPr="002A5D3A">
              <w:t>Politické, legislativní, finanční, pokles počtu dětí a žáků atp.</w:t>
            </w:r>
          </w:p>
        </w:tc>
      </w:tr>
      <w:tr w:rsidR="001204B7" w14:paraId="6793C3E5" w14:textId="77777777" w:rsidTr="00371D37">
        <w:trPr>
          <w:trHeight w:val="371"/>
        </w:trPr>
        <w:tc>
          <w:tcPr>
            <w:tcW w:w="4531" w:type="dxa"/>
          </w:tcPr>
          <w:p w14:paraId="7DE2206A" w14:textId="77777777" w:rsidR="001204B7" w:rsidRPr="002A5D3A" w:rsidRDefault="001204B7" w:rsidP="003B5EA4">
            <w:r w:rsidRPr="002A5D3A">
              <w:t>Které vnější faktory budou školu nejvíce   ovlivňovat v </w:t>
            </w:r>
            <w:proofErr w:type="gramStart"/>
            <w:r w:rsidRPr="002A5D3A">
              <w:t>budoucnu - do</w:t>
            </w:r>
            <w:proofErr w:type="gramEnd"/>
            <w:r w:rsidRPr="002A5D3A">
              <w:t xml:space="preserve"> roku 2023?</w:t>
            </w:r>
            <w:r w:rsidRPr="002A5D3A">
              <w:rPr>
                <w:rStyle w:val="Znakapoznpodarou"/>
              </w:rPr>
              <w:footnoteReference w:id="7"/>
            </w:r>
          </w:p>
        </w:tc>
        <w:tc>
          <w:tcPr>
            <w:tcW w:w="6237" w:type="dxa"/>
          </w:tcPr>
          <w:p w14:paraId="67028ACD" w14:textId="77777777" w:rsidR="001204B7" w:rsidRPr="002A5D3A" w:rsidRDefault="001204B7" w:rsidP="003B5EA4">
            <w:r w:rsidRPr="002A5D3A">
              <w:t>Politické, legislativní, finanční, pokles počtu dětí a žáků atp.</w:t>
            </w:r>
          </w:p>
        </w:tc>
      </w:tr>
    </w:tbl>
    <w:p w14:paraId="2ACF17D6" w14:textId="77777777" w:rsidR="001204B7" w:rsidRPr="009A4AE6" w:rsidRDefault="001204B7" w:rsidP="00D12BC3">
      <w:pPr>
        <w:rPr>
          <w:b/>
          <w:sz w:val="28"/>
          <w:szCs w:val="28"/>
        </w:rPr>
      </w:pPr>
    </w:p>
    <w:sectPr w:rsidR="001204B7" w:rsidRPr="009A4AE6" w:rsidSect="00C74D65">
      <w:headerReference w:type="default" r:id="rId8"/>
      <w:footerReference w:type="default" r:id="rId9"/>
      <w:headerReference w:type="first" r:id="rId10"/>
      <w:pgSz w:w="11906" w:h="16838" w:code="9"/>
      <w:pgMar w:top="1137" w:right="720" w:bottom="720" w:left="720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9A85" w14:textId="77777777" w:rsidR="00467AB5" w:rsidRDefault="00467AB5" w:rsidP="00234A12">
      <w:pPr>
        <w:spacing w:after="0" w:line="240" w:lineRule="auto"/>
      </w:pPr>
      <w:r>
        <w:separator/>
      </w:r>
    </w:p>
  </w:endnote>
  <w:endnote w:type="continuationSeparator" w:id="0">
    <w:p w14:paraId="380157BF" w14:textId="77777777" w:rsidR="00467AB5" w:rsidRDefault="00467AB5" w:rsidP="0023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87708"/>
      <w:docPartObj>
        <w:docPartGallery w:val="Page Numbers (Bottom of Page)"/>
        <w:docPartUnique/>
      </w:docPartObj>
    </w:sdtPr>
    <w:sdtEndPr/>
    <w:sdtContent>
      <w:p w14:paraId="0C73083A" w14:textId="77777777" w:rsidR="00130121" w:rsidRDefault="001301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F53BD" w14:textId="77777777" w:rsidR="00130121" w:rsidRDefault="00130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DE75" w14:textId="77777777" w:rsidR="00467AB5" w:rsidRDefault="00467AB5" w:rsidP="00234A12">
      <w:pPr>
        <w:spacing w:after="0" w:line="240" w:lineRule="auto"/>
      </w:pPr>
      <w:r>
        <w:separator/>
      </w:r>
    </w:p>
  </w:footnote>
  <w:footnote w:type="continuationSeparator" w:id="0">
    <w:p w14:paraId="5D71705D" w14:textId="77777777" w:rsidR="00467AB5" w:rsidRDefault="00467AB5" w:rsidP="00234A12">
      <w:pPr>
        <w:spacing w:after="0" w:line="240" w:lineRule="auto"/>
      </w:pPr>
      <w:r>
        <w:continuationSeparator/>
      </w:r>
    </w:p>
  </w:footnote>
  <w:footnote w:id="1">
    <w:p w14:paraId="2FB18182" w14:textId="77777777" w:rsidR="008E0979" w:rsidRDefault="008E0979" w:rsidP="00130121">
      <w:pPr>
        <w:pStyle w:val="Textpoznpodarou"/>
      </w:pPr>
      <w:r>
        <w:rPr>
          <w:rStyle w:val="Znakapoznpodarou"/>
        </w:rPr>
        <w:footnoteRef/>
      </w:r>
      <w:r>
        <w:t xml:space="preserve"> Vypište 3 největší konkurenční výhody školy</w:t>
      </w:r>
    </w:p>
  </w:footnote>
  <w:footnote w:id="2">
    <w:p w14:paraId="47C23510" w14:textId="77777777" w:rsidR="008E0979" w:rsidRDefault="008E0979" w:rsidP="00130121">
      <w:pPr>
        <w:pStyle w:val="Textpoznpodarou"/>
      </w:pPr>
      <w:r>
        <w:rPr>
          <w:rStyle w:val="Znakapoznpodarou"/>
        </w:rPr>
        <w:footnoteRef/>
      </w:r>
      <w:r>
        <w:t xml:space="preserve"> Jak školu vnímá veřejnost</w:t>
      </w:r>
    </w:p>
  </w:footnote>
  <w:footnote w:id="3">
    <w:p w14:paraId="007A82AE" w14:textId="77777777" w:rsidR="008E0979" w:rsidRDefault="008E0979">
      <w:pPr>
        <w:pStyle w:val="Textpoznpodarou"/>
      </w:pPr>
      <w:r>
        <w:rPr>
          <w:rStyle w:val="Znakapoznpodarou"/>
        </w:rPr>
        <w:footnoteRef/>
      </w:r>
      <w:r>
        <w:t xml:space="preserve"> Vypište </w:t>
      </w:r>
      <w:r>
        <w:t>max tři nejdůležitější faktory dle vašeho názoru</w:t>
      </w:r>
    </w:p>
  </w:footnote>
  <w:footnote w:id="4">
    <w:p w14:paraId="76F3F4D8" w14:textId="77777777" w:rsidR="008E0979" w:rsidRDefault="008E0979">
      <w:pPr>
        <w:pStyle w:val="Textpoznpodarou"/>
      </w:pPr>
      <w:r>
        <w:rPr>
          <w:rStyle w:val="Znakapoznpodarou"/>
        </w:rPr>
        <w:footnoteRef/>
      </w:r>
      <w:r>
        <w:t xml:space="preserve"> Vypište </w:t>
      </w:r>
      <w:r>
        <w:t>max tři nejdůležitější faktory dle vašeho názoru</w:t>
      </w:r>
    </w:p>
  </w:footnote>
  <w:footnote w:id="5">
    <w:p w14:paraId="57924B6D" w14:textId="5C8B94DB" w:rsidR="00C74D65" w:rsidRDefault="00C74D65">
      <w:pPr>
        <w:pStyle w:val="Textpoznpodarou"/>
      </w:pPr>
      <w:r>
        <w:rPr>
          <w:rStyle w:val="Znakapoznpodarou"/>
        </w:rPr>
        <w:footnoteRef/>
      </w:r>
      <w:r>
        <w:t xml:space="preserve"> Okolím je zde myšleno nejen okolí z geografického hlediska, ale celkový kontext, ve kterém škola existuje, vč. vlivů ze strany společnosti a ekonomiky</w:t>
      </w:r>
    </w:p>
  </w:footnote>
  <w:footnote w:id="6">
    <w:p w14:paraId="0805060C" w14:textId="77777777" w:rsidR="001204B7" w:rsidRDefault="001204B7" w:rsidP="001204B7">
      <w:pPr>
        <w:pStyle w:val="Textpoznpodarou"/>
      </w:pPr>
      <w:r>
        <w:rPr>
          <w:rStyle w:val="Znakapoznpodarou"/>
        </w:rPr>
        <w:footnoteRef/>
      </w:r>
      <w:r>
        <w:t xml:space="preserve"> Vypište </w:t>
      </w:r>
      <w:r>
        <w:t>max tři nejdůležitější faktory dle vašeho názoru</w:t>
      </w:r>
    </w:p>
  </w:footnote>
  <w:footnote w:id="7">
    <w:p w14:paraId="43C5B7E0" w14:textId="77777777" w:rsidR="001204B7" w:rsidRDefault="001204B7" w:rsidP="001204B7">
      <w:pPr>
        <w:pStyle w:val="Textpoznpodarou"/>
      </w:pPr>
      <w:r>
        <w:rPr>
          <w:rStyle w:val="Znakapoznpodarou"/>
        </w:rPr>
        <w:footnoteRef/>
      </w:r>
      <w:r>
        <w:t xml:space="preserve"> Vypište </w:t>
      </w:r>
      <w:r>
        <w:t>max tři nejdůležitější faktory dle vašeho náz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0BFF" w14:textId="77777777" w:rsidR="009A4AE6" w:rsidRPr="00130121" w:rsidRDefault="009A4AE6">
    <w:pPr>
      <w:pStyle w:val="Zhlav"/>
      <w:rPr>
        <w:i/>
        <w:sz w:val="20"/>
        <w:szCs w:val="20"/>
        <w:u w:val="single"/>
      </w:rPr>
    </w:pPr>
    <w:r w:rsidRPr="00130121">
      <w:rPr>
        <w:i/>
        <w:sz w:val="20"/>
        <w:szCs w:val="20"/>
        <w:u w:val="single"/>
      </w:rPr>
      <w:t xml:space="preserve">MAP II – analýza potřeb školy                                                                                                     </w:t>
    </w:r>
    <w:r w:rsidR="00130121" w:rsidRPr="00130121">
      <w:rPr>
        <w:i/>
        <w:sz w:val="20"/>
        <w:szCs w:val="20"/>
        <w:u w:val="single"/>
      </w:rPr>
      <w:t>prosinec, leden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B84D" w14:textId="77777777" w:rsidR="00822165" w:rsidRDefault="00FA488B">
    <w:pPr>
      <w:pStyle w:val="Zhlav"/>
    </w:pPr>
    <w:r w:rsidRPr="000F5D59">
      <w:rPr>
        <w:noProof/>
      </w:rPr>
      <w:drawing>
        <wp:inline distT="0" distB="0" distL="0" distR="0" wp14:anchorId="74A7FDB9" wp14:editId="6BBD95D2">
          <wp:extent cx="5729591" cy="1190520"/>
          <wp:effectExtent l="0" t="0" r="508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82" cy="122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70EBD"/>
    <w:multiLevelType w:val="hybridMultilevel"/>
    <w:tmpl w:val="9D486476"/>
    <w:lvl w:ilvl="0" w:tplc="5498E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5"/>
    <w:rsid w:val="00015B2A"/>
    <w:rsid w:val="00023055"/>
    <w:rsid w:val="00087642"/>
    <w:rsid w:val="001168A7"/>
    <w:rsid w:val="001204B7"/>
    <w:rsid w:val="00130121"/>
    <w:rsid w:val="00135B21"/>
    <w:rsid w:val="00174440"/>
    <w:rsid w:val="00177AE9"/>
    <w:rsid w:val="00234A12"/>
    <w:rsid w:val="002513AB"/>
    <w:rsid w:val="00251BC3"/>
    <w:rsid w:val="002C16B1"/>
    <w:rsid w:val="002C3925"/>
    <w:rsid w:val="0032067B"/>
    <w:rsid w:val="00371D37"/>
    <w:rsid w:val="003873E2"/>
    <w:rsid w:val="003B083D"/>
    <w:rsid w:val="00467AB5"/>
    <w:rsid w:val="004E33AD"/>
    <w:rsid w:val="005373D1"/>
    <w:rsid w:val="005C2601"/>
    <w:rsid w:val="006211BE"/>
    <w:rsid w:val="00625643"/>
    <w:rsid w:val="006B0DB6"/>
    <w:rsid w:val="006F78A2"/>
    <w:rsid w:val="00733C1B"/>
    <w:rsid w:val="00737D87"/>
    <w:rsid w:val="00772078"/>
    <w:rsid w:val="007E44EB"/>
    <w:rsid w:val="007E65F0"/>
    <w:rsid w:val="00822165"/>
    <w:rsid w:val="00867BCF"/>
    <w:rsid w:val="008A3784"/>
    <w:rsid w:val="008E0979"/>
    <w:rsid w:val="00961E24"/>
    <w:rsid w:val="0097227C"/>
    <w:rsid w:val="00996230"/>
    <w:rsid w:val="009A24F0"/>
    <w:rsid w:val="009A4AE6"/>
    <w:rsid w:val="00A015CC"/>
    <w:rsid w:val="00A87E8E"/>
    <w:rsid w:val="00AC3963"/>
    <w:rsid w:val="00B03223"/>
    <w:rsid w:val="00B221BA"/>
    <w:rsid w:val="00C74D65"/>
    <w:rsid w:val="00C919EB"/>
    <w:rsid w:val="00CA4EA4"/>
    <w:rsid w:val="00D025CF"/>
    <w:rsid w:val="00D12BC3"/>
    <w:rsid w:val="00E0274C"/>
    <w:rsid w:val="00E136F0"/>
    <w:rsid w:val="00E13B8A"/>
    <w:rsid w:val="00E76928"/>
    <w:rsid w:val="00EB1212"/>
    <w:rsid w:val="00FA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81CB"/>
  <w15:chartTrackingRefBased/>
  <w15:docId w15:val="{18744629-A78F-4878-9DD5-B075BEB8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C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392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A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A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A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A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AE6"/>
  </w:style>
  <w:style w:type="paragraph" w:styleId="Zpat">
    <w:name w:val="footer"/>
    <w:basedOn w:val="Normln"/>
    <w:link w:val="ZpatChar"/>
    <w:uiPriority w:val="99"/>
    <w:unhideWhenUsed/>
    <w:rsid w:val="009A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AE6"/>
  </w:style>
  <w:style w:type="paragraph" w:styleId="Bezmezer">
    <w:name w:val="No Spacing"/>
    <w:link w:val="BezmezerChar"/>
    <w:uiPriority w:val="1"/>
    <w:qFormat/>
    <w:rsid w:val="00FA488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A488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3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35B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B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B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B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7756-7820-4D73-9034-32C8EDE7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řeby školy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řeby školy</dc:title>
  <dc:subject>Spolupráce na rozvoji kvalitního vzdělávání na území HolickaCZ.02.3.68/0.0/0.0/17_047/0008624</dc:subject>
  <dc:creator>Zpráva školy</dc:creator>
  <cp:keywords/>
  <dc:description/>
  <cp:lastModifiedBy>Vendula Maříková</cp:lastModifiedBy>
  <cp:revision>2</cp:revision>
  <cp:lastPrinted>2018-11-21T07:57:00Z</cp:lastPrinted>
  <dcterms:created xsi:type="dcterms:W3CDTF">2018-11-21T08:00:00Z</dcterms:created>
  <dcterms:modified xsi:type="dcterms:W3CDTF">2018-11-21T08:00:00Z</dcterms:modified>
</cp:coreProperties>
</file>